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C0C8F" w14:textId="77777777" w:rsidR="00D835CF" w:rsidRPr="00D835CF" w:rsidRDefault="00D835CF" w:rsidP="00D8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835CF">
        <w:rPr>
          <w:rFonts w:ascii="Times New Roman" w:eastAsia="Times New Roman" w:hAnsi="Times New Roman" w:cs="Times New Roman"/>
          <w:b/>
          <w:sz w:val="32"/>
          <w:szCs w:val="32"/>
        </w:rPr>
        <w:t>ỦY BAN NHÂN DÂN TỈNH</w:t>
      </w:r>
    </w:p>
    <w:p w14:paraId="44AA9A6C" w14:textId="77777777" w:rsidR="00D835CF" w:rsidRPr="00D835CF" w:rsidRDefault="00D835CF" w:rsidP="00D8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F2FE38" w14:textId="77777777" w:rsidR="00D835CF" w:rsidRPr="00D835CF" w:rsidRDefault="00D835CF" w:rsidP="00D8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0F9425" w14:textId="77777777" w:rsidR="00D835CF" w:rsidRPr="00D835CF" w:rsidRDefault="00D835CF" w:rsidP="00D8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5CF">
        <w:rPr>
          <w:rFonts w:ascii="Times New Roman" w:eastAsia="Times New Roman" w:hAnsi="Times New Roman" w:cs="Times New Roman"/>
          <w:b/>
          <w:sz w:val="28"/>
          <w:szCs w:val="28"/>
        </w:rPr>
        <w:t xml:space="preserve">Quyết định số 02/2023/QĐ-UBND ngày 02 tháng 02 năm 2023 </w:t>
      </w:r>
      <w:r w:rsidRPr="00D835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an hành </w:t>
      </w:r>
      <w:r w:rsidRPr="00D835CF">
        <w:rPr>
          <w:rFonts w:ascii="Times New Roman" w:eastAsia="Times New Roman" w:hAnsi="Times New Roman" w:cs="Times New Roman"/>
          <w:b/>
          <w:sz w:val="28"/>
          <w:szCs w:val="28"/>
        </w:rPr>
        <w:t>định mức kinh tế - kỹ thuật về đào tạo trình độ trung cấp, trình độ cao đẳng trong lĩnh vực giáo dục nghề nghiệp trên địa bàn tỉnh Đồng Nai</w:t>
      </w:r>
    </w:p>
    <w:p w14:paraId="58B31533" w14:textId="173FBD48" w:rsidR="00D835CF" w:rsidRPr="00D835CF" w:rsidRDefault="005B2C27" w:rsidP="00D8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 w14:anchorId="40EE76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9" type="#_x0000_t32" style="position:absolute;left:0;text-align:left;margin-left:168.8pt;margin-top:3.35pt;width:146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G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"/>
        </w:pict>
      </w:r>
    </w:p>
    <w:p w14:paraId="6941237C" w14:textId="77777777" w:rsidR="00D835CF" w:rsidRPr="00D835CF" w:rsidRDefault="00D835CF" w:rsidP="00D835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FB43B6" w14:textId="09732400" w:rsidR="00D835CF" w:rsidRPr="00D835CF" w:rsidRDefault="00D835CF" w:rsidP="00D835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Tiếp theo Công báo số 17</w:t>
      </w:r>
      <w:r w:rsidRPr="00D835C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C6153A9" w14:textId="77777777" w:rsidR="00D835CF" w:rsidRPr="00D835CF" w:rsidRDefault="00D835CF" w:rsidP="00D835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307D5329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36DD3E7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7670C53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750C0F6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007A463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03A5017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81F7261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97395A2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24029A4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28A3E7D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C8C06F1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2F33AF9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82A19C1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22ADCE8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16967F5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3C5D3E9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75F4413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CC349BF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AF0EABF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76A6A5E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87F6ED7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BCC0E04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E42761C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6B9F506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6F9D3C1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93D4E28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FEC3376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7F3B64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316392D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69C68FC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9746C22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2650D00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9B078C4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215C0C9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791A0BC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8D00B3C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04BECD1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BC8D69B" w14:textId="77777777" w:rsidR="00D835CF" w:rsidRDefault="00D835CF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DC51AC4" w14:textId="689FB6E1" w:rsidR="0041180F" w:rsidRPr="0091248D" w:rsidRDefault="0051488B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1248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Phụ lục </w:t>
      </w:r>
      <w:r w:rsidR="00472060" w:rsidRPr="009124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3A</w:t>
      </w:r>
    </w:p>
    <w:p w14:paraId="256378D0" w14:textId="77777777" w:rsidR="00472060" w:rsidRPr="0091248D" w:rsidRDefault="00472060" w:rsidP="00FF1A72">
      <w:pPr>
        <w:pStyle w:val="BodyText"/>
        <w:jc w:val="center"/>
        <w:rPr>
          <w:b/>
          <w:color w:val="000000"/>
          <w:sz w:val="26"/>
          <w:szCs w:val="26"/>
          <w:lang w:val="en-US"/>
        </w:rPr>
      </w:pPr>
      <w:r w:rsidRPr="0091248D">
        <w:rPr>
          <w:b/>
          <w:color w:val="000000"/>
          <w:sz w:val="26"/>
          <w:szCs w:val="26"/>
          <w:lang w:val="en-US"/>
        </w:rPr>
        <w:t>Đ</w:t>
      </w:r>
      <w:r w:rsidRPr="0091248D">
        <w:rPr>
          <w:b/>
          <w:color w:val="000000"/>
          <w:sz w:val="26"/>
          <w:szCs w:val="26"/>
          <w:lang w:val="vi-VN"/>
        </w:rPr>
        <w:t xml:space="preserve">ỊNH MỨC KINH TẾ </w:t>
      </w:r>
      <w:r w:rsidRPr="0091248D">
        <w:rPr>
          <w:b/>
          <w:color w:val="000000"/>
          <w:sz w:val="26"/>
          <w:szCs w:val="26"/>
          <w:lang w:val="en-US"/>
        </w:rPr>
        <w:t xml:space="preserve">- </w:t>
      </w:r>
      <w:r w:rsidRPr="0091248D">
        <w:rPr>
          <w:b/>
          <w:color w:val="000000"/>
          <w:sz w:val="26"/>
          <w:szCs w:val="26"/>
          <w:lang w:val="vi-VN"/>
        </w:rPr>
        <w:t xml:space="preserve">KỸ THUẬT </w:t>
      </w:r>
      <w:r w:rsidRPr="0091248D">
        <w:rPr>
          <w:b/>
          <w:color w:val="000000"/>
          <w:sz w:val="26"/>
          <w:szCs w:val="26"/>
          <w:lang w:val="en-US"/>
        </w:rPr>
        <w:t>Đ</w:t>
      </w:r>
      <w:r w:rsidRPr="0091248D">
        <w:rPr>
          <w:b/>
          <w:color w:val="000000"/>
          <w:sz w:val="26"/>
          <w:szCs w:val="26"/>
          <w:lang w:val="vi-VN"/>
        </w:rPr>
        <w:t>ÀO TẠO NGHỀ</w:t>
      </w:r>
      <w:r w:rsidRPr="0091248D">
        <w:rPr>
          <w:b/>
          <w:color w:val="000000"/>
          <w:sz w:val="26"/>
          <w:szCs w:val="26"/>
          <w:lang w:val="en-US"/>
        </w:rPr>
        <w:t xml:space="preserve"> </w:t>
      </w:r>
    </w:p>
    <w:p w14:paraId="49D21EBF" w14:textId="79261A2F" w:rsidR="0041180F" w:rsidRPr="0091248D" w:rsidRDefault="00472060" w:rsidP="00472060">
      <w:pPr>
        <w:pStyle w:val="BodyText"/>
        <w:jc w:val="center"/>
        <w:rPr>
          <w:b/>
          <w:sz w:val="26"/>
          <w:szCs w:val="26"/>
          <w:lang w:val="en-US"/>
        </w:rPr>
      </w:pPr>
      <w:r w:rsidRPr="0091248D">
        <w:rPr>
          <w:b/>
          <w:color w:val="000000"/>
          <w:sz w:val="26"/>
          <w:szCs w:val="26"/>
          <w:lang w:val="en-US"/>
        </w:rPr>
        <w:t>KỸ THUẬT XÉT NGHIỆM Y HỌC</w:t>
      </w:r>
      <w:r w:rsidRPr="0091248D">
        <w:rPr>
          <w:b/>
          <w:sz w:val="26"/>
          <w:szCs w:val="26"/>
          <w:lang w:val="vi-VN"/>
        </w:rPr>
        <w:t xml:space="preserve"> TRÌNH ĐỘ </w:t>
      </w:r>
      <w:r w:rsidRPr="0091248D">
        <w:rPr>
          <w:b/>
          <w:sz w:val="26"/>
          <w:szCs w:val="26"/>
          <w:lang w:val="en-US"/>
        </w:rPr>
        <w:t>TRUNG CẤP</w:t>
      </w:r>
    </w:p>
    <w:p w14:paraId="0B3B79A4" w14:textId="77777777" w:rsidR="004D4C2E" w:rsidRPr="0091248D" w:rsidRDefault="004D4C2E" w:rsidP="004D4C2E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91248D">
        <w:rPr>
          <w:rFonts w:eastAsia="Calibri"/>
          <w:i/>
          <w:color w:val="000000"/>
          <w:sz w:val="26"/>
          <w:szCs w:val="26"/>
          <w:lang w:val="vi-VN"/>
        </w:rPr>
        <w:t xml:space="preserve">Ban hành kèm theo Quyết định số 02/2023/QĐ-UBND </w:t>
      </w:r>
    </w:p>
    <w:p w14:paraId="03B6425A" w14:textId="77777777" w:rsidR="004D4C2E" w:rsidRPr="0091248D" w:rsidRDefault="004D4C2E" w:rsidP="004D4C2E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91248D">
        <w:rPr>
          <w:rFonts w:eastAsia="Calibri"/>
          <w:i/>
          <w:color w:val="000000"/>
          <w:sz w:val="26"/>
          <w:szCs w:val="26"/>
          <w:lang w:val="vi-VN"/>
        </w:rPr>
        <w:t>ngày 02 tháng 02 năm 2023 của Ủy ban nhân dân tỉnh Đồng Nai)</w:t>
      </w:r>
    </w:p>
    <w:p w14:paraId="021C2BE6" w14:textId="77777777" w:rsidR="004D4C2E" w:rsidRPr="0091248D" w:rsidRDefault="005B2C27" w:rsidP="004D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</w:rPr>
        <w:pict w14:anchorId="6F28CC88">
          <v:line id="Straight Connector 5" o:spid="_x0000_s1038" style="position:absolute;left:0;text-align:left;z-index:251664384;visibility:visible;mso-wrap-distance-top:-3e-5mm;mso-wrap-distance-bottom:-3e-5mm;mso-width-relative:margin;mso-height-relative:margin" from="188.3pt,3.25pt" to="29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" strokecolor="#4a7ebb">
            <o:lock v:ext="edit" shapetype="f"/>
          </v:line>
        </w:pict>
      </w:r>
    </w:p>
    <w:p w14:paraId="0D7CC6B3" w14:textId="77777777" w:rsidR="00FF1A72" w:rsidRPr="0091248D" w:rsidRDefault="00FF1A72" w:rsidP="00FF1A72">
      <w:pPr>
        <w:ind w:firstLine="720"/>
        <w:rPr>
          <w:rFonts w:ascii="Times New Roman" w:hAnsi="Times New Roman" w:cs="Times New Roman"/>
          <w:b/>
          <w:color w:val="000000"/>
          <w:sz w:val="4"/>
          <w:szCs w:val="26"/>
          <w:lang w:val="sv-SE"/>
        </w:rPr>
      </w:pPr>
    </w:p>
    <w:p w14:paraId="0DCCC8AF" w14:textId="77777777" w:rsidR="004D4C2E" w:rsidRPr="0091248D" w:rsidRDefault="004D4C2E" w:rsidP="00FF1A72">
      <w:pPr>
        <w:spacing w:before="120" w:after="12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lang w:val="sv-SE"/>
        </w:rPr>
      </w:pPr>
    </w:p>
    <w:p w14:paraId="0B66C388" w14:textId="39865E6D" w:rsidR="00FF1A72" w:rsidRPr="0091248D" w:rsidRDefault="00FF1A72" w:rsidP="004D4C2E">
      <w:pPr>
        <w:spacing w:before="120"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91248D">
        <w:rPr>
          <w:rFonts w:ascii="Times New Roman" w:hAnsi="Times New Roman" w:cs="Times New Roman"/>
          <w:color w:val="000000"/>
          <w:sz w:val="26"/>
          <w:szCs w:val="26"/>
          <w:lang w:val="sv-SE"/>
        </w:rPr>
        <w:t xml:space="preserve">Mã ngành, nghề: </w:t>
      </w:r>
      <w:r w:rsidRPr="0091248D">
        <w:rPr>
          <w:rFonts w:ascii="Times New Roman" w:hAnsi="Times New Roman" w:cs="Times New Roman"/>
          <w:color w:val="000000"/>
          <w:sz w:val="26"/>
          <w:szCs w:val="26"/>
        </w:rPr>
        <w:t>5720602</w:t>
      </w:r>
      <w:r w:rsidR="000E7477" w:rsidRPr="0091248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21CB51FD" w14:textId="462914D4" w:rsidR="00634494" w:rsidRPr="0091248D" w:rsidRDefault="00FF1A72" w:rsidP="004D4C2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6"/>
        </w:rPr>
      </w:pPr>
      <w:r w:rsidRPr="0091248D">
        <w:rPr>
          <w:rFonts w:ascii="Times New Roman" w:hAnsi="Times New Roman" w:cs="Times New Roman"/>
          <w:color w:val="000000"/>
          <w:sz w:val="26"/>
          <w:szCs w:val="26"/>
          <w:lang w:val="vi-VN"/>
        </w:rPr>
        <w:t>Định mức kinh tế - kỹ thuật</w:t>
      </w:r>
      <w:r w:rsidRPr="0091248D">
        <w:rPr>
          <w:rFonts w:ascii="Times New Roman" w:hAnsi="Times New Roman" w:cs="Times New Roman"/>
          <w:color w:val="000000"/>
          <w:sz w:val="26"/>
          <w:szCs w:val="26"/>
          <w:lang w:val="sv-SE"/>
        </w:rPr>
        <w:t xml:space="preserve"> </w:t>
      </w:r>
      <w:r w:rsidRPr="0091248D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về đào tạo </w:t>
      </w:r>
      <w:r w:rsidRPr="0091248D">
        <w:rPr>
          <w:rFonts w:ascii="Times New Roman" w:hAnsi="Times New Roman" w:cs="Times New Roman"/>
          <w:color w:val="000000"/>
          <w:sz w:val="26"/>
          <w:szCs w:val="26"/>
          <w:lang w:val="sv-SE"/>
        </w:rPr>
        <w:t xml:space="preserve">cho 01 người học, trong điều kiện lớp học lý thuyết 35 </w:t>
      </w:r>
      <w:r w:rsidR="0024563C" w:rsidRPr="0091248D">
        <w:rPr>
          <w:rFonts w:ascii="Times New Roman" w:hAnsi="Times New Roman" w:cs="Times New Roman"/>
          <w:color w:val="000000"/>
          <w:sz w:val="26"/>
          <w:szCs w:val="26"/>
          <w:lang w:val="sv-SE"/>
        </w:rPr>
        <w:t>học sinh</w:t>
      </w:r>
      <w:r w:rsidRPr="0091248D">
        <w:rPr>
          <w:rFonts w:ascii="Times New Roman" w:hAnsi="Times New Roman" w:cs="Times New Roman"/>
          <w:color w:val="000000"/>
          <w:sz w:val="26"/>
          <w:szCs w:val="26"/>
          <w:lang w:val="sv-SE"/>
        </w:rPr>
        <w:t xml:space="preserve"> và lớp học thự</w:t>
      </w:r>
      <w:r w:rsidR="0024563C" w:rsidRPr="0091248D">
        <w:rPr>
          <w:rFonts w:ascii="Times New Roman" w:hAnsi="Times New Roman" w:cs="Times New Roman"/>
          <w:color w:val="000000"/>
          <w:sz w:val="26"/>
          <w:szCs w:val="26"/>
          <w:lang w:val="sv-SE"/>
        </w:rPr>
        <w:t>c hành 18 học sinh</w:t>
      </w:r>
      <w:r w:rsidRPr="0091248D">
        <w:rPr>
          <w:rFonts w:ascii="Times New Roman" w:hAnsi="Times New Roman" w:cs="Times New Roman"/>
          <w:color w:val="000000"/>
          <w:sz w:val="26"/>
          <w:szCs w:val="26"/>
          <w:lang w:val="sv-SE"/>
        </w:rPr>
        <w:t>.</w:t>
      </w:r>
      <w:bookmarkStart w:id="0" w:name="_Toc27555192"/>
    </w:p>
    <w:p w14:paraId="05808CC4" w14:textId="795F8DA2" w:rsidR="00056CD6" w:rsidRPr="0091248D" w:rsidRDefault="00056CD6" w:rsidP="004D4C2E">
      <w:pPr>
        <w:pStyle w:val="Heading2"/>
        <w:spacing w:before="120" w:after="120" w:line="240" w:lineRule="auto"/>
        <w:ind w:firstLine="567"/>
        <w:rPr>
          <w:rFonts w:ascii="Times New Roman" w:hAnsi="Times New Roman" w:cs="Times New Roman"/>
          <w:sz w:val="8"/>
        </w:rPr>
      </w:pPr>
      <w:r w:rsidRPr="0091248D">
        <w:rPr>
          <w:rFonts w:ascii="Times New Roman" w:hAnsi="Times New Roman" w:cs="Times New Roman"/>
          <w:b/>
          <w:color w:val="auto"/>
        </w:rPr>
        <w:t>I. ĐỊNH MỨC LAO ĐỘNG</w:t>
      </w:r>
      <w:bookmarkEnd w:id="0"/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6520"/>
        <w:gridCol w:w="1985"/>
      </w:tblGrid>
      <w:tr w:rsidR="00056CD6" w:rsidRPr="0091248D" w14:paraId="0AA6523A" w14:textId="77777777" w:rsidTr="004D4C2E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</w:tcPr>
          <w:p w14:paraId="3EDB8EC9" w14:textId="77777777" w:rsidR="00056CD6" w:rsidRPr="0091248D" w:rsidRDefault="00056CD6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080179E2" w14:textId="77777777" w:rsidR="00056CD6" w:rsidRPr="0091248D" w:rsidRDefault="00056CD6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lao độ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AD83CE" w14:textId="77777777" w:rsidR="00056CD6" w:rsidRPr="0091248D" w:rsidRDefault="00056CD6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(giờ)</w:t>
            </w:r>
          </w:p>
        </w:tc>
      </w:tr>
      <w:tr w:rsidR="00634494" w:rsidRPr="0091248D" w14:paraId="21A690A2" w14:textId="77777777" w:rsidTr="004D4C2E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AD2D20" w14:textId="77777777" w:rsidR="00634494" w:rsidRPr="0091248D" w:rsidRDefault="00634494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73A8E4FC" w14:textId="77777777" w:rsidR="00634494" w:rsidRPr="0091248D" w:rsidRDefault="00634494" w:rsidP="004D4C2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b/>
                <w:sz w:val="24"/>
                <w:szCs w:val="24"/>
              </w:rPr>
              <w:t>Định mức lao động trực tiế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6598E0" w14:textId="75F1A79D" w:rsidR="00634494" w:rsidRPr="0091248D" w:rsidRDefault="0024563C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b/>
                <w:sz w:val="24"/>
                <w:szCs w:val="24"/>
              </w:rPr>
              <w:t>80,97</w:t>
            </w:r>
          </w:p>
        </w:tc>
      </w:tr>
      <w:tr w:rsidR="00FF1A72" w:rsidRPr="0091248D" w14:paraId="639A0C16" w14:textId="77777777" w:rsidTr="004D4C2E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0766B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4CFCB92C" w14:textId="77777777" w:rsidR="00FF1A72" w:rsidRPr="0091248D" w:rsidRDefault="00FF1A72" w:rsidP="004D4C2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sz w:val="24"/>
                <w:szCs w:val="24"/>
              </w:rPr>
              <w:t>Định mức dạy lý thuyế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58B164" w14:textId="5F0812FA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sz w:val="24"/>
                <w:szCs w:val="24"/>
              </w:rPr>
              <w:t>14,86</w:t>
            </w:r>
          </w:p>
        </w:tc>
      </w:tr>
      <w:tr w:rsidR="00FF1A72" w:rsidRPr="0091248D" w14:paraId="7EAE3426" w14:textId="77777777" w:rsidTr="004D4C2E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CEA221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D2E8250" w14:textId="77777777" w:rsidR="00FF1A72" w:rsidRPr="0091248D" w:rsidRDefault="00FF1A72" w:rsidP="004D4C2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sz w:val="24"/>
                <w:szCs w:val="24"/>
              </w:rPr>
              <w:t>Định mức dạy thực hàn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4A04FD" w14:textId="75EA4BAF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sz w:val="24"/>
                <w:szCs w:val="24"/>
              </w:rPr>
              <w:t>66,11</w:t>
            </w:r>
          </w:p>
        </w:tc>
      </w:tr>
      <w:tr w:rsidR="00FF1A72" w:rsidRPr="0091248D" w14:paraId="1B656464" w14:textId="77777777" w:rsidTr="004D4C2E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1398A0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16D33806" w14:textId="77777777" w:rsidR="00FF1A72" w:rsidRPr="0091248D" w:rsidRDefault="00FF1A72" w:rsidP="004D4C2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b/>
                <w:sz w:val="24"/>
                <w:szCs w:val="24"/>
              </w:rPr>
              <w:t>Định mức lao động gián tiế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019086F" w14:textId="4B881AD2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</w:tc>
      </w:tr>
    </w:tbl>
    <w:p w14:paraId="67419E66" w14:textId="03805E8E" w:rsidR="00634494" w:rsidRPr="0091248D" w:rsidRDefault="00056CD6" w:rsidP="004D4C2E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sz w:val="6"/>
        </w:rPr>
      </w:pPr>
      <w:bookmarkStart w:id="1" w:name="_Toc27555193"/>
      <w:r w:rsidRPr="0091248D">
        <w:rPr>
          <w:rFonts w:ascii="Times New Roman" w:hAnsi="Times New Roman" w:cs="Times New Roman"/>
          <w:b/>
          <w:color w:val="auto"/>
        </w:rPr>
        <w:t>II. ĐỊNH MỨC THIẾT BỊ</w:t>
      </w:r>
      <w:bookmarkEnd w:id="1"/>
      <w:r w:rsidRPr="0091248D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45"/>
        <w:gridCol w:w="4667"/>
        <w:gridCol w:w="1282"/>
      </w:tblGrid>
      <w:tr w:rsidR="00FF1A72" w:rsidRPr="0091248D" w14:paraId="20783191" w14:textId="77777777" w:rsidTr="004D4C2E">
        <w:trPr>
          <w:trHeight w:val="20"/>
        </w:trPr>
        <w:tc>
          <w:tcPr>
            <w:tcW w:w="851" w:type="dxa"/>
            <w:vAlign w:val="center"/>
          </w:tcPr>
          <w:p w14:paraId="03876F1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bookmarkStart w:id="2" w:name="_Toc27555194"/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2845" w:type="dxa"/>
            <w:vAlign w:val="center"/>
          </w:tcPr>
          <w:p w14:paraId="7DBCF18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ên thiết bị</w:t>
            </w:r>
          </w:p>
        </w:tc>
        <w:tc>
          <w:tcPr>
            <w:tcW w:w="4667" w:type="dxa"/>
            <w:vAlign w:val="center"/>
          </w:tcPr>
          <w:p w14:paraId="5489FE9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hông số kỹ thuật cơ bản</w:t>
            </w:r>
          </w:p>
        </w:tc>
        <w:tc>
          <w:tcPr>
            <w:tcW w:w="1282" w:type="dxa"/>
            <w:vAlign w:val="center"/>
          </w:tcPr>
          <w:p w14:paraId="7C524F46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Định mức </w:t>
            </w:r>
          </w:p>
          <w:p w14:paraId="4CF9A693" w14:textId="049251A1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hiết bị (giờ)</w:t>
            </w:r>
          </w:p>
        </w:tc>
      </w:tr>
      <w:tr w:rsidR="00FF1A72" w:rsidRPr="0091248D" w14:paraId="21AEE6C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3E124B30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  <w:hideMark/>
          </w:tcPr>
          <w:p w14:paraId="5EDB3D2A" w14:textId="77777777" w:rsidR="00FF1A72" w:rsidRPr="0091248D" w:rsidRDefault="00FF1A72" w:rsidP="004D4C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Thiết bị dạy </w:t>
            </w: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lý thuyết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1BC64E19" w14:textId="77777777" w:rsidR="00FF1A72" w:rsidRPr="0091248D" w:rsidRDefault="00FF1A72" w:rsidP="004D4C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00A1F8B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4DD75381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8AB4A16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chiếu (Projector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679B5E0" w14:textId="77777777" w:rsidR="0091248D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ường độ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sáng: ≥ 2500 lumen</w:t>
            </w:r>
          </w:p>
          <w:p w14:paraId="3E46201C" w14:textId="4643282B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- Kích thước màn chiếu (dài x rộng): ≥ (1800 x 1800) mm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34A9E27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43</w:t>
            </w:r>
          </w:p>
        </w:tc>
      </w:tr>
      <w:tr w:rsidR="00FF1A72" w:rsidRPr="0091248D" w14:paraId="0185B16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60CE4C74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557FA25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vi tí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B245A58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 (đã được cài đặt hệ điều hành Windows)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CAADA4E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57</w:t>
            </w:r>
          </w:p>
        </w:tc>
      </w:tr>
      <w:tr w:rsidR="00FF1A72" w:rsidRPr="0091248D" w14:paraId="48990A7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00F2EEA6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B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  <w:hideMark/>
          </w:tcPr>
          <w:p w14:paraId="02B9F4F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hiết bị dạy thực hành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2F6FEC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27B9931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32F60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8156E5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àn đá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936ECDB" w14:textId="0CAEE3A2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ích thước ≥ (1,0 x 2,0)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B293A9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,33</w:t>
            </w:r>
          </w:p>
        </w:tc>
      </w:tr>
      <w:tr w:rsidR="00FF1A72" w:rsidRPr="0091248D" w14:paraId="446624D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54BAF5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392975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àn làm lạ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56588F6" w14:textId="77777777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thép không gỉ</w:t>
            </w:r>
          </w:p>
          <w:p w14:paraId="72819847" w14:textId="2309F920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 (D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R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): (1500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00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00) mm</w:t>
            </w:r>
          </w:p>
          <w:p w14:paraId="3FC67007" w14:textId="77777777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 làm lạnh: từ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0 ÷ 10 °C</w:t>
            </w:r>
          </w:p>
          <w:p w14:paraId="79C4AC4F" w14:textId="3AC483CD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Dung tích: ≤ 300 lít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9134C6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2</w:t>
            </w:r>
          </w:p>
        </w:tc>
      </w:tr>
      <w:tr w:rsidR="00FF1A72" w:rsidRPr="0091248D" w14:paraId="1407835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DA032C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5C8107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àn sấy tiêu bản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A59093A" w14:textId="77777777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 mặ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 bàn: 324 x 272 (mm)</w:t>
            </w:r>
          </w:p>
          <w:p w14:paraId="024EFC43" w14:textId="22F56739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Dải nhiệt độ: từ nhiệt độ phòng đế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 90°C</w:t>
            </w:r>
          </w:p>
          <w:p w14:paraId="0565ED19" w14:textId="06356EFE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 chính xác điều khiển nhiệt độ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: ±1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  <w:p w14:paraId="3CB13BEB" w14:textId="77777777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ông suất: có thể tả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i cùng lúc 40 slide</w:t>
            </w:r>
          </w:p>
          <w:p w14:paraId="072CBD30" w14:textId="79838905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ông suấ</w:t>
            </w:r>
            <w:r w:rsidR="002051E3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: ≥ 35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W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A629C00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33</w:t>
            </w:r>
          </w:p>
        </w:tc>
      </w:tr>
      <w:tr w:rsidR="00FF1A72" w:rsidRPr="0091248D" w14:paraId="2893010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F477F0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4E1B74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ình oxy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2417A1C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4F6511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5B24463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A9A6F3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1A8468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uồng đế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340FE78" w14:textId="77777777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thủ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y tinh</w:t>
            </w:r>
          </w:p>
          <w:p w14:paraId="2FA66476" w14:textId="5F6F1DE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theo tiêu chuẩn chung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D68DE4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,67</w:t>
            </w:r>
          </w:p>
        </w:tc>
      </w:tr>
      <w:tr w:rsidR="00FF1A72" w:rsidRPr="0091248D" w14:paraId="64CB5F3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9A663D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F510593" w14:textId="77777777" w:rsidR="00FF1A72" w:rsidRPr="0091248D" w:rsidRDefault="00FF1A72" w:rsidP="005179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ân bàn nhỏ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536B06C" w14:textId="77777777" w:rsidR="0091248D" w:rsidRPr="0091248D" w:rsidRDefault="00FF1A72" w:rsidP="005179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thép không gỉ</w:t>
            </w:r>
          </w:p>
          <w:p w14:paraId="024FA369" w14:textId="3E1AD376" w:rsidR="00FF1A72" w:rsidRPr="0091248D" w:rsidRDefault="00FF1A72" w:rsidP="005179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rọng lượng cân: 1000 ga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43C9FCD" w14:textId="77777777" w:rsidR="00FF1A72" w:rsidRPr="0091248D" w:rsidRDefault="00FF1A72" w:rsidP="005179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83</w:t>
            </w:r>
          </w:p>
        </w:tc>
      </w:tr>
      <w:tr w:rsidR="00FF1A72" w:rsidRPr="0091248D" w14:paraId="143D760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91035A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DE7AA8D" w14:textId="77777777" w:rsidR="00FF1A72" w:rsidRPr="0091248D" w:rsidRDefault="00FF1A72" w:rsidP="005179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ân điện tử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B86BD5D" w14:textId="77777777" w:rsidR="00FF1A72" w:rsidRPr="0091248D" w:rsidRDefault="00FF1A72" w:rsidP="005179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chính xác: 0,001 g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B1B5FF7" w14:textId="77777777" w:rsidR="00FF1A72" w:rsidRPr="0091248D" w:rsidRDefault="00FF1A72" w:rsidP="005179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50</w:t>
            </w:r>
          </w:p>
        </w:tc>
      </w:tr>
      <w:tr w:rsidR="00FF1A72" w:rsidRPr="0091248D" w14:paraId="4B352AC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4E4ADC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3EC561C" w14:textId="77777777" w:rsidR="00FF1A72" w:rsidRPr="0091248D" w:rsidRDefault="00FF1A72" w:rsidP="005179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ân phân tích điện tử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CB03256" w14:textId="77777777" w:rsidR="00FF1A72" w:rsidRPr="0091248D" w:rsidRDefault="00FF1A72" w:rsidP="005179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chính xác: 0,1 mg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E87CFA1" w14:textId="77777777" w:rsidR="00FF1A72" w:rsidRPr="0091248D" w:rsidRDefault="00FF1A72" w:rsidP="005179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,75</w:t>
            </w:r>
          </w:p>
        </w:tc>
      </w:tr>
      <w:tr w:rsidR="00FF1A72" w:rsidRPr="0091248D" w14:paraId="106978B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B7059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55E178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èn cồ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5BA175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F1E81E1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7,70</w:t>
            </w:r>
          </w:p>
        </w:tc>
      </w:tr>
      <w:tr w:rsidR="00FF1A72" w:rsidRPr="0091248D" w14:paraId="66B14C6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94803F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ACD7A5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ồng hồ bấm giây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7DA4FD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àn hình 7 số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D36B45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,00</w:t>
            </w:r>
          </w:p>
        </w:tc>
      </w:tr>
      <w:tr w:rsidR="00FF1A72" w:rsidRPr="0091248D" w14:paraId="526CE8B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ACC69A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EFCFC0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ường người bệ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F5F01F9" w14:textId="77777777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 ≥ (900 x 1800) mm</w:t>
            </w:r>
          </w:p>
          <w:p w14:paraId="5A5DC819" w14:textId="6ADB8199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Inox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AD2575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61</w:t>
            </w:r>
          </w:p>
        </w:tc>
      </w:tr>
      <w:tr w:rsidR="00FF1A72" w:rsidRPr="0091248D" w14:paraId="6AF38D7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7296F7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BA68CD6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Kính hiển vi quang học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F75CEB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phóng đại: 10 X ÷ 100 X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587848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9,33</w:t>
            </w:r>
          </w:p>
        </w:tc>
      </w:tr>
      <w:tr w:rsidR="00FF1A72" w:rsidRPr="0091248D" w14:paraId="3CCE038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C874CC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D991E7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ò nấu parafi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632D9E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7DF4E5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2</w:t>
            </w:r>
          </w:p>
        </w:tc>
      </w:tr>
      <w:tr w:rsidR="00FF1A72" w:rsidRPr="0091248D" w14:paraId="185F9A1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66A1F4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03F647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ả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AFF5DB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1BA0506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89</w:t>
            </w:r>
          </w:p>
        </w:tc>
      </w:tr>
      <w:tr w:rsidR="00FF1A72" w:rsidRPr="0091248D" w14:paraId="2B13622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6A70ED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1F1279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cắt lát mỏng + dao cắt (thực tập tại cơ sở khám chữa bệnh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B87E13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6D88281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2</w:t>
            </w:r>
          </w:p>
        </w:tc>
      </w:tr>
      <w:tr w:rsidR="00FF1A72" w:rsidRPr="0091248D" w14:paraId="42CF56C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1AA7E51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4BCA9B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chiếu (Projector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72C306C" w14:textId="77777777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ường độ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sáng: ≥ 2500 lumen</w:t>
            </w:r>
          </w:p>
          <w:p w14:paraId="74C7A579" w14:textId="454A528F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- Kích thước màn chiếu (dài x rộng): ≥ (1800 x 1800) mm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A24048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17</w:t>
            </w:r>
          </w:p>
        </w:tc>
      </w:tr>
      <w:tr w:rsidR="00FF1A72" w:rsidRPr="0091248D" w14:paraId="7868D92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741346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B838BD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đo huyết áp + ống nghe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099653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ỉ số hiển thị trên thang đo huyết áp có sai số cho phép là ± 0,5 kPa (± 3,75 mmHg)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7CCD735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,33</w:t>
            </w:r>
          </w:p>
        </w:tc>
      </w:tr>
      <w:tr w:rsidR="00FF1A72" w:rsidRPr="0091248D" w14:paraId="71F3B29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95EAEC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0635EB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đo p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EA868BF" w14:textId="77777777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guồn điệ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: 220 V AC/50Hz</w:t>
            </w:r>
          </w:p>
          <w:p w14:paraId="2F3526DD" w14:textId="4DC7608C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 chính xác: ± 0.002. Ph 1÷1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520AF5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,45</w:t>
            </w:r>
          </w:p>
        </w:tc>
      </w:tr>
      <w:tr w:rsidR="00FF1A72" w:rsidRPr="0091248D" w14:paraId="3648829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D17FD3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C5ADCA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đông máu (thực tập tại cơ sở khám chữa bệnh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1B63061" w14:textId="77777777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Màn hình màu đồ họa hiển thị các đường cong phản ứng, ghi thời gian thự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</w:t>
            </w:r>
          </w:p>
          <w:p w14:paraId="04B18A62" w14:textId="77777777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ự động tính toán kết quả</w:t>
            </w:r>
          </w:p>
          <w:p w14:paraId="3C6A3AAB" w14:textId="77777777" w:rsidR="0091248D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 nhậy cao (lựa chọn 2 hoặc 3 bướ</w:t>
            </w:r>
            <w:r w:rsidR="0091248D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 sóng)</w:t>
            </w:r>
          </w:p>
          <w:p w14:paraId="14D00E86" w14:textId="52598E5B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 tuyến tính lên tới 3OD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CC9D6F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89</w:t>
            </w:r>
          </w:p>
        </w:tc>
      </w:tr>
      <w:tr w:rsidR="00FF1A72" w:rsidRPr="0091248D" w14:paraId="130A2B5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C7CCC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A07BEE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hàn dây (thực tập tại cơ sở khám chữa bệnh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63401E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43AE90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94</w:t>
            </w:r>
          </w:p>
        </w:tc>
      </w:tr>
      <w:tr w:rsidR="00FF1A72" w:rsidRPr="0091248D" w14:paraId="519CC00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82CE62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D85EEDC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hút dịch 2 bì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6294A7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91A50D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532C8EA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58041B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465A32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áy in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A32012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In khổ 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, đen trắng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B637FD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33</w:t>
            </w:r>
          </w:p>
        </w:tc>
      </w:tr>
      <w:tr w:rsidR="00FF1A72" w:rsidRPr="0091248D" w14:paraId="255A5BD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F68BEC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06BE80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lắc máu (thực tập tại cơ sở khám chữa bệnh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6B0573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60DAAB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00</w:t>
            </w:r>
          </w:p>
        </w:tc>
      </w:tr>
      <w:tr w:rsidR="00FF1A72" w:rsidRPr="0091248D" w14:paraId="3EED3E4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81ED2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1746EF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lắc tiểu cầu (thực tập tại cơ sở khám chữa bệnh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AD1426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8EE743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00</w:t>
            </w:r>
          </w:p>
        </w:tc>
      </w:tr>
      <w:tr w:rsidR="00FF1A72" w:rsidRPr="0091248D" w14:paraId="26D52E5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E7B94B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6043526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ly tâ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A77CD6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10F6651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6,95</w:t>
            </w:r>
          </w:p>
        </w:tc>
      </w:tr>
      <w:tr w:rsidR="00FF1A72" w:rsidRPr="0091248D" w14:paraId="0C07A32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5F44D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0E12E1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áy phân tích nước tiểu bán tự động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9B232D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45495E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78</w:t>
            </w:r>
          </w:p>
        </w:tc>
      </w:tr>
      <w:tr w:rsidR="00FF1A72" w:rsidRPr="0091248D" w14:paraId="79F52C9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C0BAA2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68C360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áy phân tích sinh hóa tự động (thực tập tại cơ sở khám chữa bệnh)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C00539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393035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44</w:t>
            </w:r>
          </w:p>
        </w:tc>
      </w:tr>
      <w:tr w:rsidR="00FF1A72" w:rsidRPr="0091248D" w14:paraId="2BD26C4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DBCE8A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33677A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scanner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B984C5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CB5217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11</w:t>
            </w:r>
          </w:p>
        </w:tc>
      </w:tr>
      <w:tr w:rsidR="00FF1A72" w:rsidRPr="0091248D" w14:paraId="57ADD8B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290147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C6EEA8F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vi tí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629400C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 (đã được cài đặt hệ điều hành Windows)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78AECDD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,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33</w:t>
            </w:r>
          </w:p>
        </w:tc>
      </w:tr>
      <w:tr w:rsidR="00FF1A72" w:rsidRPr="0091248D" w14:paraId="2A22C0F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35EC23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54C74A5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xét nghiệm miễn dịch tự động (thực tập tại cơ sở khám chữa bệnh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123A32E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F37C8E4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44</w:t>
            </w:r>
          </w:p>
        </w:tc>
      </w:tr>
      <w:tr w:rsidR="00FF1A72" w:rsidRPr="0091248D" w14:paraId="37DEEE7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251F63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D5F42B7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hiệt kế theo dõi nhiệt độ tủ bảo quả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4912DE5" w14:textId="77777777" w:rsid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</w:t>
            </w:r>
          </w:p>
          <w:p w14:paraId="006F3021" w14:textId="3CCA3B51" w:rsid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hoả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ng 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o: (-30 ÷ 40)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  <w:p w14:paraId="1FC96D55" w14:textId="346408A6" w:rsid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chính xác: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± 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 (trong khoả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ng đo 0°C); 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± 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 (dướ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i 1°C)</w:t>
            </w:r>
          </w:p>
          <w:p w14:paraId="0493FEF9" w14:textId="3740958D" w:rsid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hoả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 chia: 1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  <w:p w14:paraId="7A8F6328" w14:textId="3BA48BE4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 bảo quả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: (-30 ÷ 60)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9DBFF52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67</w:t>
            </w:r>
          </w:p>
        </w:tc>
      </w:tr>
      <w:tr w:rsidR="00FF1A72" w:rsidRPr="0091248D" w14:paraId="75AF882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E701B5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DD66C1E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hiệt kế thủy ngâ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15674A8" w14:textId="70776066" w:rsid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Dải đo từ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(35 ÷ 42)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  <w:p w14:paraId="15FE90B2" w14:textId="0470C72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Sai số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± 0,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201AF50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0C82DA8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A07E05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B365A39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i đun cách thủy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2414884" w14:textId="76F3B179" w:rsid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: (37 ÷ 100)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  <w:p w14:paraId="0EA8DA7B" w14:textId="429FE2A1" w:rsid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chính xác: ±1°C</w:t>
            </w:r>
          </w:p>
          <w:p w14:paraId="7F3016C4" w14:textId="7ED25AAD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4 ÷ 6) chỗ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2E66A24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78</w:t>
            </w:r>
          </w:p>
        </w:tc>
      </w:tr>
      <w:tr w:rsidR="00FF1A72" w:rsidRPr="0091248D" w14:paraId="020D5BF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306DCE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954DAD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i hấp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6CD0806" w14:textId="12735166" w:rsid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 tiệ</w:t>
            </w:r>
            <w:r w:rsidR="00517903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 trùng ≤ 130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 </w:t>
            </w:r>
          </w:p>
          <w:p w14:paraId="175D276E" w14:textId="32B9B50F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Áp suất tiệt khuẩn: ≤ 0,14MPa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BBE63F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,61</w:t>
            </w:r>
          </w:p>
        </w:tc>
      </w:tr>
      <w:tr w:rsidR="00FF1A72" w:rsidRPr="0091248D" w14:paraId="6B7204A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58CC70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4BB296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ần mềm diệt virus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B308CE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099E84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11</w:t>
            </w:r>
          </w:p>
        </w:tc>
      </w:tr>
      <w:tr w:rsidR="00FF1A72" w:rsidRPr="0091248D" w14:paraId="50E6BB9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02A42D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053958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iết bị lưu trữ dữ liệu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19BA72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B68072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2</w:t>
            </w:r>
          </w:p>
        </w:tc>
      </w:tr>
      <w:tr w:rsidR="00FF1A72" w:rsidRPr="0091248D" w14:paraId="23BB8C6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EB806B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4E7944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ủ ấ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35558DF" w14:textId="7977EABB" w:rsid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 hoạt độ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: (5 ÷ 80)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  <w:p w14:paraId="332FEE76" w14:textId="2F925E84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 phân giải giá trị cài đặ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: 0,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0DC051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,33</w:t>
            </w:r>
          </w:p>
        </w:tc>
      </w:tr>
      <w:tr w:rsidR="00FF1A72" w:rsidRPr="0091248D" w14:paraId="2C752EF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D0752B1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CFC3E5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ủ an toàn sinh học cấp 2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3F195E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àng lọc HEPA có hiệu quả lọc 99,999% đối với các vật thể ≥ 0,3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610C57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,17</w:t>
            </w:r>
          </w:p>
        </w:tc>
      </w:tr>
      <w:tr w:rsidR="00FF1A72" w:rsidRPr="0091248D" w14:paraId="1BBDAF6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696A7E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CB4D07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ủ đầu giường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F4137A2" w14:textId="77777777" w:rsid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u: inox</w:t>
            </w:r>
          </w:p>
          <w:p w14:paraId="3FAD525F" w14:textId="04003F6F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 ≥ (400 x 380 x 870)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73DDFC0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1284BE8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6FED69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97A2B7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ủ hốt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3E47EC7" w14:textId="77777777" w:rsid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</w:t>
            </w:r>
            <w:r w:rsid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u: nhôm kính</w:t>
            </w:r>
          </w:p>
          <w:p w14:paraId="2EE2C701" w14:textId="2FE06C3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 ≥ (1,2 x 1,5) 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CF9497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,25</w:t>
            </w:r>
          </w:p>
        </w:tc>
      </w:tr>
      <w:tr w:rsidR="00FF1A72" w:rsidRPr="0091248D" w14:paraId="306C5CC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98E793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9CD1EF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ủ lạ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D2946AB" w14:textId="001B5681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có nhiệt độ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(2 ÷ 8)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388C14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3,88</w:t>
            </w:r>
          </w:p>
        </w:tc>
      </w:tr>
      <w:tr w:rsidR="00FF1A72" w:rsidRPr="0091248D" w14:paraId="35A71F7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82FDB71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F024AC6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ủ lạnh sâu (thực tập tại cơ sở khám chữa bệnh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5FB8E22" w14:textId="58382ABC" w:rsidR="00FF1A72" w:rsidRPr="0091248D" w:rsidRDefault="00FF1A72" w:rsidP="00E658B1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có nhiệt độ (-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 đế</w:t>
            </w:r>
            <w:r w:rsidR="00E658B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 -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0)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E88801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,39</w:t>
            </w:r>
          </w:p>
        </w:tc>
      </w:tr>
      <w:tr w:rsidR="00FF1A72" w:rsidRPr="0091248D" w14:paraId="36841FD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76DFC2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16F56A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ủ ủ parafin (thực tập tại cơ sở khám chữa bệnh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75C59DA" w14:textId="21D64C54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có nhiệt độ</w:t>
            </w:r>
            <w:r w:rsidR="004968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(56 ÷ 58)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CEFCC7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2</w:t>
            </w:r>
          </w:p>
        </w:tc>
      </w:tr>
      <w:tr w:rsidR="00FF1A72" w:rsidRPr="0091248D" w14:paraId="7512BD3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5C6C0E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4E24F4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ủ sấy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707FB78" w14:textId="353AF833" w:rsidR="00F34432" w:rsidRDefault="00FF1A72" w:rsidP="00F3443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hoảng nhiệt độ hoạt độ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: (5 ÷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00)°C</w:t>
            </w:r>
          </w:p>
          <w:p w14:paraId="69075072" w14:textId="16958D20" w:rsidR="00FF1A72" w:rsidRPr="0091248D" w:rsidRDefault="00FF1A72" w:rsidP="00F3443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 phân giải cài đặ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: ≤ 0,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8A60B7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,20</w:t>
            </w:r>
          </w:p>
        </w:tc>
      </w:tr>
      <w:tr w:rsidR="00FF1A72" w:rsidRPr="0091248D" w14:paraId="68AF88A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AF1601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90010EC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e cáng người bệ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778AEEC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hợ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 kim nhôm</w:t>
            </w:r>
          </w:p>
          <w:p w14:paraId="7A58FAA8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Vị trí cao nhấ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 ≥ (1900 x 550 x 920) mm</w:t>
            </w:r>
          </w:p>
          <w:p w14:paraId="2295FAFD" w14:textId="4294FC29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Vị trí thấp nhất ≥ (1900 x 550 x 220)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ECA79C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156C85E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11A977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4322C96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e đẩy dụng cụ, thuốc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E45133E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: (700 x 450 x 950) mm</w:t>
            </w:r>
          </w:p>
          <w:p w14:paraId="73E56DB3" w14:textId="0AFFF4F6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inox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3AE6BDB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561DB8F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F59C47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1D3B38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y xét nghiệm huyết học tự động (thực tập tại cơ sở khám chữa bệnh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0667497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oại 18 thông số</w:t>
            </w:r>
          </w:p>
          <w:p w14:paraId="0C4C2D51" w14:textId="215FB3BC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 nghỉ: (-20 đến 60)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vi-VN" w:eastAsia="vi-VN"/>
              </w:rPr>
              <w:t>o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</w:t>
            </w:r>
          </w:p>
          <w:p w14:paraId="219AD381" w14:textId="7DCC4AD4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 vậ</w:t>
            </w:r>
            <w:r w:rsidR="00E658B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 hành: (15</w:t>
            </w:r>
            <w:r w:rsidR="00AA4D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</w:t>
            </w:r>
            <w:r w:rsidR="00E658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÷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0)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vi-VN" w:eastAsia="vi-VN"/>
              </w:rPr>
              <w:t>o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BB0BBB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2</w:t>
            </w:r>
          </w:p>
        </w:tc>
      </w:tr>
      <w:tr w:rsidR="00FF1A72" w:rsidRPr="0091248D" w14:paraId="5F1DB13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D4CB32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28151C2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àn chải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62A459D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EBD4C1D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715ED94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124DCD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E398EC8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àn chải mề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127649A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F4B2889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42BBD0D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EC2338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B3FF831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ảng phooc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0215F72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 (có chân di động)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B57649D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,73</w:t>
            </w:r>
          </w:p>
        </w:tc>
      </w:tr>
      <w:tr w:rsidR="00FF1A72" w:rsidRPr="0091248D" w14:paraId="4B36647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A46F6C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F7739F7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ể thủy tinh đựng cồn, xyle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2DA3138" w14:textId="77777777" w:rsidR="00F34432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t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y tinh</w:t>
            </w:r>
          </w:p>
          <w:p w14:paraId="2BF79F9C" w14:textId="76DF2FB4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ể tích: ≥ 500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5B2E635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8,83</w:t>
            </w:r>
          </w:p>
        </w:tc>
      </w:tr>
      <w:tr w:rsidR="00FF1A72" w:rsidRPr="0091248D" w14:paraId="0CDC7617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0B9ABB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DFE1819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ình cầu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14:paraId="47EF57E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440B9EEB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2D6FDAB1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0AB063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3C1ACFEA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BA70C9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029BC8B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4A9783AE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3725735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2C6ECE8" w14:textId="72FF4C18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</w:t>
            </w:r>
            <w:r w:rsidR="00E658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147B566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AAD6F66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,17</w:t>
            </w:r>
          </w:p>
        </w:tc>
      </w:tr>
      <w:tr w:rsidR="00FF1A72" w:rsidRPr="0091248D" w14:paraId="764E5CCA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31A38C1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A414A8E" w14:textId="47173AEA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0</w:t>
            </w:r>
            <w:r w:rsidR="00E658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5D6166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1257D8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,33</w:t>
            </w:r>
          </w:p>
        </w:tc>
      </w:tr>
      <w:tr w:rsidR="00FF1A72" w:rsidRPr="0091248D" w14:paraId="1CD74E19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374AB80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882CE1E" w14:textId="613C0922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0</w:t>
            </w:r>
            <w:r w:rsidR="00E658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5D2A2C1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5EB3ED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,50</w:t>
            </w:r>
          </w:p>
        </w:tc>
      </w:tr>
      <w:tr w:rsidR="00FF1A72" w:rsidRPr="0091248D" w14:paraId="632DB1C0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0ADBD63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EB51016" w14:textId="57374D4B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0</w:t>
            </w:r>
            <w:r w:rsidR="00E658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7336E04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B45E34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,67</w:t>
            </w:r>
          </w:p>
        </w:tc>
      </w:tr>
      <w:tr w:rsidR="00FF1A72" w:rsidRPr="0091248D" w14:paraId="583F78BA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B08F61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1D63E1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bình định mức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</w:tcPr>
          <w:p w14:paraId="231952A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1D837C2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0DCA9FB6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1607621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344BFDF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25B3AE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60F0B7DE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73C46AD4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315DB75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734FADF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52D0E3D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32C2BC7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,54</w:t>
            </w:r>
          </w:p>
        </w:tc>
      </w:tr>
      <w:tr w:rsidR="00FF1A72" w:rsidRPr="0091248D" w14:paraId="05ACD20D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51434C2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DCDB88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782DFC7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73C76F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6,05</w:t>
            </w:r>
          </w:p>
        </w:tc>
      </w:tr>
      <w:tr w:rsidR="00FF1A72" w:rsidRPr="0091248D" w14:paraId="5F173B19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5202FAE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760B3B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33DAF24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18D919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6,55</w:t>
            </w:r>
          </w:p>
        </w:tc>
      </w:tr>
      <w:tr w:rsidR="00FF1A72" w:rsidRPr="0091248D" w14:paraId="60A5CC4C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194327FE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062030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0B1C0A6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DC6D9FE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0,39</w:t>
            </w:r>
          </w:p>
        </w:tc>
      </w:tr>
      <w:tr w:rsidR="00FF1A72" w:rsidRPr="0091248D" w14:paraId="182B2E63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539B767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E1BD06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5C16C2D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03E1150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1,23</w:t>
            </w:r>
          </w:p>
        </w:tc>
      </w:tr>
      <w:tr w:rsidR="00FF1A72" w:rsidRPr="0091248D" w14:paraId="09CE148E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4B9F5D6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BCF6FF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0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0083DD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73A11E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,73</w:t>
            </w:r>
          </w:p>
        </w:tc>
      </w:tr>
      <w:tr w:rsidR="00FF1A72" w:rsidRPr="0091248D" w14:paraId="2E36BC63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41F7374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41027E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3AD8DBC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C7561D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,90</w:t>
            </w:r>
          </w:p>
        </w:tc>
      </w:tr>
      <w:tr w:rsidR="00FF1A72" w:rsidRPr="0091248D" w14:paraId="31AEA50D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04E5E88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31720C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95009B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E91928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,08</w:t>
            </w:r>
          </w:p>
        </w:tc>
      </w:tr>
      <w:tr w:rsidR="00FF1A72" w:rsidRPr="0091248D" w14:paraId="03E165BB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13FEA82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B84F3F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690663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CADD56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,25</w:t>
            </w:r>
          </w:p>
        </w:tc>
      </w:tr>
      <w:tr w:rsidR="00FF1A72" w:rsidRPr="0091248D" w14:paraId="71F65DE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908741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459DF2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ình đựng nước cất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15369F2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</w:t>
            </w:r>
          </w:p>
          <w:p w14:paraId="16D1FA4A" w14:textId="78140AC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ể tích: 500 m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07BA1A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1,92</w:t>
            </w:r>
          </w:p>
        </w:tc>
      </w:tr>
      <w:tr w:rsidR="00FF1A72" w:rsidRPr="0091248D" w14:paraId="657D583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37D9B5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4BD67C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ình hút ẩ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5DBD5DB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t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y tinh</w:t>
            </w:r>
          </w:p>
          <w:p w14:paraId="0143B503" w14:textId="0DA821AE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đường kính ≥ 250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D83D48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,16</w:t>
            </w:r>
          </w:p>
        </w:tc>
      </w:tr>
      <w:tr w:rsidR="00FF1A72" w:rsidRPr="0091248D" w14:paraId="30B0196B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4AD65F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B2EB21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bình nón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</w:tcPr>
          <w:p w14:paraId="2973F18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6004BC1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2EFDC77D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ECBE2A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1EC3172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3D5B2D9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6DF0190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4B896B3F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58DAD01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D6CE4D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 ml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359486B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E01F10E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,89</w:t>
            </w:r>
          </w:p>
        </w:tc>
      </w:tr>
      <w:tr w:rsidR="00FF1A72" w:rsidRPr="0091248D" w14:paraId="45B5B721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1E41C7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724CD2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 ml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39DE6B5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4C8C83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0,31</w:t>
            </w:r>
          </w:p>
        </w:tc>
      </w:tr>
      <w:tr w:rsidR="00FF1A72" w:rsidRPr="0091248D" w14:paraId="43E27146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673F3BF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FEC377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5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417B32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C41D05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0,73</w:t>
            </w:r>
          </w:p>
        </w:tc>
      </w:tr>
      <w:tr w:rsidR="00FF1A72" w:rsidRPr="0091248D" w14:paraId="38AEF942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612051D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FF05C8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331B76F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FAF0711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1,15</w:t>
            </w:r>
          </w:p>
        </w:tc>
      </w:tr>
      <w:tr w:rsidR="00FF1A72" w:rsidRPr="0091248D" w14:paraId="40F8C56B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2B9D29E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75D3CF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5EF986F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5BC398E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1,57</w:t>
            </w:r>
          </w:p>
        </w:tc>
      </w:tr>
      <w:tr w:rsidR="00FF1A72" w:rsidRPr="0091248D" w14:paraId="799B3026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2BA62A1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3667C46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ình thủy tinh lớn có nắp đậy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14:paraId="6DBA75B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25423FE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3605688E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19325D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151F11F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400929C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050543C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1E40A77F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0888EBD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7CBC823" w14:textId="0620D214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0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2FC988F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197F93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00</w:t>
            </w:r>
          </w:p>
        </w:tc>
      </w:tr>
      <w:tr w:rsidR="00FF1A72" w:rsidRPr="0091248D" w14:paraId="7D79961C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316677E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31368D5" w14:textId="3427EFC8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000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</w:tcPr>
          <w:p w14:paraId="5AA993E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69B438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00</w:t>
            </w:r>
          </w:p>
        </w:tc>
      </w:tr>
      <w:tr w:rsidR="00FF1A72" w:rsidRPr="0091248D" w14:paraId="4C2C795C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3C809FBE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D7D0155" w14:textId="7B268D11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3000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FA8F46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FB48A5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00</w:t>
            </w:r>
          </w:p>
        </w:tc>
      </w:tr>
      <w:tr w:rsidR="00FF1A72" w:rsidRPr="0091248D" w14:paraId="6AD0B68B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6138902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1FFA1FA" w14:textId="10FEB4F9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00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56F5E44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243B70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17</w:t>
            </w:r>
          </w:p>
        </w:tc>
      </w:tr>
      <w:tr w:rsidR="00FF1A72" w:rsidRPr="0091248D" w14:paraId="4F27D28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3F7E52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81E464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ô ca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C7A23F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4C1F02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0,38</w:t>
            </w:r>
          </w:p>
        </w:tc>
      </w:tr>
      <w:tr w:rsidR="00FF1A72" w:rsidRPr="0091248D" w14:paraId="2A94720D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5C4595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8A41F5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Kìm Kocher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14:paraId="6B534A6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755A770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20711B08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BE82CF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3512148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11AAC1E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5EDEB275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15303C24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2E26C44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045488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cong có mấu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1CFCA11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2BBAEDE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0,00</w:t>
            </w:r>
          </w:p>
        </w:tc>
      </w:tr>
      <w:tr w:rsidR="00FF1A72" w:rsidRPr="0091248D" w14:paraId="39490823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67FDB1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205BD8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cong không mấu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5145B82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AB628D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0,33</w:t>
            </w:r>
          </w:p>
        </w:tc>
      </w:tr>
      <w:tr w:rsidR="00FF1A72" w:rsidRPr="0091248D" w14:paraId="3554515A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41C9E65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996068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ẳng có mấu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0B850CA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A42877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0,67</w:t>
            </w:r>
          </w:p>
        </w:tc>
      </w:tr>
      <w:tr w:rsidR="00FF1A72" w:rsidRPr="0091248D" w14:paraId="41421BC6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EC1B11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7B4104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ẳng không mấu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01E0775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B4F0366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3,50</w:t>
            </w:r>
          </w:p>
        </w:tc>
      </w:tr>
      <w:tr w:rsidR="00FF1A72" w:rsidRPr="0091248D" w14:paraId="2B25CFC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03062D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B4D42EC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óng ambu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E0D4FFE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FC2B1A5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7DC2B17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4A0A7A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24DCCBB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ă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DB3C17A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4125137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54B80F3A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11F70F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E3D468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cốc có chân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14:paraId="2FC7E65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22DB5E2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0FF304E8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42D171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40DB79D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3EDEE91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08A07D4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166150F3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90FF24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3CE57E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 ml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4E0EDEC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B8487F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2,78</w:t>
            </w:r>
          </w:p>
        </w:tc>
      </w:tr>
      <w:tr w:rsidR="00FF1A72" w:rsidRPr="0091248D" w14:paraId="598C8CD7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2E6B269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FB3233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765A40E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F78D4E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3,62</w:t>
            </w:r>
          </w:p>
        </w:tc>
      </w:tr>
      <w:tr w:rsidR="00FF1A72" w:rsidRPr="0091248D" w14:paraId="52EFC5D2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0003F5BE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2F7212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4DBF0E8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59C943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4,46</w:t>
            </w:r>
          </w:p>
        </w:tc>
      </w:tr>
      <w:tr w:rsidR="00FF1A72" w:rsidRPr="0091248D" w14:paraId="0029E33D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5384E51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C54F74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529FFFF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F2A988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5,30</w:t>
            </w:r>
          </w:p>
        </w:tc>
      </w:tr>
      <w:tr w:rsidR="00FF1A72" w:rsidRPr="0091248D" w14:paraId="2A2A0329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61FF421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8988A7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F059C8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551B21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7,67</w:t>
            </w:r>
          </w:p>
        </w:tc>
      </w:tr>
      <w:tr w:rsidR="00FF1A72" w:rsidRPr="0091248D" w14:paraId="2C18D01C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8C7F77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A6D533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cốc có mỏ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14:paraId="6F1E4DA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7895F65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6C8EB8C6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EF48DE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16F5891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4987EC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4944B98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0ABFC12C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3A53755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ECA97A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0 ml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2D28A8D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BE27C1B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0,64</w:t>
            </w:r>
          </w:p>
        </w:tc>
      </w:tr>
      <w:tr w:rsidR="00FF1A72" w:rsidRPr="0091248D" w14:paraId="0D724F00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96272A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0D536F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1EA9F0C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887D13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1,81</w:t>
            </w:r>
          </w:p>
        </w:tc>
      </w:tr>
      <w:tr w:rsidR="00FF1A72" w:rsidRPr="0091248D" w14:paraId="2648382A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54D7E0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8E7BF6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DA5F65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2E7EBA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6,31</w:t>
            </w:r>
          </w:p>
        </w:tc>
      </w:tr>
      <w:tr w:rsidR="00FF1A72" w:rsidRPr="0091248D" w14:paraId="521E5B44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3B9F7C9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07ADAA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3423554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A8B03D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7,49</w:t>
            </w:r>
          </w:p>
        </w:tc>
      </w:tr>
      <w:tr w:rsidR="00FF1A72" w:rsidRPr="0091248D" w14:paraId="3C3F2ADE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1A0209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70EEF0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phễu, gồm: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2F41BB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9D8C65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0A45B085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5E5C56E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77E7DA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ễu lọc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E054217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Phễu lọc t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y tinh</w:t>
            </w:r>
          </w:p>
          <w:p w14:paraId="61B7BCE4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Phễu lọc sứ</w:t>
            </w:r>
          </w:p>
          <w:p w14:paraId="6AA6A603" w14:textId="60D65F34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Phễu lọc xốp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63BAC1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4,58</w:t>
            </w:r>
          </w:p>
        </w:tc>
      </w:tr>
      <w:tr w:rsidR="00FF1A72" w:rsidRPr="0091248D" w14:paraId="04BC6CDD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2E91A0B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3CEF0A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đựng phễu lọc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4F4348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78F04EB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5,75</w:t>
            </w:r>
          </w:p>
        </w:tc>
      </w:tr>
      <w:tr w:rsidR="00FF1A72" w:rsidRPr="0091248D" w14:paraId="0897FF6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BA9045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E1793C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ọc truyền inox 2 tai treo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98E33C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F645ED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2E4830FE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A2DF85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09C3CD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cối, chày các loại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14:paraId="64D65F1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sứ hoặc đá mã não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0F0AD98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42665950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28C3A0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789B938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0378AD7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47A28F75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304E454C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6B7D3BC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E6B732C" w14:textId="2F9960ED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ường kính miệng cối 100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m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3B2E413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888B9D6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6,80</w:t>
            </w:r>
          </w:p>
        </w:tc>
      </w:tr>
      <w:tr w:rsidR="00FF1A72" w:rsidRPr="0091248D" w14:paraId="0A407279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45C5468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C2EB129" w14:textId="1B0F28B5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ường kính miệng cối 150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m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64F33C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781665B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7,05</w:t>
            </w:r>
          </w:p>
        </w:tc>
      </w:tr>
      <w:tr w:rsidR="00FF1A72" w:rsidRPr="0091248D" w14:paraId="5D38406F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6574556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AFC911B" w14:textId="2A282E4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ường kính miệng cối 200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m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06577FF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5D5FC2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7,30</w:t>
            </w:r>
          </w:p>
        </w:tc>
      </w:tr>
      <w:tr w:rsidR="00FF1A72" w:rsidRPr="0091248D" w14:paraId="4C213D2B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520CC65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F225757" w14:textId="62842CE3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ường kính miệng cối 250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m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737D8CF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29653F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7,55</w:t>
            </w:r>
          </w:p>
        </w:tc>
      </w:tr>
      <w:tr w:rsidR="00FF1A72" w:rsidRPr="0091248D" w14:paraId="6A21C5D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348B2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4CB9D5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á me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260706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đ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á tráng men hoặc thủy tinh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8C49F5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,67</w:t>
            </w:r>
          </w:p>
        </w:tc>
      </w:tr>
      <w:tr w:rsidR="00FF1A72" w:rsidRPr="0091248D" w14:paraId="679A465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CAF9EE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86FB69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ây garo và gối nhỏ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0BBD0C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0458F60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,83</w:t>
            </w:r>
          </w:p>
        </w:tc>
      </w:tr>
      <w:tr w:rsidR="00FF1A72" w:rsidRPr="0091248D" w14:paraId="5029732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4896A1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6B8098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ây thở oxy 2 nhá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D52BF6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A85F58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1A6691C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1340FC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54D8F3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è lưỡi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B7B4576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324809B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5C71111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BF24B9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94BB03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ệ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7B3C9E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7567FC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02D3F6F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8A8AB3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9BD485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ĩa peptri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D8D89C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9EB4C1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41,00</w:t>
            </w:r>
          </w:p>
        </w:tc>
      </w:tr>
      <w:tr w:rsidR="00FF1A72" w:rsidRPr="0091248D" w14:paraId="3333279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8B7047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032A6F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ũa thuỷ ti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23D286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phòng thí nghiệ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F42DD5E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53,49</w:t>
            </w:r>
          </w:p>
        </w:tc>
      </w:tr>
      <w:tr w:rsidR="00FF1A72" w:rsidRPr="0091248D" w14:paraId="3DEAE0E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C83319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0121DE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ụng cụ gắn bơm tiêm để chọc hút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211518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D7072A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83</w:t>
            </w:r>
          </w:p>
        </w:tc>
      </w:tr>
      <w:tr w:rsidR="00FF1A72" w:rsidRPr="0091248D" w14:paraId="266D282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6C4051E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905370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 trải giường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81BD27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E6511EB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03771E5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4AB555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BF4A76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Giá để mẫu bệnh phẩm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3C7870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8947C7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4,67</w:t>
            </w:r>
          </w:p>
        </w:tc>
      </w:tr>
      <w:tr w:rsidR="00FF1A72" w:rsidRPr="0091248D" w14:paraId="15269C6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BD301C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8F764B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để ống nghiệ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5E08AC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gỗ hoặc inox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2384E75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50,38</w:t>
            </w:r>
          </w:p>
        </w:tc>
      </w:tr>
      <w:tr w:rsidR="00FF1A72" w:rsidRPr="0091248D" w14:paraId="0865C26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54AA9E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C63F8C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để phễu lọc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24AB9B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7C269E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,67</w:t>
            </w:r>
          </w:p>
        </w:tc>
      </w:tr>
      <w:tr w:rsidR="00FF1A72" w:rsidRPr="0091248D" w14:paraId="08F57F6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2DE8F3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F29804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để phiến kí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62C212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gỗ hoặc inox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601AA7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,67</w:t>
            </w:r>
          </w:p>
        </w:tc>
      </w:tr>
      <w:tr w:rsidR="00FF1A72" w:rsidRPr="0091248D" w14:paraId="5826C5C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D24988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FFB9F2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nhuộ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31457A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E748BDE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6,67</w:t>
            </w:r>
          </w:p>
        </w:tc>
      </w:tr>
      <w:tr w:rsidR="00FF1A72" w:rsidRPr="0091248D" w14:paraId="4A4300C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27F109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FABE61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và ống máu lắng Pachenkop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0A5EE0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8A9197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3,67</w:t>
            </w:r>
          </w:p>
        </w:tc>
      </w:tr>
      <w:tr w:rsidR="00FF1A72" w:rsidRPr="0091248D" w14:paraId="0EFA23A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7810F7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D3AD47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ối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4F4E43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1E3106E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78</w:t>
            </w:r>
          </w:p>
        </w:tc>
      </w:tr>
      <w:tr w:rsidR="00FF1A72" w:rsidRPr="0091248D" w14:paraId="7976CB7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D359EE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D1D950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đựng parafi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2EA0AB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7AA4070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,72</w:t>
            </w:r>
          </w:p>
        </w:tc>
      </w:tr>
      <w:tr w:rsidR="00FF1A72" w:rsidRPr="0091248D" w14:paraId="491EB0F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D67CE8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26BADB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đựng bông cồ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7F3618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EF1463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50</w:t>
            </w:r>
          </w:p>
        </w:tc>
      </w:tr>
      <w:tr w:rsidR="00FF1A72" w:rsidRPr="0091248D" w14:paraId="05B08F6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9772A6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BA1856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đựng bông, gạc vô khuẩ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E86D8A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631F5D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,33</w:t>
            </w:r>
          </w:p>
        </w:tc>
      </w:tr>
      <w:tr w:rsidR="00FF1A72" w:rsidRPr="0091248D" w14:paraId="613D475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17902AE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A68BEE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đựng dụng cụ vô khuẩ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F6F864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47ED851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20B93F5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6E672A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1C9444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đựng dung dịch khử khuẩ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14D99A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90BB206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61DA38D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DBE9D3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4A1B62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đựng khăn vô khuẩ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AD4A23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A5F375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510BC52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BC3EAE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6173C0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kháng thủng đựng vật sắc nhọ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46643B6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2408A71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,50</w:t>
            </w:r>
          </w:p>
        </w:tc>
      </w:tr>
      <w:tr w:rsidR="00FF1A72" w:rsidRPr="0091248D" w14:paraId="2788213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B963FAE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E15D4F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đựng tiêu bả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6990BD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868CCDE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,50</w:t>
            </w:r>
          </w:p>
        </w:tc>
      </w:tr>
      <w:tr w:rsidR="00FF1A72" w:rsidRPr="0091248D" w14:paraId="30C5D34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C6FEAA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C8A5CD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inox đựng bông cầu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31973B6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278D666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1,00</w:t>
            </w:r>
          </w:p>
        </w:tc>
      </w:tr>
      <w:tr w:rsidR="00FF1A72" w:rsidRPr="0091248D" w14:paraId="5DA7C40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0465A6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606E99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lưu tiêu bả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23B832C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023EF7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,83</w:t>
            </w:r>
          </w:p>
        </w:tc>
      </w:tr>
      <w:tr w:rsidR="00FF1A72" w:rsidRPr="0091248D" w14:paraId="0EBCA0A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818728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CED5B3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thuốc cấp cứu phản vệ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8D00D3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098BDF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78</w:t>
            </w:r>
          </w:p>
        </w:tc>
      </w:tr>
      <w:tr w:rsidR="00FF1A72" w:rsidRPr="0091248D" w14:paraId="573D1F8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56BB3B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FD9F17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tròn inox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710F31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04A8E2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00</w:t>
            </w:r>
          </w:p>
        </w:tc>
      </w:tr>
      <w:tr w:rsidR="00FF1A72" w:rsidRPr="0091248D" w14:paraId="353FBDC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EEE527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7DE2DF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vận chuyển bệnh phẩ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1973ACC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1B76F90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,44</w:t>
            </w:r>
          </w:p>
        </w:tc>
      </w:tr>
      <w:tr w:rsidR="00FF1A72" w:rsidRPr="0091248D" w14:paraId="70C2A751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9606CA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335626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Bộ k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éo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14:paraId="220D603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7631D4EE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5C767504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699CE2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0587890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3BA00AE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05CE754B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28D89929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4774123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AEA9F5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éo cong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25EEC52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40D99F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2,33</w:t>
            </w:r>
          </w:p>
        </w:tc>
      </w:tr>
      <w:tr w:rsidR="00FF1A72" w:rsidRPr="0091248D" w14:paraId="38D5D6FD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18787A1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0F1513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éo thẳng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4C4E0E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FF3D8E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2,67</w:t>
            </w:r>
          </w:p>
        </w:tc>
      </w:tr>
      <w:tr w:rsidR="00FF1A72" w:rsidRPr="0091248D" w14:paraId="416D56C6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EA5680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A9580C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éo cắt chỉ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447A4C3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2CA2EA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3,00</w:t>
            </w:r>
          </w:p>
        </w:tc>
      </w:tr>
      <w:tr w:rsidR="00FF1A72" w:rsidRPr="0091248D" w14:paraId="2CC96549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1AA6BF0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9FC166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éo đầu tù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6F3A47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BF839A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3,33</w:t>
            </w:r>
          </w:p>
        </w:tc>
      </w:tr>
      <w:tr w:rsidR="00FF1A72" w:rsidRPr="0091248D" w14:paraId="7CE891E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53F674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C69ECC1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ẹp gắp lam kí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6AC7968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1BA8E0E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6,33</w:t>
            </w:r>
          </w:p>
        </w:tc>
      </w:tr>
      <w:tr w:rsidR="00FF1A72" w:rsidRPr="0091248D" w14:paraId="7B87FDD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132AE41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053AAFD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ẹp nhựa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4D3684D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D5546BF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5,00</w:t>
            </w:r>
          </w:p>
        </w:tc>
      </w:tr>
      <w:tr w:rsidR="00FF1A72" w:rsidRPr="0091248D" w14:paraId="5DF7B30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B2286C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698B656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ay đựng bệnh phẩ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B97F6BC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FE13694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3,99</w:t>
            </w:r>
          </w:p>
        </w:tc>
      </w:tr>
      <w:tr w:rsidR="00FF1A72" w:rsidRPr="0091248D" w14:paraId="468B5A0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29B85D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36A0D01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ay đựng parafi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681A3ED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67A8D4C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,17</w:t>
            </w:r>
          </w:p>
        </w:tc>
      </w:tr>
      <w:tr w:rsidR="00FF1A72" w:rsidRPr="0091248D" w14:paraId="79C6D7B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B0A7C7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C55AF9C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ay hạt đậu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E3EA726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49F2E7A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8,67</w:t>
            </w:r>
          </w:p>
        </w:tc>
      </w:tr>
      <w:tr w:rsidR="00FF1A72" w:rsidRPr="0091248D" w14:paraId="43A89D8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C4E2F5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E7B0EB9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ay me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1F09B30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67E3AF5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4,50</w:t>
            </w:r>
          </w:p>
        </w:tc>
      </w:tr>
      <w:tr w:rsidR="00FF1A72" w:rsidRPr="0091248D" w14:paraId="4A84C89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6AFF35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716823C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Khuôn đúc kim loại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58EEB6C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6EA6DD7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1,67</w:t>
            </w:r>
          </w:p>
        </w:tc>
      </w:tr>
      <w:tr w:rsidR="00FF1A72" w:rsidRPr="0091248D" w14:paraId="68636DF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311245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3AD3B96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ìm vuốt dây túi máu (thực tập tại cơ sở khám chữa bệnh)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7D3B29F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F786265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83</w:t>
            </w:r>
          </w:p>
        </w:tc>
      </w:tr>
      <w:tr w:rsidR="00FF1A72" w:rsidRPr="0091248D" w14:paraId="7C6ECC8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97F970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ED25EC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ính bảo hộ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78BEE9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E4BC91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50</w:t>
            </w:r>
          </w:p>
        </w:tc>
      </w:tr>
      <w:tr w:rsidR="00FF1A72" w:rsidRPr="0091248D" w14:paraId="769C085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1A927F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16F0F2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ọ đựng bệnh phẩm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CA58F5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67877E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3,10</w:t>
            </w:r>
          </w:p>
        </w:tc>
      </w:tr>
      <w:tr w:rsidR="00FF1A72" w:rsidRPr="0091248D" w14:paraId="6531995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AF9F43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21B85D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ask thở oxy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4E9DC4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AB537F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5BAA227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AD53DF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1B6AA2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ặt kính đồng hồ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7ABA02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thủy tinh chịu nhiệt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E2C7C5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,33</w:t>
            </w:r>
          </w:p>
        </w:tc>
      </w:tr>
      <w:tr w:rsidR="00FF1A72" w:rsidRPr="0091248D" w14:paraId="2F044986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8F81BE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154028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icropipette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</w:tcPr>
          <w:p w14:paraId="1EF1CE0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3D7AE73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6BF175F0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28563C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251E22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7A5D944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730D9A9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1DC1A62B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2946709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E5A7387" w14:textId="1F7D3516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5 ÷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l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3F0EC2A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44D8A5B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0,85</w:t>
            </w:r>
          </w:p>
        </w:tc>
      </w:tr>
      <w:tr w:rsidR="00FF1A72" w:rsidRPr="0091248D" w14:paraId="6F6331BA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291082A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9723CDA" w14:textId="216A3D19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 ÷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E9569C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5072D5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9,10</w:t>
            </w:r>
          </w:p>
        </w:tc>
      </w:tr>
      <w:tr w:rsidR="00FF1A72" w:rsidRPr="0091248D" w14:paraId="7647931F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4B77A59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8180617" w14:textId="03B6B31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 ÷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5CAE8CB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F58A1E5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9,36</w:t>
            </w:r>
          </w:p>
        </w:tc>
      </w:tr>
      <w:tr w:rsidR="00FF1A72" w:rsidRPr="0091248D" w14:paraId="56678975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32E410A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25FFBB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µ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7493B0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F6B6751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6,28</w:t>
            </w:r>
          </w:p>
        </w:tc>
      </w:tr>
      <w:tr w:rsidR="00FF1A72" w:rsidRPr="0091248D" w14:paraId="441BC21F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5D11313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79A9B9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µ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014F028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F211B2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6,53</w:t>
            </w:r>
          </w:p>
        </w:tc>
      </w:tr>
      <w:tr w:rsidR="00FF1A72" w:rsidRPr="0091248D" w14:paraId="76741AE6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7F2F67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EE690A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µ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E47DA3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58A51E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6,78</w:t>
            </w:r>
          </w:p>
        </w:tc>
      </w:tr>
      <w:tr w:rsidR="00FF1A72" w:rsidRPr="0091248D" w14:paraId="394A1EA8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5F38D48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23F0DC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0µ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7FF412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672B30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3,70</w:t>
            </w:r>
          </w:p>
        </w:tc>
      </w:tr>
      <w:tr w:rsidR="00FF1A72" w:rsidRPr="0091248D" w14:paraId="3F1B71A5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6B86DF1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029107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0µ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326A0F3C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9D72E6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3,95</w:t>
            </w:r>
          </w:p>
        </w:tc>
      </w:tr>
      <w:tr w:rsidR="00FF1A72" w:rsidRPr="0091248D" w14:paraId="179DC7F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AE38D1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6A7EC5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bộ phận ngoài cơ quan sinh dục nữ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8CA9B85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 composite</w:t>
            </w:r>
          </w:p>
          <w:p w14:paraId="1322A8AA" w14:textId="5FBCECBF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400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3AD3A2E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2683854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B0BF1C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446D32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cơ quan sinh dục na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A349CB1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 PVC</w:t>
            </w:r>
          </w:p>
          <w:p w14:paraId="1C1F6F0A" w14:textId="6F6C035F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(460 x 320 x 360)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CF38D60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629B875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E9DA45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0B5FDB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cơ thể bán thân + nội tạng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C93D074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a cứ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 composite</w:t>
            </w:r>
          </w:p>
          <w:p w14:paraId="00D2143F" w14:textId="6DB0AFCE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430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65F570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5C5260B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3A3A5A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816CAB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đa năng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5CE4301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a, cao su nhiệt dẻ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o</w:t>
            </w:r>
          </w:p>
          <w:p w14:paraId="5D6AA5AA" w14:textId="74ED54A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1700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F6261E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6056879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F54194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85999D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đặt ống thông dạ dày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AA9E8B8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u: silicon</w:t>
            </w:r>
          </w:p>
          <w:p w14:paraId="6070CFE2" w14:textId="1351D19C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(720 x 310 x 200)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2E40311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4AD72F2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29C21E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ACCFB9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giải phẫu hệ hô hấp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53C694A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 composite</w:t>
            </w:r>
          </w:p>
          <w:p w14:paraId="54DCF96B" w14:textId="199FF701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500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C5959C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37A65D4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C395DB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FCCE7D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giải phẫu hệ thần ki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288BD15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 composite</w:t>
            </w:r>
          </w:p>
          <w:p w14:paraId="72E6B29D" w14:textId="42CA8C72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800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75F21F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30AE8A9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455BCF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83E5A5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giải phẫu hệ tiết niệu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12B1A30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- 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ự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 composite</w:t>
            </w:r>
          </w:p>
          <w:p w14:paraId="3B1BBD6D" w14:textId="0D985C89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 (3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x 1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,5 x 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,5)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23EDCE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2EDE347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307FE41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4B1C1F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giải phẫu hệ tiêu hoá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0473D61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 composite</w:t>
            </w:r>
          </w:p>
          <w:p w14:paraId="426A8C46" w14:textId="380A826A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1000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C944315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60E77AA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D8F05F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2E53EBC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giải phẫu hệ tuần hoà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6D92DD5" w14:textId="77777777" w:rsidR="00F34432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a cứ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 composite</w:t>
            </w:r>
          </w:p>
          <w:p w14:paraId="7FA46FE2" w14:textId="34C03080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 ≥ ( 860 x 300 x50)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2653D24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047F142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B5913B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3560C0E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giải phẫu toàn thâ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9FD1430" w14:textId="77777777" w:rsidR="00F34432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a cứ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 composite </w:t>
            </w:r>
          </w:p>
          <w:p w14:paraId="67192DE1" w14:textId="0CFC5892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1700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C0204CD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3BDDE6C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A35C4D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BCC1776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hệ cơ toàn thâ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9861920" w14:textId="77777777" w:rsidR="00F34432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a cứ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 composite</w:t>
            </w:r>
          </w:p>
          <w:p w14:paraId="7FACD0AC" w14:textId="287EEA6B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1700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3CE4947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0B5623D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AEA82A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1A258BF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hồi sinh tim phổi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377C397" w14:textId="77777777" w:rsidR="00F34432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cao su hồn hợp nhựa nhiệt dẻ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o</w:t>
            </w:r>
          </w:p>
          <w:p w14:paraId="6C334D55" w14:textId="361FE26C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800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72AADB1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5A9D8A3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2AA907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4758530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não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DE6B3F5" w14:textId="77777777" w:rsidR="00F34432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a cứng composite, màu trắ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</w:t>
            </w:r>
          </w:p>
          <w:p w14:paraId="0B837FB9" w14:textId="5692948C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(210 x 190 x 110)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EC79B4C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2189985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8CBAD5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8C55172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thông tiểu na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39529E6" w14:textId="77777777" w:rsidR="00F34432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 PVC</w:t>
            </w:r>
          </w:p>
          <w:p w14:paraId="74D26BC3" w14:textId="4C7529CE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(550 x 400 x 240)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77D0084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5D3CE3B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6A68AB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E24560A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thông tiểu nữ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E209182" w14:textId="77777777" w:rsidR="00F34432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 PVC</w:t>
            </w:r>
          </w:p>
          <w:p w14:paraId="43058304" w14:textId="527B042A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- Kích thước: ≥ (610 x 440 x 330)mm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58011EF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24EC895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3F9319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9F0FBC0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 hình tiêm bắp, tĩnh mạch cánh tay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88D539C" w14:textId="77777777" w:rsidR="00F34432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a, cao su nhiệt dẻ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o</w:t>
            </w:r>
          </w:p>
          <w:p w14:paraId="7CF6B290" w14:textId="13012604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710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F2D38E6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1589178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15D10B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A5714F9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độ đục chuẩn McFarland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9CC5BCA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FEA2B3A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,56</w:t>
            </w:r>
          </w:p>
        </w:tc>
      </w:tr>
      <w:tr w:rsidR="00FF1A72" w:rsidRPr="0091248D" w14:paraId="639ED5A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759610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AEB229A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đong có chia vạc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99B5379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6DE2785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5,52</w:t>
            </w:r>
          </w:p>
        </w:tc>
      </w:tr>
      <w:tr w:rsidR="00FF1A72" w:rsidRPr="0091248D" w14:paraId="51E177E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F768A2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19F065B" w14:textId="77777777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hút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AE181A7" w14:textId="77777777" w:rsidR="00F34432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</w:t>
            </w:r>
          </w:p>
          <w:p w14:paraId="2CC3CB7E" w14:textId="08378B75" w:rsidR="00FF1A72" w:rsidRPr="0091248D" w:rsidRDefault="00FF1A72" w:rsidP="005179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oại thông dụng phòng thí nghiệ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E6272F8" w14:textId="77777777" w:rsidR="00FF1A72" w:rsidRPr="0091248D" w:rsidRDefault="00FF1A72" w:rsidP="005179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46,00</w:t>
            </w:r>
          </w:p>
        </w:tc>
      </w:tr>
      <w:tr w:rsidR="00FF1A72" w:rsidRPr="0091248D" w14:paraId="3C5D01D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C18A4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8E353F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ly tâm vi thể tích chuẩ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419C43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B8A1BE5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11</w:t>
            </w:r>
          </w:p>
        </w:tc>
      </w:tr>
      <w:tr w:rsidR="00FF1A72" w:rsidRPr="0091248D" w14:paraId="6A087CC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71BC921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FFFC9C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nghe tim phổi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2ECF2D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72D259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421DDBAA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2A6E2F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75DD1F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nghiệm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14:paraId="254C6EA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thủy tinh chịu nhiệt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003D1366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7BDD0F88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E80D7A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7FDE3A8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0B77EF2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131DDE1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5A9D9D83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6AA9E10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22B60F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 ml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2533311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7EEAE3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3,46</w:t>
            </w:r>
          </w:p>
        </w:tc>
      </w:tr>
      <w:tr w:rsidR="00FF1A72" w:rsidRPr="0091248D" w14:paraId="45E22182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6BB0934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00E6806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0 ml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73B9A39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3C5C9F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9,71</w:t>
            </w:r>
          </w:p>
        </w:tc>
      </w:tr>
      <w:tr w:rsidR="00FF1A72" w:rsidRPr="0091248D" w14:paraId="12A57795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0F2C601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46EAFA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để ống nghiệ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555E2C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AE9B3D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0,33</w:t>
            </w:r>
          </w:p>
        </w:tc>
      </w:tr>
      <w:tr w:rsidR="00FF1A72" w:rsidRPr="0091248D" w14:paraId="7585DBE0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0E94A3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0D238C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kẹp ống nghiệ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BD9786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b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ằng gỗ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0ED954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2,17</w:t>
            </w:r>
          </w:p>
        </w:tc>
      </w:tr>
      <w:tr w:rsidR="00FF1A72" w:rsidRPr="0091248D" w14:paraId="6D0C5AD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B511AF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184092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nghiệm có nút vặ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15F5F4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2D6FF4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6,50</w:t>
            </w:r>
          </w:p>
        </w:tc>
      </w:tr>
      <w:tr w:rsidR="00FF1A72" w:rsidRPr="0091248D" w14:paraId="4B56859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E06340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F072B3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Ống nghiệm nhựa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110BC2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A10388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00</w:t>
            </w:r>
          </w:p>
        </w:tc>
      </w:tr>
      <w:tr w:rsidR="00FF1A72" w:rsidRPr="0091248D" w14:paraId="2362C1C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4EC751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6415EB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pha loãng (potain) bạch cầu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4DC839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AB0957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,67</w:t>
            </w:r>
          </w:p>
        </w:tc>
      </w:tr>
      <w:tr w:rsidR="00FF1A72" w:rsidRPr="0091248D" w14:paraId="2A93E28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EB00CE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2EC33E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pha loãng (potain) hồng cầu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A8F853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EF6BBEB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,67</w:t>
            </w:r>
          </w:p>
        </w:tc>
      </w:tr>
      <w:tr w:rsidR="00FF1A72" w:rsidRPr="0091248D" w14:paraId="550C500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6669C8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98EC89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vô trùng có nắp đậy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5B15C5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0310EA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33</w:t>
            </w:r>
          </w:p>
        </w:tc>
      </w:tr>
      <w:tr w:rsidR="00FF1A72" w:rsidRPr="0091248D" w14:paraId="662CF48E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467B05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8E55E4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ipet chính xác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</w:tcPr>
          <w:p w14:paraId="025EFE7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115432C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544E6CB9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5AECA8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7D9C2F7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BD6290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11F08C9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35F9C64A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5FADD65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B03A47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 ml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45CA18B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5220A80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5,68</w:t>
            </w:r>
          </w:p>
        </w:tc>
      </w:tr>
      <w:tr w:rsidR="00FF1A72" w:rsidRPr="0091248D" w14:paraId="09B8160A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4A38CD0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01ECF6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390762E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B6B2D5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2,51</w:t>
            </w:r>
          </w:p>
        </w:tc>
      </w:tr>
      <w:tr w:rsidR="00FF1A72" w:rsidRPr="0091248D" w14:paraId="1F135463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6323B9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0253EB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2FE4B0B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35BAD46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2,69</w:t>
            </w:r>
          </w:p>
        </w:tc>
      </w:tr>
      <w:tr w:rsidR="00FF1A72" w:rsidRPr="0091248D" w14:paraId="64A32128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43991A7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399A33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1817809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8AC4A16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6,19</w:t>
            </w:r>
          </w:p>
        </w:tc>
      </w:tr>
      <w:tr w:rsidR="00FF1A72" w:rsidRPr="0091248D" w14:paraId="40D4F7A6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613BDC5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080C32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76CBAF4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F10C14F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6,36</w:t>
            </w:r>
          </w:p>
        </w:tc>
      </w:tr>
      <w:tr w:rsidR="00FF1A72" w:rsidRPr="0091248D" w14:paraId="5E3E2E6C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52D703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B3626A5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Pipet 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14:paraId="67758B2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2367C00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50A26864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287BE5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7C9D4ED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39E776E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7FC8AD0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3663274E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018B9A9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3B5AF8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4C1AA0E2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49AEC2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6,81</w:t>
            </w:r>
          </w:p>
        </w:tc>
      </w:tr>
      <w:tr w:rsidR="00FF1A72" w:rsidRPr="0091248D" w14:paraId="2A7D987C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14E7B49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807520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BE3B71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9F36BD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7,65</w:t>
            </w:r>
          </w:p>
        </w:tc>
      </w:tr>
      <w:tr w:rsidR="00FF1A72" w:rsidRPr="0091248D" w14:paraId="07A51FD9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2F4FA46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D63486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04DD85B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15F7F58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1,82</w:t>
            </w:r>
          </w:p>
        </w:tc>
      </w:tr>
      <w:tr w:rsidR="00FF1A72" w:rsidRPr="0091248D" w14:paraId="54C53DFA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64C3893E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C74FF5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F73A09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1E3A1D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2,66</w:t>
            </w:r>
          </w:p>
        </w:tc>
      </w:tr>
      <w:tr w:rsidR="00FF1A72" w:rsidRPr="0091248D" w14:paraId="6FEC887D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2DE77D7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4C5B37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4F82EFF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D3D9E3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8,50</w:t>
            </w:r>
          </w:p>
        </w:tc>
      </w:tr>
      <w:tr w:rsidR="00FF1A72" w:rsidRPr="0091248D" w14:paraId="57BBCF6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03D06D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03C4172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ả nắ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2A77600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D66B1B2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50</w:t>
            </w:r>
          </w:p>
        </w:tc>
      </w:tr>
      <w:tr w:rsidR="00FF1A72" w:rsidRPr="0091248D" w14:paraId="7A471F9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0FB4A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4921A2D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e cấy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402E9F7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ED69CB9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7,17</w:t>
            </w:r>
          </w:p>
        </w:tc>
      </w:tr>
      <w:tr w:rsidR="00FF1A72" w:rsidRPr="0091248D" w14:paraId="0898FED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593375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BBF2F5E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e cấy dung tích 1μl và 10µl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089016B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308184D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4,00</w:t>
            </w:r>
          </w:p>
        </w:tc>
      </w:tr>
      <w:tr w:rsidR="00FF1A72" w:rsidRPr="0091248D" w14:paraId="38E4A80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07469C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D0B1BA6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e phết đờ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E308672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6A2A6C5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2,50</w:t>
            </w:r>
          </w:p>
        </w:tc>
      </w:tr>
      <w:tr w:rsidR="00FF1A72" w:rsidRPr="0091248D" w14:paraId="60560D1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70E49C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A30B367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ũa thuỷ ti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95F5007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88E2609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0,17</w:t>
            </w:r>
          </w:p>
        </w:tc>
      </w:tr>
      <w:tr w:rsidR="00FF1A72" w:rsidRPr="0091248D" w14:paraId="52BD5CF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0414C2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413465D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Săng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x 5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)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27F4197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7041598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2FAEF44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5A3FCB1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F21FC66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ăng có lỗ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5DCB6B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F594B6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83</w:t>
            </w:r>
          </w:p>
        </w:tc>
      </w:tr>
      <w:tr w:rsidR="00FF1A72" w:rsidRPr="0091248D" w14:paraId="5CE1713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5DF232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C54B90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ăng trải giường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94B3948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5E13CAB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7AFB2EC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FC0556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099C3F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ùng đựng rác thải thông thường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5FE8E6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1A9D272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3,56</w:t>
            </w:r>
          </w:p>
        </w:tc>
      </w:tr>
      <w:tr w:rsidR="00FF1A72" w:rsidRPr="0091248D" w14:paraId="0FD5BBC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13DD66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C56955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ùng đựng rác thải y tế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0AD053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8AE3FE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3,78</w:t>
            </w:r>
          </w:p>
        </w:tc>
      </w:tr>
      <w:tr w:rsidR="00FF1A72" w:rsidRPr="0091248D" w14:paraId="43AF9AE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590E89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3374D3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ước đo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B99C31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4DF403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11</w:t>
            </w:r>
          </w:p>
        </w:tc>
      </w:tr>
      <w:tr w:rsidR="00FF1A72" w:rsidRPr="0091248D" w14:paraId="6B6E63A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2D5913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630BEE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ước kẹp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6718682D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E617265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,83</w:t>
            </w:r>
          </w:p>
        </w:tc>
      </w:tr>
      <w:tr w:rsidR="00FF1A72" w:rsidRPr="0091248D" w14:paraId="5F24923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4F305F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A39BDC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rụ cắm pa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433948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9D6C3D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0,33</w:t>
            </w:r>
          </w:p>
        </w:tc>
      </w:tr>
      <w:tr w:rsidR="00FF1A72" w:rsidRPr="0091248D" w14:paraId="7588BAB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909D971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9E783E4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úi đựng dụng cụ cấp cứu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1BB9261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3EB50D5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3045F4F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96F04C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317E08C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iến kí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60E3DE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B6A18C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,78</w:t>
            </w:r>
          </w:p>
        </w:tc>
      </w:tr>
      <w:tr w:rsidR="00FF1A72" w:rsidRPr="0091248D" w14:paraId="6065E10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6D3A40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048D43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ả bóp cao su hút hóa chất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3A5637B1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u: cao su</w:t>
            </w:r>
          </w:p>
          <w:p w14:paraId="05025837" w14:textId="18A35958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oại 3 nhánh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5FEF0BA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2,63</w:t>
            </w:r>
          </w:p>
        </w:tc>
      </w:tr>
      <w:tr w:rsidR="00FF1A72" w:rsidRPr="0091248D" w14:paraId="6A12135E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F75B75C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2080FA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ình gạn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14:paraId="2A4D3B3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ất liệu: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6FE61DCC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48D7215A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27DEB84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43C11626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617B788F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58CCEE19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603DD4A0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0027659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271414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6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4DE1F817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0F77484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4,84</w:t>
            </w:r>
          </w:p>
        </w:tc>
      </w:tr>
      <w:tr w:rsidR="00FF1A72" w:rsidRPr="0091248D" w14:paraId="547FBCEE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3F12F4E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5497E7B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0 ml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7F86229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7EA59B1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5,01</w:t>
            </w:r>
          </w:p>
        </w:tc>
      </w:tr>
      <w:tr w:rsidR="00FF1A72" w:rsidRPr="0091248D" w14:paraId="0CA0459B" w14:textId="77777777" w:rsidTr="004D4C2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37FEA4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D4C5EC5" w14:textId="77777777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Buret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</w:tcPr>
          <w:p w14:paraId="15DC7A65" w14:textId="77777777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thủy tinh cao cấp</w:t>
            </w:r>
          </w:p>
        </w:tc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46502B77" w14:textId="77777777" w:rsidR="00FF1A72" w:rsidRPr="0091248D" w:rsidRDefault="00FF1A72" w:rsidP="004D765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FF1A72" w:rsidRPr="0091248D" w14:paraId="7431EB3D" w14:textId="77777777" w:rsidTr="004D4C2E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B9B08D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05AE655E" w14:textId="77777777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667" w:type="dxa"/>
            <w:vMerge/>
            <w:shd w:val="clear" w:color="auto" w:fill="auto"/>
            <w:vAlign w:val="center"/>
          </w:tcPr>
          <w:p w14:paraId="0E736B0B" w14:textId="77777777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  <w:vAlign w:val="center"/>
          </w:tcPr>
          <w:p w14:paraId="7CDE38B1" w14:textId="77777777" w:rsidR="00FF1A72" w:rsidRPr="0091248D" w:rsidRDefault="00FF1A72" w:rsidP="004D765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FF1A72" w:rsidRPr="0091248D" w14:paraId="29714419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3A1A76A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445AE85" w14:textId="7975A1D6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uret thường: 25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2044E85B" w14:textId="77777777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E929BD7" w14:textId="77777777" w:rsidR="00FF1A72" w:rsidRPr="0091248D" w:rsidRDefault="00FF1A72" w:rsidP="004D765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,67</w:t>
            </w:r>
          </w:p>
        </w:tc>
      </w:tr>
      <w:tr w:rsidR="00FF1A72" w:rsidRPr="0091248D" w14:paraId="7335CE10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94E476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B1514FA" w14:textId="326CE520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uret tự động: 10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;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25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667" w:type="dxa"/>
            <w:vMerge/>
            <w:shd w:val="clear" w:color="auto" w:fill="auto"/>
            <w:vAlign w:val="center"/>
            <w:hideMark/>
          </w:tcPr>
          <w:p w14:paraId="02D29244" w14:textId="77777777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341ED34" w14:textId="77777777" w:rsidR="00FF1A72" w:rsidRPr="0091248D" w:rsidRDefault="00FF1A72" w:rsidP="004D765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,67</w:t>
            </w:r>
          </w:p>
        </w:tc>
      </w:tr>
      <w:tr w:rsidR="00FF1A72" w:rsidRPr="0091248D" w14:paraId="7915E91A" w14:textId="77777777" w:rsidTr="004D4C2E">
        <w:trPr>
          <w:trHeight w:val="20"/>
        </w:trPr>
        <w:tc>
          <w:tcPr>
            <w:tcW w:w="851" w:type="dxa"/>
            <w:vMerge/>
            <w:vAlign w:val="center"/>
          </w:tcPr>
          <w:p w14:paraId="722F3B6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907383D" w14:textId="77777777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đựng buret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50530D6" w14:textId="77777777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iệu: sắt chống gỉ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32F4FD1" w14:textId="77777777" w:rsidR="00FF1A72" w:rsidRPr="0091248D" w:rsidRDefault="00FF1A72" w:rsidP="004D765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0,00</w:t>
            </w:r>
          </w:p>
        </w:tc>
      </w:tr>
      <w:tr w:rsidR="00FF1A72" w:rsidRPr="0091248D" w14:paraId="4478591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89C851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7AB1DA0" w14:textId="77777777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huyết sắc kế Sahli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A9C3B2C" w14:textId="77777777" w:rsidR="00FF1A72" w:rsidRPr="0091248D" w:rsidRDefault="00FF1A72" w:rsidP="004D765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696DBBA" w14:textId="77777777" w:rsidR="00FF1A72" w:rsidRPr="0091248D" w:rsidRDefault="00FF1A72" w:rsidP="004D765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,67</w:t>
            </w:r>
          </w:p>
        </w:tc>
      </w:tr>
      <w:tr w:rsidR="00FF1A72" w:rsidRPr="0091248D" w14:paraId="0756625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7FFB8FA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86829F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êu bản mẫu trứng giun sá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0169E6F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t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y tinh</w:t>
            </w:r>
          </w:p>
          <w:p w14:paraId="1F1D8ADF" w14:textId="2EC9023C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(20 x 50)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B6546B5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,00</w:t>
            </w:r>
          </w:p>
        </w:tc>
      </w:tr>
      <w:tr w:rsidR="00FF1A72" w:rsidRPr="0091248D" w14:paraId="51CCF10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807CCF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E4E26DE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êu bản mẫu ký sinh trùng sốt rét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344F740" w14:textId="77777777" w:rsidR="00F34432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t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y tinh</w:t>
            </w:r>
          </w:p>
          <w:p w14:paraId="17361361" w14:textId="07CDFADD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(20 x 50)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092261D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,00</w:t>
            </w:r>
          </w:p>
        </w:tc>
      </w:tr>
      <w:tr w:rsidR="00FF1A72" w:rsidRPr="0091248D" w14:paraId="4BC83A0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E46EF0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24DECAA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êu bản mẫu đơn bào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7335726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t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y tinh</w:t>
            </w:r>
          </w:p>
          <w:p w14:paraId="427D03E8" w14:textId="57A3043E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(20 x 50) 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10BC66E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,00</w:t>
            </w:r>
          </w:p>
        </w:tc>
      </w:tr>
      <w:tr w:rsidR="00FF1A72" w:rsidRPr="0091248D" w14:paraId="75F54BF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6831F5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7515C0B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tranh giải phẫu sinh lý hệ sinh dục nam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EF704F6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 giấy hoặc giấy p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1744FC3F" w14:textId="358606DE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C8DC617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72198E1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E6FA32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BD4304A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tranh giải phẫu sinh lý hệ sinh dục nữ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CA8894C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 giấy hoặc giấy p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164D8E82" w14:textId="38A7E201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860BC03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2C81BC1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96BE6E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1B855BAC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tranh giải phẫu sinh lý hệ thần kinh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814780D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 giấy hoặc giấy p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661A9AB7" w14:textId="144E4CD0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5AE5864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48E74A4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81A5877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5C07BFC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tranh giải phẫu sinh lý hệ tiết niệu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07766224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 giấy hoặc giấy p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74615992" w14:textId="639FA85D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5B62CF3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45864DF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C1A7EFB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F864B8F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ộ tranh giải phẫu sinh lý hệ tiêu hóa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1E4A0CE0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 giấy hoặc giấy p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6E0D87D6" w14:textId="19DCAC51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821033F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678006E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C69106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5A666C6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tranh giải phẫu sinh lý hệ tuần hoà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79709EE1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 giấy hoặc giấy p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0BC1BEB5" w14:textId="708C0E21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2BDD423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7F01248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5958AA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44F443F7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tranh giải phẫu sinh lý máu và tế bào máu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20DDE65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 giấy hoặc giấy p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69E02FC6" w14:textId="29199E7C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8959EFD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20A2504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9E2457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8902047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tranh giải phẫu hệ cơ, xương, khớp chi dưới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EA6BD4E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 giấy hoặc giấy p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3C331E28" w14:textId="6DB949CD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018C09F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60B4542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DEF913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AA1918A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tranh giải phẫu hệ cơ, xương, khớp chi trên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8E400CA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 giấy hoặc giấy p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63593053" w14:textId="3DFF22BE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F9FCE25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3FACDEF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10D5FF9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92773F9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tranh về: Tim mạch, hô hấp, tiêu hoá, tiết niệu, cơ quan tạo máu, xử trí ngộ độc cấp, say nắng, say nóng, ngạt nước, rắn cắn,…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F8B193E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 giấy hoặc giấy p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79991137" w14:textId="76544593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khổ A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03656CE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073AEFA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5F3C563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3E84CA4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ác quy trình cấp cứu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FE3F357" w14:textId="77777777" w:rsidR="00F34432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giấy hoặc giấy phủ</w:t>
            </w:r>
            <w:r w:rsidR="00F3443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11D11C14" w14:textId="56FB19A9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khổ A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E2EDF58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94</w:t>
            </w:r>
          </w:p>
        </w:tc>
      </w:tr>
      <w:tr w:rsidR="00FF1A72" w:rsidRPr="0091248D" w14:paraId="2CBD2A0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B09052D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41886EF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ĩa giấy kháng sinh theo tiêu chuẩn CLSI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0C952C1" w14:textId="77777777" w:rsidR="00BE5874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giấy phủ</w:t>
            </w:r>
            <w:r w:rsidR="00BE587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laminate</w:t>
            </w:r>
          </w:p>
          <w:p w14:paraId="5BFD54C4" w14:textId="667876B3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0,5mm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0A9CA28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,67</w:t>
            </w:r>
          </w:p>
        </w:tc>
      </w:tr>
      <w:tr w:rsidR="00FF1A72" w:rsidRPr="0091248D" w14:paraId="522C333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0027C60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2A6A584D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 và ống Westergreen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4CCA4B54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07B8A8B1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F1A72" w:rsidRPr="0091248D" w14:paraId="4F6C0A2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4B69A0F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C40DE54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Ống nghiệm plastic có chống đông EDTA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0F9E3527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4369DDBA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F1A72" w:rsidRPr="0091248D" w14:paraId="23A2379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ECD5A7E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2715910E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Ống nghiệm plastic có chống đông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rin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016A948A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70D12C6D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F1A72" w:rsidRPr="0091248D" w14:paraId="3CA0089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13AF006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D16E60D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Ống nghiệm plastic có chống đông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um citrate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228472B1" w14:textId="77777777" w:rsidR="00FF1A72" w:rsidRPr="0091248D" w:rsidRDefault="00FF1A72" w:rsidP="00BE58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4E30AE6A" w14:textId="77777777" w:rsidR="00FF1A72" w:rsidRPr="0091248D" w:rsidRDefault="00FF1A72" w:rsidP="00BE58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F1A72" w:rsidRPr="0091248D" w14:paraId="438A639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276CB98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026D6349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Ống nghiệm tách huyết thanh không chứa chất chống đông (nắp đỏ)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39868B90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79A4D4F3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F1A72" w:rsidRPr="0091248D" w14:paraId="6B993A0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F1C6942" w14:textId="77777777" w:rsidR="00FF1A72" w:rsidRPr="0091248D" w:rsidRDefault="00FF1A72" w:rsidP="004968A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FFEE00A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Ống nghiệm chứa NaF (nắp xám)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1FE5E263" w14:textId="77777777" w:rsidR="00FF1A72" w:rsidRPr="0091248D" w:rsidRDefault="00FF1A72" w:rsidP="0091248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o tiêu chuẩn kỹ thuật Bộ Y tế 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512AA217" w14:textId="77777777" w:rsidR="00FF1A72" w:rsidRPr="0091248D" w:rsidRDefault="00FF1A72" w:rsidP="004D4C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14:paraId="1F06CA2F" w14:textId="07F005F0" w:rsidR="00942FCC" w:rsidRPr="0091248D" w:rsidRDefault="00056CD6" w:rsidP="004D4C2E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sz w:val="14"/>
        </w:rPr>
      </w:pPr>
      <w:r w:rsidRPr="0091248D">
        <w:rPr>
          <w:rFonts w:ascii="Times New Roman" w:hAnsi="Times New Roman" w:cs="Times New Roman"/>
          <w:b/>
          <w:color w:val="auto"/>
        </w:rPr>
        <w:lastRenderedPageBreak/>
        <w:t>III. ĐỊNH MỨC VẬT TƯ</w:t>
      </w:r>
      <w:bookmarkEnd w:id="2"/>
      <w:r w:rsidRPr="0091248D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17"/>
        <w:gridCol w:w="993"/>
        <w:gridCol w:w="3543"/>
        <w:gridCol w:w="1418"/>
      </w:tblGrid>
      <w:tr w:rsidR="00FF1A72" w:rsidRPr="0091248D" w14:paraId="29CE457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31A1C7B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TT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676EC6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ên vật t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58051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Đơn vị tính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AC8C6E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Yêu cầu kỹ thuậ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8393EA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iêu hao</w:t>
            </w:r>
          </w:p>
        </w:tc>
      </w:tr>
      <w:tr w:rsidR="00FF1A72" w:rsidRPr="0091248D" w14:paraId="00D67D0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94C78D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5C4C54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Huyết thanh mẫu - A) anti - 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D1AB61" w14:textId="3C8BB87C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EA89FF8" w14:textId="1FA2D6F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</w:t>
            </w:r>
            <w:r w:rsidR="00DB3E74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Y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0DF75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55344B8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F8746C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3B2A32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Huyết thanh mẫu - B) anti - 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29B4DC" w14:textId="15B34415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60C1D68" w14:textId="07B2B94D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</w:t>
            </w:r>
            <w:r w:rsidR="00DB3E74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D1158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38F05FC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241CE8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19C3CF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Huyết thanh mẫu - O) anti - A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DBFDF1" w14:textId="6BFC93F3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FA9C618" w14:textId="760E636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</w:t>
            </w:r>
            <w:r w:rsidR="00DB3E74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213B6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6BFF567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896C68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B4B319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aceti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B9395B" w14:textId="3CA8BB44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2DA1BF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96,86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EDC1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89,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6AA4EA8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DA619A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834166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lacti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4D5B37" w14:textId="163B3306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FB1445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≥ 9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7A51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2C40B7C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3C6E77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0AB45B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eno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9EEDEE" w14:textId="2B33701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D1A728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 ≥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9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A80E7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C111B4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9D6925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7B855D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picri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C2E5B7" w14:textId="4F8065AA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0F35C9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 ≥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3324A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6,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0584C55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750C7D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10E5FE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sulfuri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825652" w14:textId="3AA828E9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636581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≥ 9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DF2B1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80C9C1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941025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83C3E5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FP Control 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30AD2D" w14:textId="2880B821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17DAA80" w14:textId="77777777" w:rsidR="00D13E4F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3870972D" w14:textId="7D02D520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52646EB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ng 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F751D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82FE6B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6CE2F7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EFF0E9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FP Control 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E093F2" w14:textId="2DD6B9EB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83A8E56" w14:textId="77777777" w:rsidR="00D13E4F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17988EDF" w14:textId="19733FD4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52ADC05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ng 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B81CA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1C3E3A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0B3EA2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12ABFE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FP Calibrat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118DD7" w14:textId="27AAE965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7B210F" w14:textId="267F487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01FE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8D9E9D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300C97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03CDD1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lbum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FAFB40" w14:textId="4611EE44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C8580B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ạng bộ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A6FA3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,00</w:t>
            </w:r>
          </w:p>
        </w:tc>
      </w:tr>
      <w:tr w:rsidR="00FF1A72" w:rsidRPr="0091248D" w14:paraId="09325DB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AEBEEF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83B2CC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moni oxal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30DCB3" w14:textId="338F0619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A8FB12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 ≥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9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8BA47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D395EE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C41737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5F79B76" w14:textId="4FB4CA28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Áo bảo hộ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13C1D4" w14:textId="6FC10899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BFFB231" w14:textId="3A75B2D4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63C2EA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DB3E53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CFB94B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A8542E5" w14:textId="65BC4FDF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Áo choàng vô khuẩ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63FBD3" w14:textId="0519DA90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7C07CB5" w14:textId="505A3BAB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D084A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B0D03A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96E0D4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E005EF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sparag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473105" w14:textId="4D218CA1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930751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≥ 98% HPL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09D3B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C777AB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D52F40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268142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TP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D9AF6E" w14:textId="3BAD8DD1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32BB63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≥ 9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FA897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029A8C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EAB56A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E2944B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ăng dín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3F570A" w14:textId="39D48F47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u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8FAD3A7" w14:textId="30AFE1FE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96904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743546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93C513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A04F8B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ăng dính miếng vô khuẩ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C7160B" w14:textId="75FAA54A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FA5845B" w14:textId="667DA310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D3612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23677D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D09226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27A559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ăng dính y t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3238ED" w14:textId="4AD4D3FC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u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3BEC957" w14:textId="7CE59C30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3F088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A55095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E9F218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9D6366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ật lử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F0D4DE" w14:textId="4BF58F6C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7233A3D" w14:textId="0FA5D58D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7E1E1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C8700C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54E07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234317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tuyệt đố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5A5BDB" w14:textId="77E26080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08287D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A1640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04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2811E4C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23516B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9B5A7E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9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vi-VN"/>
              </w:rPr>
              <w:t>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F70395" w14:textId="1F975223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75173F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D9FED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63,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0E3C513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82975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9F581E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9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vi-VN"/>
              </w:rPr>
              <w:t>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867BAC" w14:textId="51F1E68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4436B2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7164F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51,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0DB5964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B04AF6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DC8F48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7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vi-VN"/>
              </w:rPr>
              <w:t>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58D1A7" w14:textId="66DDEA29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76FD6E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9315B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73,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264EE7E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A52F87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C138CF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Eosin 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1359AA" w14:textId="748B096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2638D3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nhuộm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2E967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74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3CB6407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C23B49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0D370E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Eosin azure 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A001CD" w14:textId="0A3AEF84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771D6D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nhuộm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4AAC0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32C43DD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6D2F5D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62EC559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Formol 1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55CBA9" w14:textId="241B412D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572F48E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1C9D1E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2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610E38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D857F4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570B1A3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Formol 4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5BBB2A" w14:textId="50D7A79A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D282B52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12ECBE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6,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3F88328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0F690B5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E1A4C9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asic fucsh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F918B7" w14:textId="65C1FA82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C3618D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 &gt; 85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63F3A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38CAA6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7082AF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F65BE4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Fucshin 0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4123CD" w14:textId="4C236D9F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70734E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8676E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9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99A169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672F30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2E184A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Fucshin 1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AA7D83" w14:textId="2D347F2F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79E070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1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8125F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2,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4008A12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761C95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D750B2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lucos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3ACCFC" w14:textId="6730FBF8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0D6C14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C0AF1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006247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61A17D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210D34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glucose 5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85BAD5" w14:textId="5B7137E3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75D632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0DC7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D80988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B17FF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285CF17" w14:textId="04511B1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ydroperoxyd (H2O2) 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6661F9" w14:textId="5DDF70FC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CC9654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3F03C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237C9EC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9672A9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5DA80C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ydroperoxyd (H2O2) 15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8B57E3" w14:textId="3C4185BD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EB79A7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AEDDB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2151E10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EE333D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D47D3B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ydroperoxyd (H2O2) 3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92A20B" w14:textId="7D3440B5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F5F7C9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3BFC7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65A5033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D32F4C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6E46BD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sinh phẩm TPH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096415" w14:textId="60AAFD4A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75138B7" w14:textId="0CCF436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Độ nhậy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8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÷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F9C27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7C0138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678A46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D48E5D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ơm tiêm 1m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A5D600" w14:textId="6AFF4C47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50F8BA1" w14:textId="67FE3C4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6C59D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48F599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EB919C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E1DA51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ơm tiêm 5 m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52D14D" w14:textId="2185051F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E343311" w14:textId="1F5BDA5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97E09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160B98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A6CEF2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01FFB0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ơm tiêm 10 m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EDC3B7" w14:textId="44B0A8F2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D79EF3E" w14:textId="21D343C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DBD40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8EA575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B9318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9ACD8B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ơm tiêm 20 m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029675" w14:textId="771FA4E6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952E644" w14:textId="40DCB1F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8776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3B705C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1251D5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7E354B2" w14:textId="36883B16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ông vô khuẩ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34EC15" w14:textId="434C2DD9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451BD0B" w14:textId="6DA3334E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CE198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22,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076321D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F66395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FB30E3C" w14:textId="234F81A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romocreso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35D3C9" w14:textId="5BDAC776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30AA481" w14:textId="065A4AB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, nhiệt độ nung chảy  22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vi-VN" w:eastAsia="vi-VN"/>
              </w:rPr>
              <w:t>o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55C49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,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04ABDE9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115A77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6C67E3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út b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E3B7E0" w14:textId="19490221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611F9C4" w14:textId="28F41F7D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A7DBE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D74FE6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087577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3335FC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út dạ kín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EF00B6" w14:textId="4E1726CC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FFAF34D" w14:textId="3868C478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5498C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CD6960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C508A8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8DF90C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ác loại nhã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C2B296" w14:textId="2F6F95CB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F49DB1E" w14:textId="2646031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67D15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62AA1E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F455BF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2E5BDA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anh thang thườn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A9FFAC" w14:textId="1BC57688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EC225F3" w14:textId="66F063FD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36CB8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43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01406FF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C920D0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A0ADE4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EA Control 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FCF7EB" w14:textId="2D6EFFEE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508BEE7" w14:textId="77777777" w:rsidR="00D13E4F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ạt tiêu chuẩn hóa chất dùng trong xét nghiệ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  <w:p w14:paraId="13CCDFE5" w14:textId="23C117C0" w:rsidR="00D13E4F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1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7654966A" w14:textId="35B60A9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ng 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1B52B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09E198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014803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D87B93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EA Control 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DA36C8" w14:textId="0B04F153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C672DB3" w14:textId="77777777" w:rsidR="00D13E4F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ạt tiêu chuẩn hóa chất dùng trong xét nghiệ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  <w:p w14:paraId="5074821A" w14:textId="6D50D3D0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ml</w:t>
            </w:r>
          </w:p>
          <w:p w14:paraId="20B00B92" w14:textId="6836413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ay bằ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ng 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B897A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4447A3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C45937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438785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EA Calibrat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6D1ED5" w14:textId="4CCAC531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44B5E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4628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A0E0FB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21120B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61FED2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CE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DAF778" w14:textId="69F9A42A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5496C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A190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386A60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87E670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44264B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ỉ line liền ki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1D66D1" w14:textId="2800411A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ợ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CFE2037" w14:textId="2F38BF5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26B1F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0F9F4C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F9D1FA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9D44F4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aci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F1B860" w14:textId="059204E9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43AF817" w14:textId="50F14F6E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95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 cồn 5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vi-VN" w:eastAsia="vi-VN"/>
              </w:rPr>
              <w:t>o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+ 5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 HC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4C738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2,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5214246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030B9E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859C36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iod 5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AA9F30" w14:textId="3581FFE6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AA9BA9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674D7A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6,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01ECD81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9C455C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C1CC55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ầu cô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CC281F" w14:textId="3F644FD4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ú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12C14F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2D0A3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1B5BAD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629A49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69D343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ầu soi kín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E810D8" w14:textId="5E5696F4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CDB0E8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C925A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,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5401877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3CD1DF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F03B3D3" w14:textId="3C2DA22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ây truyề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165B86" w14:textId="7EA9A862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0C21486" w14:textId="2F10818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9A217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1BD1A9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9B7193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04FB1F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ĩa môi trường nuôi cấ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6B4025" w14:textId="1E5415DC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988CF76" w14:textId="0859362D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Kích thước (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0 x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m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8BE42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0E430C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EB1EBF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AB57BA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ikali phosph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54ABB9" w14:textId="514FCE94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E4CC90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C9C05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9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2275994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D3123F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13D2EA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đục chuẩn McFarland 0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3426AC" w14:textId="1FEB265E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2BC521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10 m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A5889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FBE169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485691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D1D5F2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ồng sulf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D79C01" w14:textId="7749EE68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C88A77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9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8E00B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7AC8CDC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A757BD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81CD0E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bảo quản hồng cầu mẫ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871A0B" w14:textId="47A4BC73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DFECFA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71AB6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2F5A183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48A485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805382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Haye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47D2CA" w14:textId="113F516C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D6E3FB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8F090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1C0ABD4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E5F416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75C12D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HCl 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4A709B" w14:textId="79116FA1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CCEC93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0B2EA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3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65773A9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30C0E2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086F0D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HCl 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D139D3" w14:textId="35BFC4D0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CA41A7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97ED4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1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E4FB00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A0EFB8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BD574D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hemalun de maye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F0386A" w14:textId="0373B4BE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8B1325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E4384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D1E2FD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2207A7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3063DF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kali hydroxyd (KOH) 1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83B1FA" w14:textId="05EB928F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44F92B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1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BC97F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6B5D49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A1D96B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C2C5F0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lazaru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472468" w14:textId="0864CC8A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D4C637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9113E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9D19C2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8AA9EB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497D33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Lis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8E7458" w14:textId="1E2E9515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712108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0427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F3440A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960595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0510C6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lugo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563139" w14:textId="0DB6374D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5AB351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1FB37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D100DB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2A14CD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10EA05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marca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29EC39" w14:textId="5F16ABEA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8245323" w14:textId="77777777" w:rsidR="00D13E4F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ạt yêu cầu thuốc thử trong phòng thí nghiệ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  <w:p w14:paraId="4857FD2D" w14:textId="5496542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ành phần: natri sulfat: 50 g; formaldehyd 40%: 10 ml; nước cất vừa đủ 1000 m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98701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4A3876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BEA577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82AE02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clori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E6032C" w14:textId="0354CA36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614821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tinh thể, tinh khiết ≥ 99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CF23F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65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3A7F523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08D8D8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17C109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natri clorid 0,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9678A8" w14:textId="09999A2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A9F972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76900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504,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69A0617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182491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E3A14C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rửa tay sát khuẩ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3AE217" w14:textId="065485B0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F006C1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dược dụ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40739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60,8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0D9223E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8C90A9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3A851A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tím gentian 1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51EEE7" w14:textId="5FA53D0E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146EF5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585A6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55,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5A52D52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A7804A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95722D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xanh malachite 2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E006A5" w14:textId="459FF31C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36BA36F" w14:textId="73C7912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trong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69BBB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6,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4BE0D71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6C9626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6D0428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xanh methyle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95620D" w14:textId="04823D18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3DF763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C738F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33,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77FB60B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BA836C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F4ACE6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xanh thymol 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DC47C4" w14:textId="11C6377E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4B9EC9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6342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2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6F8B969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1BAD85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80AB64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FT4 Control 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FED958" w14:textId="7341313A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638C754" w14:textId="77777777" w:rsidR="00D13E4F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ạt tiêu chuẩn hóa chất dùng trong xét nghiệ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  <w:p w14:paraId="44E4EDF1" w14:textId="54811FF4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1D8922C0" w14:textId="17DC489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g d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06DE5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D5F372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91D6F3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594109D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FT4 Calibrat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227988" w14:textId="5913CFBE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9D31BE" w14:textId="6B8F74A8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A2FF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7C4380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8D3A8E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B02DE8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ạc hú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1F1D75" w14:textId="2085F560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n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CB9F17C" w14:textId="274628F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72160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8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4E3A23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DA544F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852D5C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ạc miếng vô khuẩ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E0E3CE" w14:textId="37CA1540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n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29635DB" w14:textId="77777777" w:rsidR="00D13E4F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2A901082" w14:textId="1F949F0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 (100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0) m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D6075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929669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D1FDB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1FEBC62" w14:textId="3DB2C51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ăng tay bảo hộ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8DB4D9" w14:textId="6F6B4212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ô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B5FB9FC" w14:textId="499DFDB8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6EA12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19F74F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452118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B76BA3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ăng tay sạc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D196FB" w14:textId="2B25FEC6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ô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79A0955" w14:textId="4D1B56F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64B5C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4E73AB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D569BA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E9EBF97" w14:textId="0E4057DB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ăng tay vô khuẩ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29075B" w14:textId="343FF515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ô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00BFF81" w14:textId="2CE3CA0D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55E2B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E29FCC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5C3FC6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AB61224" w14:textId="5577252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ấy chỉ thị mà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E2E77D" w14:textId="58FD8BF9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CD77C5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ạm vi kiểm tra pH từ 0 ÷ 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CA6FA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5B6931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BD4724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03203C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ấy đo p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C7191F" w14:textId="31C01FF9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61B869C" w14:textId="3077109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ang đo từ 1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÷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8126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23AC57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836CB5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9241349" w14:textId="56D8422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ấy lọ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04BE52" w14:textId="74A52129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90631B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sử dụng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AE493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D34BCD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3B6A9A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196EDF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ấy thấ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34F4F4" w14:textId="64A4008E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8A5F9A7" w14:textId="39CB0E6B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673A5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9E7DA9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B3D83A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1EFD48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ấy trả kết quả xét nghiệ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B9812E" w14:textId="216F15CA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F9DB3C1" w14:textId="3DF4F3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05CF2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36FF73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EB89B4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B29F23F" w14:textId="416E798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ấy xét nghiệ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3F339B" w14:textId="48133871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AAB772F" w14:textId="792CF8D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08108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4C8F7C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96B0A5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A776E0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emsa Bộ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C53A58" w14:textId="70C934DE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35C0B1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22A2B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7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1579BCB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CD6A16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0FBB06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lycer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AB6F82" w14:textId="437C243B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5E18D0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ất lỏng, tinh khiết ≥ 9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EBB48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50,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7F45628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A48B2B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1FDA75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emat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0AAFAC" w14:textId="2A7B9265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40209E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 ≥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4% (HPLC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42305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CFCFD1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3E0D41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3355F7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ematoxyl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9CC574" w14:textId="3C6F7C04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64FCFD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E4DCF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5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50DB1B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08638A5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837CAE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epar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6F4219" w14:textId="655C8FFF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A47BEE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êu chuẩn dược dụ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738DA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,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7433900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968350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DC6AB6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 sơ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A9624F" w14:textId="3563236F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22D41C6" w14:textId="4D533D6D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4110E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ADD367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928D89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F09414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ng cầu cảm nhiễ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199AA8" w14:textId="1A0F1DA6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E4EE76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1092D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79AB49C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37E50B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FEB30C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ng cầu chứn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BB3A41" w14:textId="51288571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5B6A20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73059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74ED2FC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B3A26C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0EF08F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ng cầu mẫu 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370588" w14:textId="40E5782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2DBEF2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5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7350B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ADE567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A4E222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2813BF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ng cầu mẫu 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E627A2" w14:textId="1CA544CC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28B2E7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5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82896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2185A19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EA8CEF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D19374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ng cầu mẫu 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6B165B" w14:textId="26BE96BF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645804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5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5791E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4D85C08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E94E0B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07CC10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uyết thanh Coomb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067532" w14:textId="2A140E0A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BCAF3D3" w14:textId="0D68590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F8DEB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71F871A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F37693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BCC0D9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hydrophosphat (K2HPO4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332770" w14:textId="0D9F66C7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B7CC0A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 98,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F71BF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0,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50035D0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32DD45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038B77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bicromat (K2Cr2O7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E26B14" w14:textId="45D526F6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B32B00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 99,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97437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9A2E38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C14D5F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66171A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carbon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52A083" w14:textId="66B76AF2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3E490F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 99,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992EB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6C6888C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900585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D4AADD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nitr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FC0AF0" w14:textId="6C34798A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43C805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 99,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154E4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,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510CD9D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15420B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378186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oxal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4BD314" w14:textId="6F89ADCC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4ED47B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 99,5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E54EC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39C1DA4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50E4FB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1142ECA" w14:textId="46383190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eo dán kín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53CE07" w14:textId="3A8AA355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uýp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013C9CC" w14:textId="772C915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31562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952C20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CDE8DC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0F336C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ăn bông nh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889447" w14:textId="2D7E824D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BAD65E6" w14:textId="03CFFBF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2AF70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F65DE6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6EA1FC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ED290C1" w14:textId="74D24A2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ăn bông vô khuẩ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080612" w14:textId="2DD44890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1DD9EBA" w14:textId="5D00F77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1F3CA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C90980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2110CA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3200FBB" w14:textId="4272FEF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ẩu trang y t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084C54" w14:textId="7F4A2D02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96512BA" w14:textId="09232CF6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8C25B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72075F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225329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813846D" w14:textId="50AC83C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oanh giấy Cefinas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CC502C" w14:textId="31671A54" w:rsidR="00FF1A72" w:rsidRPr="0091248D" w:rsidRDefault="004D4C2E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C2C6426" w14:textId="23A65E69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ường kính 6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m, tẩm lượng kháng sinh chính xá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0B0089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9637A7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35B4C2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085DE9E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oanh kháng sin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BA3ACC" w14:textId="052990BF" w:rsidR="00FF1A72" w:rsidRPr="0091248D" w:rsidRDefault="004D4C2E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56E976D" w14:textId="258095D6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ô trùng đã tẩm sẵn kháng sinh với một nồng độ nhất địn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B3F8FA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081F0B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85F0E5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1B6D06B" w14:textId="054843A9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im chích má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66490C" w14:textId="49B05A0D" w:rsidR="00FF1A72" w:rsidRPr="0091248D" w:rsidRDefault="004D4C2E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80D49B3" w14:textId="5100FC9F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ằng kim loại tiệt trùng, không độ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11790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8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2AB5B6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3FC6AA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5938DA2" w14:textId="4058601E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im chọc d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AD7650" w14:textId="54689ADB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1A0BBA4" w14:textId="13072F60" w:rsidR="00FF1A72" w:rsidRPr="0091248D" w:rsidRDefault="00472060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FF1A72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oạ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i 21G và 25</w:t>
            </w:r>
            <w:r w:rsidR="00FF1A72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4B87F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7F8EA3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DE6E5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A3CA7A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á kính mỏng (lamen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F8582F" w14:textId="29DF2D19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95BC47E" w14:textId="4186542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8DB8D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2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D85303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33F3A1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BA38D9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acto Phenol Coton Bl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BDDE1" w14:textId="30EF48FD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6FBDC87" w14:textId="5957275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ảo vệ cấu trúc nấm, giết nấm và nhuộm mầu nấ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47EE1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64D713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99845C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1B92D4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actos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0A8B68" w14:textId="1991D214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792D85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hạt, độ tinh khiết 99,5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8361D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2,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03E204E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3FC107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8113AE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-argin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0E0324" w14:textId="311830EF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C9B57A5" w14:textId="7F8C55BE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t tinh thể mầu trắng, 99% mi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7E071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4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7045BA9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0E1B5D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E0A5A0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-lysin monoclohydr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2D166A" w14:textId="6A501684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2C19FC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hạt, độ tinh khiết 99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1A47E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4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7E9307B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E132F5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10C987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-ornith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40ED7B" w14:textId="55CDC995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4E37DF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t tinh thể mầu trắng, 9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657DA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4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69D1555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99D298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D4F766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-tryptopha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7E8DD5" w14:textId="7528C889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E140F9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t tinh thể mầu trắng, 100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A75E1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6,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32B719F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EC40BA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1FEF73A" w14:textId="196C41CE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ý lịch má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5F60D0" w14:textId="3F6DC858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F11BEE4" w14:textId="45C25BE0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D4F49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1276DF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56B266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AAC9D1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anito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14A372" w14:textId="6335BF58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1CF4FE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9957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4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1A046FD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0B35D8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C16C22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ật bò kh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224288" w14:textId="6680439C" w:rsidR="00FF1A72" w:rsidRPr="0091248D" w:rsidRDefault="004D4C2E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D5F2D6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chế khô, màu vàng nhạt, rất dễ hút ẩm,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5CB12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1,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11A5285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742988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0E2CA6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u th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7B1327" w14:textId="778234EC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79A9B2D" w14:textId="4C4B71F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400FA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1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53FCF0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809BE65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8D9E26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agnesi sulf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D0347E" w14:textId="42EF8B9B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37AB38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thể mầu trắng, tinh khiết 99,5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46B94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333132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BF7579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AE8912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i trường thạch má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164A35" w14:textId="6C3E087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D29AB73" w14:textId="05602FE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i trường đồng nhất, mặt láng, không bọt khí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A3063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E625D1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971789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12CC52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ũ áo bảo hộ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951448" w14:textId="5A4BDC1E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B37EC31" w14:textId="56199D1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6CF79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FE0889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E99953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4FE4DB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ực tà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F89E08" w14:textId="3B26725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ED35AFD" w14:textId="2FAC205F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56A40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29698F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3E440E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69B8F8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hydrophosphat (Na2HPO4 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DEEAC3" w14:textId="0DE97F31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AE1332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t trắng có tính hút ẩm cao và tan được trong nướ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75143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3DBC4F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78158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7DE9A0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DH Nicotinamid adenin dinucleoti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C720E2" w14:textId="7944A08B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F4555FE" w14:textId="7962AC0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t trắng, tinh khiết 99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00CD9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CB731E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1F160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09D48F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OH (Natri hidroxyd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03E7B8" w14:textId="03565C3C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9DD511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tinh thể, tinh khiết 99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7CB1A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,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2988D62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B02184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A6924F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acet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BC1025" w14:textId="3A088A16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FC40AF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Dạng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b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t, tinh khiết 99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E4C5E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6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4D9CE93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18D837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CF872F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chol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607E86" w14:textId="29E22AC5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AE2B08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Dạng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b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t, tinh khiết ≥ 9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9A5AD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F39A76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7ABB26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0E807F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hypoclorid (Javen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8558F4" w14:textId="2615774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6B26F85" w14:textId="476140D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ồng độ NaCLO 7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6D03D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6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839AC9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1D8C34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3C8945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sulf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EEEE9A" w14:textId="70DA565F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944312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tinh thể, tinh khiết ≥ 9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1DBF1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8,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58D14E8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79F6D7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A36EF5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thiosulf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894555" w14:textId="72BBB470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535AE7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tinh thể, tinh khiết 99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72C3E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9,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7539992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0BD747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F28FB2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hãn, mã vạc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36E001" w14:textId="51A2615E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E3C56FD" w14:textId="596DBE3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E1EC7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341A1B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DB533A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B8C4AD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ilon trả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1FEF87" w14:textId="4E3D0450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ấ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434C437" w14:textId="3482C8CD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kích thước (1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)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58585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55E1F7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7E719A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7D0839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ước cấ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5458B2" w14:textId="5789FD42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FDB8AA5" w14:textId="622716A0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2979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35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E7496C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6E93CF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CD4C6C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ước thị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DB2547" w14:textId="304CF538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731CBDE" w14:textId="109BDF6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66CA8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222,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01BC061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9CA16A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8D4F3BD" w14:textId="69254CAE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Oxyd thủy ngâ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979464" w14:textId="18BB72C2" w:rsidR="00FF1A72" w:rsidRPr="0091248D" w:rsidRDefault="00AD02DD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E24AE65" w14:textId="46D54B41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rắn, mầu cam, không tan trong nướ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435261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,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09958D2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5436D3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6C09E70" w14:textId="56FBAF0A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araf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8AEA8E" w14:textId="08B0584A" w:rsidR="00FF1A72" w:rsidRPr="0091248D" w:rsidRDefault="00AD02DD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A552872" w14:textId="7FB4CD3C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thể mầu trắng, tinh khiết, không độ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FD759C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8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77AF286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954125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94F736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epto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0B4FA6" w14:textId="28CB96B4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4FB583E" w14:textId="563261B8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74FA3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93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3A83E65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5AEDCC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057950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iếu lĩnh má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FD213B" w14:textId="200066EC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BF0BFA9" w14:textId="65DBB17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F5672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3095C7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1286BE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6C03DA8" w14:textId="1076E7D4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iếu phát má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0A2D7A" w14:textId="236A2F65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97F53D3" w14:textId="383462C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BF897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F83449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92D30F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5BBAD85" w14:textId="3CA877A6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iếu theo truyền máu, truyền dịc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FCBFF3" w14:textId="5D4782C9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A5CB80D" w14:textId="4CBEFEE8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D9E6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E6A5A0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9EB26E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D4041C9" w14:textId="2602E7A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iếu thử phản ứn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289C27" w14:textId="65873C3E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1FB5FBA" w14:textId="5645D91B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94616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C91F93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0BB62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9589FB5" w14:textId="587DF564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iếu thử phản ứng ché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F3C7E8" w14:textId="0E0930AF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E48F15E" w14:textId="50A6BDF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604DB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34946A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711778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422A49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iếu xét nghiệ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114A6A" w14:textId="5F0176A2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2608D44" w14:textId="27D1BE4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182B7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8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6401BC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D29841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CBE0C86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ikali phosph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F34F2B" w14:textId="3120588B" w:rsidR="00FF1A72" w:rsidRPr="0091248D" w:rsidRDefault="00AD02DD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E30D9F8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bột hạt, tinh thể độ tinh khiết 9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26E585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13C0846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476497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8ECCEC5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diphosph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C5170E" w14:textId="0E84A594" w:rsidR="00FF1A72" w:rsidRPr="0091248D" w:rsidRDefault="00AD02DD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7127CD4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bột hạt, tinh thể độ tinh khiết 9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4BBDE3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3AEC58D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A3720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85B3D62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resep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4E9837" w14:textId="11D6B4F1" w:rsidR="00FF1A72" w:rsidRPr="0091248D" w:rsidRDefault="00AD02DD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ê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53257FD" w14:textId="347DDA66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iệt khuẩn nhanh, phổ tác dụng rộ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664EDD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397FF7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81900C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240AA5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rotein toàn phầ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D48F38" w14:textId="67DBEA6B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687449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5F284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68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AE3D8B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9300E0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39743A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rotein toàn phần dịch não tủ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0AB248" w14:textId="0CA00FB3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E666DD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90AA5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D728A3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1FCFFA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1E78A9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e cấ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BCD197" w14:textId="1CB414D0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8C18F0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ầu vòng cấu tạo bằng ino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99057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15CF50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E2DCCA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E12017B" w14:textId="733BE39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e tăm bôn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CFB674" w14:textId="6795ED67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2977A21" w14:textId="5B3059C3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V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ô khuẩ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34EC6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8710C7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31937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6F3C75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ắt II citr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33903A" w14:textId="0297E4F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230D45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4DF9B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98B0AC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3F6F85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4A0BD7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ắt III citr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90BAF3" w14:textId="347D19CE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C60AB68" w14:textId="01C14BE4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 Nam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9C984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F31148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628469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229A6DC" w14:textId="5B9788D3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bàn giao bệnh phẩ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F33E1B" w14:textId="2FAD1B88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8A2792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0DF9B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F0C1B6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8ED6A5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71569A5" w14:textId="5F68E67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bàn giao hoạt động của má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8290D8" w14:textId="41D8B1B2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AFB874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0D22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0A374C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E853A4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81A990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bàn giao kết quả xét nghiệ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6D8173" w14:textId="10305012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70C05C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47480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A55B98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9C5067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696B95D" w14:textId="565F091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bàn giao mẫu hủ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51D112" w14:textId="47E27EFB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0CE606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61AFA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245C7E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5BAEED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F69B1E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ghi trả kết quả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DAD829" w14:textId="24B9B76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AA396A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D764E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0F9768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A12E3A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1B4456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lưu kết quả xét nghiệ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D64733" w14:textId="2E75FB85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676226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12B01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BB7B4A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D45311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2786E6F" w14:textId="16ECED0F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lý lịch má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316B92" w14:textId="2D37EFBB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FF8924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11CB7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7E0798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9A406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5A4E80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nhận bệnh phẩ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6590F5" w14:textId="260B3828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D76E6F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88458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45E07B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9A2107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95DC34D" w14:textId="1A4F1E4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theo dõi bảo dưỡng má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1A2B4D" w14:textId="2AA94F84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FFC0A0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18AAD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1BAE2C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659DD3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087EDC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theo dõi quản lý hóa chấ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BAD07A" w14:textId="39A16A49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EDCADA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FF285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B7AB97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99AB20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EAD7AAE" w14:textId="6849951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theo dõi quản lý thuốc nhuộ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485CDF" w14:textId="7B577B7D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31FB3F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49277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61AE75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E29286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BFED32D" w14:textId="69E93A2B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theo dõi quản lý vật tư tiêu ha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F83932" w14:textId="5BDAFE1E" w:rsidR="00FF1A72" w:rsidRPr="0091248D" w:rsidRDefault="00AD02DD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2B6F075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338250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839C91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128E75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940CBED" w14:textId="336960E8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theo dõi xuất, nhập hóa chấ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DC2793" w14:textId="51767069" w:rsidR="00FF1A72" w:rsidRPr="0091248D" w:rsidRDefault="00AD02DD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9E7227F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2331C9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061380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BE3F50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33C1BE8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3 Control 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07719E" w14:textId="299A23A2" w:rsidR="00FF1A72" w:rsidRPr="0091248D" w:rsidRDefault="00AD02DD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3218643" w14:textId="77777777" w:rsidR="00D13E4F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65DD17C9" w14:textId="27FCE70B" w:rsidR="00D13E4F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1</w:t>
            </w:r>
            <w:r w:rsidR="00BE58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68DAEEA7" w14:textId="48B90466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g d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26173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EC402E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CAED6F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A7A39B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3 Calibrat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0610B4" w14:textId="0C54BD95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BBABB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6B17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F5F63D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0B0CA8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956C973" w14:textId="6CB78396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ạp dề chống thấ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7B3F42" w14:textId="69CE096E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03691D5" w14:textId="68F07E74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855D7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72E982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985FF2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4996E8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 nhanh viêm gan B (HbSAg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320D34" w14:textId="36C7318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4316DC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4CC50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BE744B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1909D8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3F86A89" w14:textId="4285A91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 xét nghiệm (HIV, HCG,</w:t>
            </w:r>
            <w:r w:rsidR="000956B9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giang mai,</w:t>
            </w:r>
            <w:bookmarkStart w:id="3" w:name="_GoBack"/>
            <w:bookmarkEnd w:id="3"/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…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1BD479" w14:textId="12051A3C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2B3037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98E07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296BC3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242F48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DAB715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ạch Aga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276349" w14:textId="7B0D3F1D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318A1BE" w14:textId="6D30289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i trường thạch agar được tiệt trùng trước khi cấ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01AEA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0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1212E2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BC0ACD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9B3402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ạch chocol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B194D3" w14:textId="6A8386FD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3A74F60" w14:textId="6B912940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i trường thạch chocolat được tiệt trùng trước khi cấ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9CDEE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59201B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0F3370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D93B4C1" w14:textId="5740137E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ạch má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8A3172" w14:textId="3FAC8BA6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E97BA61" w14:textId="3AE86FB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i trường thạch máu được tiệt trùng trước khi cấ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D5FE8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65</w:t>
            </w:r>
          </w:p>
        </w:tc>
      </w:tr>
      <w:tr w:rsidR="00FF1A72" w:rsidRPr="0091248D" w14:paraId="735DCFE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D58BBA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024886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ạch Muller Hinto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92C0CD" w14:textId="2680FD5E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CFB2DF9" w14:textId="021295E0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i trường thạch được tiệt trùng trước khi cấ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F85D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,22</w:t>
            </w:r>
          </w:p>
        </w:tc>
      </w:tr>
      <w:tr w:rsidR="00FF1A72" w:rsidRPr="0091248D" w14:paraId="04B63CC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0FEED5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EE3596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ạch sợ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E98C92" w14:textId="28B0FFAF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4C2BA40" w14:textId="1E0C766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i trường thạch sợi được tiệt trùng trước khi cấ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6FCA7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35,11</w:t>
            </w:r>
          </w:p>
        </w:tc>
      </w:tr>
      <w:tr w:rsidR="00FF1A72" w:rsidRPr="0091248D" w14:paraId="7390475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E473F9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E5F69C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ạch thườn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691283" w14:textId="02A8BE68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2F8201B" w14:textId="5F27714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i trường thạch được tiệt trùng trước khi cấ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F4709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57,8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2F1DD7E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10CCEF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36B7ED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ylocain 2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EECE89" w14:textId="232B4B66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D763270" w14:textId="49A6DF1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0,5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÷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79D64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ACAB73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6F093A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65D6C9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cid Uric: R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1BF7E1" w14:textId="3ACF2F91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1016BE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95257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3,33</w:t>
            </w:r>
          </w:p>
        </w:tc>
      </w:tr>
      <w:tr w:rsidR="00FF1A72" w:rsidRPr="0091248D" w14:paraId="1098D99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DE4B92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A9F580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cid Uric: R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01803A" w14:textId="453772EE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AA10FE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ECF5A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3,33</w:t>
            </w:r>
          </w:p>
        </w:tc>
      </w:tr>
      <w:tr w:rsidR="00FF1A72" w:rsidRPr="0091248D" w14:paraId="4BED1D9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2DF579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D30BD8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FP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E3FDA6" w14:textId="29718422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2868AB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847E4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AF1D47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294313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A31209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lbum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BCF6C1" w14:textId="522E5A1F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153548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DDC59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66,67</w:t>
            </w:r>
          </w:p>
        </w:tc>
      </w:tr>
      <w:tr w:rsidR="00FF1A72" w:rsidRPr="0091248D" w14:paraId="4BB39AC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A70FCA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B994C3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LT: R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0DA0A4" w14:textId="7BC0031D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CD8721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9CE2C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3,33</w:t>
            </w:r>
          </w:p>
        </w:tc>
      </w:tr>
      <w:tr w:rsidR="00FF1A72" w:rsidRPr="0091248D" w14:paraId="3C4D588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4463CA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592BE5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LT: R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9E1036" w14:textId="761B4E91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FE0CF5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7E3F4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3,33</w:t>
            </w:r>
          </w:p>
        </w:tc>
      </w:tr>
      <w:tr w:rsidR="00FF1A72" w:rsidRPr="0091248D" w14:paraId="456E379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E496065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003F57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ST: R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ED5404" w14:textId="0E6E2D11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5BCD93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E71DC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3,33</w:t>
            </w:r>
          </w:p>
        </w:tc>
      </w:tr>
      <w:tr w:rsidR="00FF1A72" w:rsidRPr="0091248D" w14:paraId="0F189DA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05806C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C0804F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ST: R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B32BF5" w14:textId="0878E218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6AA20A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B2BD6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3,33</w:t>
            </w:r>
          </w:p>
        </w:tc>
      </w:tr>
      <w:tr w:rsidR="00FF1A72" w:rsidRPr="0091248D" w14:paraId="0FDEE25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E6551A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FFA7E2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Bil-D: R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C5D1F7" w14:textId="4E70C68A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B14D4F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3BA2B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3,33</w:t>
            </w:r>
          </w:p>
        </w:tc>
      </w:tr>
      <w:tr w:rsidR="00FF1A72" w:rsidRPr="0091248D" w14:paraId="1CD4C08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49CCCA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E635E2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Bil-D: R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210A51" w14:textId="661CD7F8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F9585B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37917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3,33</w:t>
            </w:r>
          </w:p>
        </w:tc>
      </w:tr>
      <w:tr w:rsidR="00FF1A72" w:rsidRPr="0091248D" w14:paraId="5EB19F0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8EBA2C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2D0D06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Bil-T: R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D737DC" w14:textId="27F18C2B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E86E14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7DC31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3,33</w:t>
            </w:r>
          </w:p>
        </w:tc>
      </w:tr>
      <w:tr w:rsidR="00FF1A72" w:rsidRPr="0091248D" w14:paraId="2DD1E78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F2E6AF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2CA720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Bil-T: R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8455E5" w14:textId="669ED04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EE0219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763B6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3,33</w:t>
            </w:r>
          </w:p>
        </w:tc>
      </w:tr>
      <w:tr w:rsidR="00FF1A72" w:rsidRPr="0091248D" w14:paraId="3D73482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8AC5C0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753F3B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creatinin: R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B914D6" w14:textId="6E7BFD84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961246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BEEC1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3,33</w:t>
            </w:r>
          </w:p>
        </w:tc>
      </w:tr>
      <w:tr w:rsidR="00FF1A72" w:rsidRPr="0091248D" w14:paraId="4C0AA95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AA3E34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C53C05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creatinin: R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077CE3" w14:textId="580AAFAA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E4EE6C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F86A1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3,33</w:t>
            </w:r>
          </w:p>
        </w:tc>
      </w:tr>
      <w:tr w:rsidR="00FF1A72" w:rsidRPr="0091248D" w14:paraId="4C827F2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00EE57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685D9E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glucos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062ED1" w14:textId="1229D5AE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03ED9F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3CFB5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66,67</w:t>
            </w:r>
          </w:p>
        </w:tc>
      </w:tr>
      <w:tr w:rsidR="00FF1A72" w:rsidRPr="0091248D" w14:paraId="577DA59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5542F5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9A8FD5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Triglyceri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0BB92F" w14:textId="0D69234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3CC445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5EE8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66,67</w:t>
            </w:r>
          </w:p>
        </w:tc>
      </w:tr>
      <w:tr w:rsidR="00FF1A72" w:rsidRPr="0091248D" w14:paraId="28123F1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A4649D5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58B17C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ure: R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1C8F0E" w14:textId="44AA294F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6A8CA6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6A963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3,33</w:t>
            </w:r>
          </w:p>
        </w:tc>
      </w:tr>
      <w:tr w:rsidR="00FF1A72" w:rsidRPr="0091248D" w14:paraId="257AE6A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F0AE6D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0459FC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ure: R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0EF2C0" w14:textId="439BDFC2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A8393B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C6461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3,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F1A72" w:rsidRPr="0091248D" w14:paraId="2336ED8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6F02EE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744F6C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xét nghiệm cortiso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BC8252" w14:textId="6C6AB661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9E03CA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83F41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4468CF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D43BE4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AE72F8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xét nghiệm FT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1880A1" w14:textId="3AAA392D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D97DA43" w14:textId="55CED5FB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9D07F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FA9B12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9A55C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8D9140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xét nghiệm T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E2F404" w14:textId="19B7FC0E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FB8074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FB459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82FEA0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BFE3CA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36A76F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xét nghiệm TS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62AB8A" w14:textId="2F4ADB75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25B7D6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E617E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0C16CF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13325E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242E53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rứng gà tươ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5F5872" w14:textId="3E281C8D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ả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3D110D7" w14:textId="0731F7E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7FD2A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C36EED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77E3C3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0D7CBF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SH Control 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B883FE" w14:textId="50887A56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26350E2" w14:textId="77777777" w:rsidR="00D13E4F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5EAC8921" w14:textId="1D5FEE96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1C15995F" w14:textId="17A2FEC8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g d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A997F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B28088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27666D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354BFD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SH Control 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50849C" w14:textId="49F63BB0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55738AA" w14:textId="77777777" w:rsidR="00D13E4F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6CFC158F" w14:textId="4E2590B2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1DD3F454" w14:textId="49842544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g d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510B3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3E6855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9DB40A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B4C80A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SH Calibrat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FE6F9" w14:textId="2AE655ED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7CBEA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B624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E53D93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D95B63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37B4501" w14:textId="5038A84E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úi đựng đồ bẩ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12EA9E" w14:textId="4BE8DFE0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FBF6C2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A56D0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A41160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1C0031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E447953" w14:textId="289DA8E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úi đựng rác thải y t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EF66C8" w14:textId="44963970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246C36D" w14:textId="22FF3DF8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C3EBF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A63D2B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DF6476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C1E443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Ur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2BA6E2" w14:textId="26686BA7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5ADE8B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C5B2A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83,33</w:t>
            </w:r>
          </w:p>
        </w:tc>
      </w:tr>
      <w:tr w:rsidR="00FF1A72" w:rsidRPr="0091248D" w14:paraId="67C2C3D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298723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D63058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Wright Bộ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D8839C" w14:textId="2943653D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F3DB08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phòng thí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AA992A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,44</w:t>
            </w:r>
          </w:p>
        </w:tc>
      </w:tr>
      <w:tr w:rsidR="00FF1A72" w:rsidRPr="0091248D" w14:paraId="68F85BA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5DFD20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688C528" w14:textId="436492D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à phòng Bộ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008A57" w14:textId="3692D7AF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7C7FA48" w14:textId="34F914A8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D96B5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BFEA13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AE1B89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07444C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anh cresyl án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7FC67B" w14:textId="6EE198C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BEE595E" w14:textId="6131F023" w:rsidR="00FF1A72" w:rsidRPr="0091248D" w:rsidRDefault="00D13E4F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</w:t>
            </w:r>
            <w:r w:rsidR="00FF1A72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ung môi là nước độ tan 3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E7283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,88</w:t>
            </w:r>
          </w:p>
        </w:tc>
      </w:tr>
      <w:tr w:rsidR="00FF1A72" w:rsidRPr="0091248D" w14:paraId="3DA6079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27CAAA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3ABAE6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yle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4F3256" w14:textId="67E5DA22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54AFA8E" w14:textId="6080BE41" w:rsidR="00FF1A72" w:rsidRPr="0091248D" w:rsidRDefault="00D13E4F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</w:t>
            </w:r>
            <w:r w:rsidR="00FF1A72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ạng lỏng, không màu, tinh khiết 9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7AE4B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40,56</w:t>
            </w:r>
          </w:p>
        </w:tc>
      </w:tr>
      <w:tr w:rsidR="00FF1A72" w:rsidRPr="0091248D" w14:paraId="00A4636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57F13E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72ABCF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A1015D" w14:textId="6B2C8CC1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ê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4BE234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iện thế: ≤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V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5B3F9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4AC6CF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D86E39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AD65BB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ấ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897FCF" w14:textId="2FBA3CDC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p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1F8D34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CE5C0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E675AD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5DC9745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AA4089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út dạ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EB1AA5" w14:textId="03853193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369FAD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8EE3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E2618B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E15DAE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77BAB1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ấy 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6006D3" w14:textId="48535B73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D7FF88F" w14:textId="77777777" w:rsidR="00D13E4F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Giấ</w:t>
            </w:r>
            <w:r w:rsidR="00D13E4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y A4</w:t>
            </w:r>
          </w:p>
          <w:p w14:paraId="14F2823B" w14:textId="616F863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7AC00A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9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B4B538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68F49E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213BEF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ực máy 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9220F0" w14:textId="264A2221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p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3065FC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95C8F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475669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3CFDA2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7F1C77E" w14:textId="0461E01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Áo choàng vô khuẩ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7EE9C4" w14:textId="3D986D40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CDAD87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B0673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B02444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6EDFAD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2BBC15F" w14:textId="39DE2BEB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àn chải cọ rử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F6421D" w14:textId="7CE22005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i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D531BE4" w14:textId="529A4866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61CCF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DA1818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1032CD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1DD13E5" w14:textId="1B47A93F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àn chải đánh ta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510A8A" w14:textId="564D6D4B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50E1B8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42401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E46136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7F3FE3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66BCDA8" w14:textId="2734855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etadd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BD8BDC" w14:textId="6D644A5E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2AB4AF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68C47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4C6F8A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16307C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F2EEB7D" w14:textId="24EB4D7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ông cầu vô khuẩ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0CCDBD" w14:textId="45F9A81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43D8F6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B2F75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47,00</w:t>
            </w:r>
          </w:p>
        </w:tc>
      </w:tr>
      <w:tr w:rsidR="00FF1A72" w:rsidRPr="0091248D" w14:paraId="12E70B9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03D0B4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0E6BE5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ầu Paraf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21131B" w14:textId="76DB12F6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2E6C42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00FC9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8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C9219A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4B383E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5D91B8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ây gar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01CA41" w14:textId="08B634A0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i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0B91302" w14:textId="03D842F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1ADCB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DEB9F7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BEF900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074833A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Dung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ịch sát khuẩn tay nhan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DB347E" w14:textId="7D6562AD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479993F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F8C6B4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200,00</w:t>
            </w:r>
          </w:p>
        </w:tc>
      </w:tr>
      <w:tr w:rsidR="00FF1A72" w:rsidRPr="0091248D" w14:paraId="56F1515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350606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D904683" w14:textId="602A6778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ạc miếng vô khuẩn 10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</w:t>
            </w:r>
            <w:r w:rsidR="000E68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EDCE4D" w14:textId="0E2AAE8E" w:rsidR="00FF1A72" w:rsidRPr="0091248D" w:rsidRDefault="00AD02DD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n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8106173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774DD3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4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0BE77B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2CA97E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1333BB6" w14:textId="7206B9CB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ộp giấy an toà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867C14" w14:textId="76BBB7CF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352D64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F2E81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26B295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03C50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9AB838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im lấy thuốc cỡ 20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E28D6B" w14:textId="583C64DC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i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558098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71663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EBA26E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41DD50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782795D" w14:textId="0712A77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ính Bảo Hộ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769604" w14:textId="4008278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iếc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765D7E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1827C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8E51F2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673353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CCCB1B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ilon trải 1x1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CB225B" w14:textId="547C2D8D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ấ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2F1EB94" w14:textId="1A8D5293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E7639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4A2683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8E8FFF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DAFCC8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Lidocain 2%x5m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45C97B" w14:textId="185BD03C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Ố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C4F523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12F73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5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1C622F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5842BF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A988357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acetic 0,1N CH3COO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F3992B" w14:textId="1B6ED72F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747C410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39718E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,66</w:t>
            </w:r>
          </w:p>
        </w:tc>
      </w:tr>
      <w:tr w:rsidR="00FF1A72" w:rsidRPr="0091248D" w14:paraId="2926091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938110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6F3302F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acetic 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8C5CB4" w14:textId="2993ED41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5CD593A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E4FF61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,33</w:t>
            </w:r>
          </w:p>
        </w:tc>
      </w:tr>
      <w:tr w:rsidR="00FF1A72" w:rsidRPr="0091248D" w14:paraId="691BE66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336F9C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F18A234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benzoi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13821A" w14:textId="4696A18E" w:rsidR="00FF1A72" w:rsidRPr="0091248D" w:rsidRDefault="00AD02DD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A72F7C9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98B9C7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16</w:t>
            </w:r>
          </w:p>
        </w:tc>
      </w:tr>
      <w:tr w:rsidR="00FF1A72" w:rsidRPr="0091248D" w14:paraId="501A7F9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E61DDF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B8D5EE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formi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7F1F89" w14:textId="7135BF5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CE98D2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D90ED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66</w:t>
            </w:r>
          </w:p>
        </w:tc>
      </w:tr>
      <w:tr w:rsidR="00FF1A72" w:rsidRPr="0091248D" w14:paraId="5485F3E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39D432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327238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nitric 10% HNO3 đặ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8C1BB5" w14:textId="5FDD1905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D0FEB2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BC654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66</w:t>
            </w:r>
          </w:p>
        </w:tc>
      </w:tr>
      <w:tr w:rsidR="00FF1A72" w:rsidRPr="0091248D" w14:paraId="5726892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1EA33E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0D679C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oxali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0B15CC" w14:textId="458244AD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74FFDA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33DC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16</w:t>
            </w:r>
          </w:p>
        </w:tc>
      </w:tr>
      <w:tr w:rsidR="00FF1A72" w:rsidRPr="0091248D" w14:paraId="0068959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C69B44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E34F5D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salicyli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C7CC83" w14:textId="3797C707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BFD993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EC258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16</w:t>
            </w:r>
          </w:p>
        </w:tc>
      </w:tr>
      <w:tr w:rsidR="00FF1A72" w:rsidRPr="0091248D" w14:paraId="01E1C59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740A5B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621423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steari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F6ABE0" w14:textId="2DCF5DD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62C6D1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6103F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16</w:t>
            </w:r>
          </w:p>
        </w:tc>
      </w:tr>
      <w:tr w:rsidR="00FF1A72" w:rsidRPr="0091248D" w14:paraId="2C3506A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D6607C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E460F8F" w14:textId="71AF70D8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sulfuric 10% H2SO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CFC880" w14:textId="46DCBD81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E4BB16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E1097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,33</w:t>
            </w:r>
          </w:p>
        </w:tc>
      </w:tr>
      <w:tr w:rsidR="00FF1A72" w:rsidRPr="0091248D" w14:paraId="64C1A44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94D082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B3E0DE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sulfuric 50% H2SO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A7C23D" w14:textId="5A91658B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CD372E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EBF27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66</w:t>
            </w:r>
          </w:p>
        </w:tc>
      </w:tr>
      <w:tr w:rsidR="00FF1A72" w:rsidRPr="0091248D" w14:paraId="4EEE421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3C945C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B88119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moni hydroxyd 5% NH4OH đặ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184770" w14:textId="481952ED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479959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6D80A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33</w:t>
            </w:r>
          </w:p>
        </w:tc>
      </w:tr>
      <w:tr w:rsidR="00FF1A72" w:rsidRPr="0091248D" w14:paraId="2005260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56B478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FA2C1BC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nhydrid phtali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EF00AB" w14:textId="2682E246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8F982E1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1EB4A6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16</w:t>
            </w:r>
          </w:p>
        </w:tc>
      </w:tr>
      <w:tr w:rsidR="00FF1A72" w:rsidRPr="0091248D" w14:paraId="34C3E85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090158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296F772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ạc nitrat 5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9F9F9D" w14:textId="61871EDD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ABB2F26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0CB68B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33</w:t>
            </w:r>
          </w:p>
        </w:tc>
      </w:tr>
      <w:tr w:rsidR="00FF1A72" w:rsidRPr="0091248D" w14:paraId="69F6966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AB5E08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E742D82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lorofor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02951E" w14:textId="04ABB979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01F5EE9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8907A1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6CBFB3A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3F51BC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D376EC4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ỉ thị metyl da cam 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A14E5D" w14:textId="015561A4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148149B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4B81CE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66</w:t>
            </w:r>
          </w:p>
        </w:tc>
      </w:tr>
      <w:tr w:rsidR="00FF1A72" w:rsidRPr="0091248D" w14:paraId="32798E3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15BABD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4DD1EE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ỉ thị phenolphtalein 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F7EAD9" w14:textId="71CFF585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EF959A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F0445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66</w:t>
            </w:r>
          </w:p>
        </w:tc>
      </w:tr>
      <w:tr w:rsidR="00FF1A72" w:rsidRPr="0091248D" w14:paraId="436D9FC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C510BE5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C425A6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ầu thôn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94331C" w14:textId="03F0688E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8798A6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F1AA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33</w:t>
            </w:r>
          </w:p>
        </w:tc>
      </w:tr>
      <w:tr w:rsidR="00FF1A72" w:rsidRPr="0091248D" w14:paraId="1C20F07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F986B5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55AC9B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exa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F9348B" w14:textId="2C92413D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16181D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BF5B5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66</w:t>
            </w:r>
          </w:p>
        </w:tc>
      </w:tr>
      <w:tr w:rsidR="00FF1A72" w:rsidRPr="0091248D" w14:paraId="09F0E0F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6B55AAC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6644BB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 tinh bột 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BA1735" w14:textId="2B0F1D83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E1910A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A11D6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66</w:t>
            </w:r>
          </w:p>
        </w:tc>
      </w:tr>
      <w:tr w:rsidR="00FF1A72" w:rsidRPr="0091248D" w14:paraId="55DB8F8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8F4201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487F74C2" w14:textId="799210F0" w:rsidR="00FF1A72" w:rsidRPr="0091248D" w:rsidRDefault="000E685B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ydroquinon bão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òa</w:t>
            </w:r>
            <w:r w:rsidR="00FF1A72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trong nướ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AF1A0E" w14:textId="621F7C62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487744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84EF4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66</w:t>
            </w:r>
          </w:p>
        </w:tc>
      </w:tr>
      <w:tr w:rsidR="00FF1A72" w:rsidRPr="0091248D" w14:paraId="1027F9C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31E95C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76585D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permanganat 1% KMnO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CC043B" w14:textId="5CB5284D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9CB530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3E113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,66</w:t>
            </w:r>
          </w:p>
        </w:tc>
      </w:tr>
      <w:tr w:rsidR="00FF1A72" w:rsidRPr="0091248D" w14:paraId="596E2CC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8A5E5A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3F678DB5" w14:textId="72890EE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ethyl da cam 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B43D63" w14:textId="74334893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7A3B04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AE0E7A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66</w:t>
            </w:r>
          </w:p>
        </w:tc>
      </w:tr>
      <w:tr w:rsidR="00FF1A72" w:rsidRPr="0091248D" w14:paraId="3D7F0D0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2B8623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69D0AB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g bộ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AFBDA7" w14:textId="2B0B8C44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E0BA6F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10BF1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16</w:t>
            </w:r>
          </w:p>
        </w:tc>
      </w:tr>
      <w:tr w:rsidR="00FF1A72" w:rsidRPr="0091248D" w14:paraId="5D3575E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E247AB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883E9BC" w14:textId="600CB03B" w:rsidR="00FF1A72" w:rsidRPr="0091248D" w:rsidRDefault="000E685B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phtalen bão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òa</w:t>
            </w:r>
            <w:r w:rsidR="00FF1A72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trong ethano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AAC0CB" w14:textId="74CF082E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CB2EA0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C84CC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66</w:t>
            </w:r>
          </w:p>
        </w:tc>
      </w:tr>
      <w:tr w:rsidR="00FF1A72" w:rsidRPr="0091248D" w14:paraId="5CF6620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6F83CE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C45A05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hydroxyd 10%  NaO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261B4C" w14:textId="6AF0D330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EF23B0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D0591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8,33</w:t>
            </w:r>
          </w:p>
        </w:tc>
      </w:tr>
      <w:tr w:rsidR="00FF1A72" w:rsidRPr="0091248D" w14:paraId="731F445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31B99D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04EA554E" w14:textId="0F0D4DE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hydroxyd 20% NaO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D756CC" w14:textId="1BAFF60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C29923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DA69F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66</w:t>
            </w:r>
          </w:p>
        </w:tc>
      </w:tr>
      <w:tr w:rsidR="00FF1A72" w:rsidRPr="0091248D" w14:paraId="4643CBA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18D151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C6E232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nitrit 0,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48C57F" w14:textId="2A2A0DCA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ACD8A0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360AA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71AFDB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1E808A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DA1B43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ước vôi trong Ca(OH)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8C1E0A" w14:textId="399238E8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D6940F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EE540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,33</w:t>
            </w:r>
          </w:p>
        </w:tc>
      </w:tr>
      <w:tr w:rsidR="00FF1A72" w:rsidRPr="0091248D" w14:paraId="6A1CBB7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1834505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13FBA2DE" w14:textId="250E6D1E" w:rsidR="00FF1A72" w:rsidRPr="0091248D" w:rsidRDefault="000E685B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yrocatechin bão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òa</w:t>
            </w:r>
            <w:r w:rsidR="00FF1A72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trong nướ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A3CE27" w14:textId="7A85059D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2288E2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E23BC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66</w:t>
            </w:r>
          </w:p>
        </w:tc>
      </w:tr>
      <w:tr w:rsidR="00FF1A72" w:rsidRPr="0091248D" w14:paraId="7409E94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B51244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22E92297" w14:textId="0C730B6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yrogarol bão hoà trong nướ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E0C542" w14:textId="04A3D80D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DFC5CF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87C12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66</w:t>
            </w:r>
          </w:p>
        </w:tc>
      </w:tr>
      <w:tr w:rsidR="00FF1A72" w:rsidRPr="0091248D" w14:paraId="75E4B2D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B48442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E6B7EE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enol bão hoà trong nướ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EF8176" w14:textId="61E1DCC5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B46722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95CCF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66</w:t>
            </w:r>
          </w:p>
        </w:tc>
      </w:tr>
      <w:tr w:rsidR="00FF1A72" w:rsidRPr="0091248D" w14:paraId="6B8D246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1ADA1C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D24D1D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enol lỏn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942BC8" w14:textId="0672CBDF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760745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5C21E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66</w:t>
            </w:r>
          </w:p>
        </w:tc>
      </w:tr>
      <w:tr w:rsidR="00FF1A72" w:rsidRPr="0091248D" w14:paraId="02AAF83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0BB92C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56FB088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enolphtalein 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83F9C3" w14:textId="1A34E07D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D11A74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4BF96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33</w:t>
            </w:r>
          </w:p>
        </w:tc>
      </w:tr>
      <w:tr w:rsidR="00FF1A72" w:rsidRPr="0091248D" w14:paraId="18562CA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401717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766A6BAC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ắt (III) clorid 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B1920E" w14:textId="5D1C68C6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63D049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E514A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66</w:t>
            </w:r>
          </w:p>
        </w:tc>
      </w:tr>
      <w:tr w:rsidR="00FF1A72" w:rsidRPr="0091248D" w14:paraId="014609D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CFCB2C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5644707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g dịch CaCl2 0,25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05A83E" w14:textId="768FC34D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141E0C" w14:textId="2A7C868B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1B628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FF1A72" w:rsidRPr="0091248D" w14:paraId="5777FF2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6F4CA8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80BAC0A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ốc thử aPT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D3C3C9" w14:textId="4FBAFCCC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0AF326" w14:textId="39F44B64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EDFAE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FF1A72" w:rsidRPr="0091248D" w14:paraId="37417C7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1859A4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D7C2DFE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ốc thử P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FD5CD0" w14:textId="195B2CEC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DE7500" w14:textId="6558D8DB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B47E3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FF1A72" w:rsidRPr="0091248D" w14:paraId="6701C4A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651F45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7117CD8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 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33992B" w14:textId="2A92BD3F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87CF3B" w14:textId="14B64D13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25BE48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FF1A72" w:rsidRPr="0091248D" w14:paraId="0BD84C0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9E2BF5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AD36A0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i trường thạch dinh dưỡ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7B7A8" w14:textId="2443D5D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6D8072" w14:textId="0C36E3E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57C2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7EC115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3EA094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471D27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i trường BH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4D103" w14:textId="3152218D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F3447F" w14:textId="49384DF3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77EE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76CB949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66179D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48BFB0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PSA Calibrat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2A3826" w14:textId="7AE4621B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B8E645" w14:textId="5C7E8840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669E1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5368796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B108CE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4FAFD6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PS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7E66D" w14:textId="2C9276C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AFE286" w14:textId="4CC989B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2237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26E39D8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A07571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6A4D6F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ay bằng AFP Control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676E6" w14:textId="0AA7232F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9C3ADB" w14:textId="06259A3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AD39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1F8E22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51EDF7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0C6FC48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ay bằng AFP Control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24E66" w14:textId="3F820929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D16681C" w14:textId="73E234F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4D7D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4081F1B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40952A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4B4B200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A 125 Calibrat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D81F7" w14:textId="57EBB02F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0FC402" w14:textId="21E3FCDF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F746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3D564C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4236A0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DA65E6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CA 1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FD462" w14:textId="3E55E5A5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0373F8" w14:textId="0801F5AA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4A5B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0912BC8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C87C1D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F25357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ay bằng CA 125 Control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2066F" w14:textId="42E2B5CB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3D73EA" w14:textId="305391C4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94BC8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3B282DE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ED837C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7E09CD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ay bằng CA 125 Control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EC6BE" w14:textId="54250F46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4B358C" w14:textId="66A8C85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ùng trên máy xét nghiệm miễn dịch tự đ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2237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FF1A72" w:rsidRPr="0091248D" w14:paraId="16227BF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F75D94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71E256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Iod tinh th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8DD6BB" w14:textId="0A3CACFF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G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739681" w14:textId="4D6A2D15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1B32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,00</w:t>
            </w:r>
          </w:p>
        </w:tc>
      </w:tr>
      <w:tr w:rsidR="00FF1A72" w:rsidRPr="0091248D" w14:paraId="6A82FB8E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3F99CC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5A012C8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HCl đậm đặ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171362" w14:textId="13CF5CAE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4F8199" w14:textId="0D844F1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BB31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FF1A72" w:rsidRPr="0091248D" w14:paraId="5A42633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DF9743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5ED397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Fehling 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1E332" w14:textId="00E0ECAF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35B6A6" w14:textId="1E22A64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CF51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FF1A72" w:rsidRPr="0091248D" w14:paraId="1FF40FD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FE43CB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1FA4A9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Fehling B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0C6456" w14:textId="132D5E4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721D24" w14:textId="0382BF9E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4EF7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FF1A72" w:rsidRPr="0091248D" w14:paraId="384BD07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110498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8E1902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Seliwanoff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6395AA" w14:textId="18C86E82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715368" w14:textId="28F9A6E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97C8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FF1A72" w:rsidRPr="0091248D" w14:paraId="5E359F3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F8840C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9295E25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Bi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0D7B1A" w14:textId="3EFE6B04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3836C3" w14:textId="62E76CF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9B80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FF1A72" w:rsidRPr="0091248D" w14:paraId="7BD645D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A29BD1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E47664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Barfo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CA776" w14:textId="0FBF228C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212DA3" w14:textId="16817989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0A2E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FF1A72" w:rsidRPr="0091248D" w14:paraId="0CB6230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64245B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77933A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cet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F7406" w14:textId="4FA8A225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D2C24E" w14:textId="70435766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4DFA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30</w:t>
            </w:r>
          </w:p>
        </w:tc>
      </w:tr>
      <w:tr w:rsidR="00FF1A72" w:rsidRPr="0091248D" w14:paraId="3E84526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2699C74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8A3E5BB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iethyleth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B11DBC" w14:textId="13586F41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CE973B" w14:textId="69063DDF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C758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30</w:t>
            </w:r>
          </w:p>
        </w:tc>
      </w:tr>
      <w:tr w:rsidR="00FF1A72" w:rsidRPr="0091248D" w14:paraId="3A29B04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55A9F1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0956B54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KOH 0,01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433DAB" w14:textId="15FFEE42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A1C641" w14:textId="6F619A94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F6C47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20</w:t>
            </w:r>
          </w:p>
        </w:tc>
      </w:tr>
      <w:tr w:rsidR="00FF1A72" w:rsidRPr="0091248D" w14:paraId="792C42A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C5C092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1D7FEF4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KI bão hò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5C8BC3" w14:textId="1911398C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6AAFB9" w14:textId="1415CBA5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43E06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</w:tr>
      <w:tr w:rsidR="00FF1A72" w:rsidRPr="0091248D" w14:paraId="3A9DFF2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05A54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DA39ACC" w14:textId="77777777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cholesterol 0,3% trong chlorofor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764872" w14:textId="62AACD13" w:rsidR="00FF1A72" w:rsidRPr="0091248D" w:rsidRDefault="00472060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C60A10" w14:textId="5862E515" w:rsidR="00FF1A72" w:rsidRPr="0091248D" w:rsidRDefault="00FF1A72" w:rsidP="00BE587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D010C" w14:textId="77777777" w:rsidR="00FF1A72" w:rsidRPr="0091248D" w:rsidRDefault="00FF1A72" w:rsidP="00BE58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,5</w:t>
            </w:r>
          </w:p>
        </w:tc>
      </w:tr>
      <w:tr w:rsidR="00FF1A72" w:rsidRPr="0091248D" w14:paraId="1EF93FE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A52542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37460D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ydride aceti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B338A6" w14:textId="4E3A8A74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910268" w14:textId="164AFD11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6424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6E41C41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14B3B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440566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chì acetate 5% (Pb(CH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vi-VN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OO)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vi-V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400AE7" w14:textId="0E6BB978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EF3D6B" w14:textId="5514F06F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43BAA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12055B4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C0CB6A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EC891F7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BaCl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vi-VN"/>
              </w:rPr>
              <w:t>2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10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49476" w14:textId="62DFC927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1043A3" w14:textId="268707CE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FBD1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</w:tr>
      <w:tr w:rsidR="00FF1A72" w:rsidRPr="0091248D" w14:paraId="40831FC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28C1A8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03E33F9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amonisulfate bão hò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0AFEFC" w14:textId="07B6B565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0E4EACF" w14:textId="1CBF611B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10B1D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</w:tr>
      <w:tr w:rsidR="00FF1A72" w:rsidRPr="0091248D" w14:paraId="416471A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1671413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A79DD43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Bột lưu huỳn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2A54AA" w14:textId="35892596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FEF6B1" w14:textId="297E21A6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AC49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,5</w:t>
            </w:r>
          </w:p>
        </w:tc>
      </w:tr>
      <w:tr w:rsidR="00FF1A72" w:rsidRPr="0091248D" w14:paraId="2002F9C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567FDB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17E03B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Vitamin B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625FD3" w14:textId="16A2FF5E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Ga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02E649" w14:textId="604F7490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9670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,5</w:t>
            </w:r>
          </w:p>
        </w:tc>
      </w:tr>
      <w:tr w:rsidR="00FF1A72" w:rsidRPr="0091248D" w14:paraId="613935F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D33EBAE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BE53D24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g dịch K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(CN)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6 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75A21" w14:textId="22A59F0F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F98BD6" w14:textId="6980CAB6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6878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7B551D31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AD7C68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72E810AB" w14:textId="34898939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Isoamyl alcoho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4520D" w14:textId="4604F398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5CA626" w14:textId="13622ED8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EC916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</w:tr>
      <w:tr w:rsidR="00FF1A72" w:rsidRPr="0091248D" w14:paraId="65D9AAEF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B4DD69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42E2703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Dung dịch acid sulfanilic 1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9B74DC" w14:textId="2DDD2862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DEDC70" w14:textId="33AC035C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B773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77C3746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A7F7BD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7C00D2D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Dung dịch natri nitrit 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C65827" w14:textId="29B283F8" w:rsidR="00FF1A72" w:rsidRPr="0091248D" w:rsidRDefault="00472060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30C416" w14:textId="3392012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F336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1F18DB9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055244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7D5D8CAF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Chất chuẩn máy xét nghiệm ion (Na, Cl, K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B0E10" w14:textId="4D546C61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87324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0F66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20C38D8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7AD802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761A56DE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Nội kiểm máy xét nghiệm ion (Na, Cl, K) mức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388C5" w14:textId="24F5C5B7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22CCC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418" w:type="dxa"/>
            <w:shd w:val="clear" w:color="auto" w:fill="auto"/>
          </w:tcPr>
          <w:p w14:paraId="4217A93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1C823B33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9195920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C7CD560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Nội kiểm máy xét nghiệm ion (Na, Cl, K) mức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298EB" w14:textId="60C46D4B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0814F6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418" w:type="dxa"/>
            <w:shd w:val="clear" w:color="auto" w:fill="auto"/>
          </w:tcPr>
          <w:p w14:paraId="7BD1038D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4688203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B25E60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07F64D7F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Thuốc thử máy xét nghiệm ion (Na, Cl, K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07C866" w14:textId="5B00AA3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9F9A91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418" w:type="dxa"/>
            <w:shd w:val="clear" w:color="auto" w:fill="auto"/>
          </w:tcPr>
          <w:p w14:paraId="5DF9784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46E13B40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F480749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94C75A7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Nước rửa máy xét nghiệm ion (Na, Cl, K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4A6481" w14:textId="6EB6B396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FE84B9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418" w:type="dxa"/>
            <w:shd w:val="clear" w:color="auto" w:fill="auto"/>
          </w:tcPr>
          <w:p w14:paraId="2C36A192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0BC3142C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9AADE9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B2A269D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Dung dịch điện cực Na, Cl, K, điện cực so sán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18341E" w14:textId="14C3BDD1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944FF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418" w:type="dxa"/>
            <w:shd w:val="clear" w:color="auto" w:fill="auto"/>
          </w:tcPr>
          <w:p w14:paraId="36CDAF1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4CC28B3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5E9976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7D6225D4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Chất chuẩn máy xét HbA1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226EF" w14:textId="549AC7E7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AC6E7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HbA1c phương pháp HPLC</w:t>
            </w:r>
          </w:p>
        </w:tc>
        <w:tc>
          <w:tcPr>
            <w:tcW w:w="1418" w:type="dxa"/>
            <w:shd w:val="clear" w:color="auto" w:fill="auto"/>
          </w:tcPr>
          <w:p w14:paraId="3516F50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771202D5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E63CB5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57CCD4E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Nội kiểm máy xét nghiệm HbA1c mức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CF71D" w14:textId="323E6141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00DBD8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HbA1c phương pháp HPLC</w:t>
            </w:r>
          </w:p>
        </w:tc>
        <w:tc>
          <w:tcPr>
            <w:tcW w:w="1418" w:type="dxa"/>
            <w:shd w:val="clear" w:color="auto" w:fill="auto"/>
          </w:tcPr>
          <w:p w14:paraId="5AFEABC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30A0AFD9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9038F0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892DDE0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Nội kiểm máy xét nghiệm HbA1c mức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6CE83" w14:textId="29D61486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3D664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HbA1c phương pháp HPLC</w:t>
            </w:r>
          </w:p>
        </w:tc>
        <w:tc>
          <w:tcPr>
            <w:tcW w:w="1418" w:type="dxa"/>
            <w:shd w:val="clear" w:color="auto" w:fill="auto"/>
          </w:tcPr>
          <w:p w14:paraId="2488D6A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756F566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F86DB1F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390EC16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Thuốc thử máy xét nghiệm HbA1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BDC7D5" w14:textId="2A5374DA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A806E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HbA1c phương pháp HPLC</w:t>
            </w:r>
          </w:p>
        </w:tc>
        <w:tc>
          <w:tcPr>
            <w:tcW w:w="1418" w:type="dxa"/>
            <w:shd w:val="clear" w:color="auto" w:fill="auto"/>
          </w:tcPr>
          <w:p w14:paraId="091E960E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03E4E8B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B52738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527C2A9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Chất chuẩn đa xét nghiệm sinh hó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3B073" w14:textId="2090CF2B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750A8F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30789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4D8E2BA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FC07511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557FD0C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Nội kiểm mức 1 đa xét nghiệm sinh hó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93702D" w14:textId="360271FE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435EB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6642F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3D2DDBC2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22D719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046AC7F5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Nội kiểm mức 2 đa xét nghiệm sinh hó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5B449" w14:textId="10225F85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62036D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A3B33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223E7BE4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3547F37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7BA11D5F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Thuốc thử cholestero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F0AEC9" w14:textId="3B8C8017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6E36CE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931F5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5CE2B05A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223A54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C8891A0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Thuốc thử GG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477220" w14:textId="54C286BC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F22F0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24374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1F1F4966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F944628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76546816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Chất chuẩn xét nghiệm alcoho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A0210" w14:textId="356F1E67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9DF33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88187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39E37BD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E4FA26D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016F74E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Thuốc thử alcoho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1A3EA8" w14:textId="05055AC2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E28C4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C19B7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0001564B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712B255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53504ECE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Thuốc thử máy xét nghiệm huyết học tự độ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C0C34" w14:textId="3769F27F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B</w:t>
            </w:r>
            <w:r w:rsidR="00472060"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9CF8C9" w14:textId="3DFCD8E6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4D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12551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5717D0F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E5821C2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613F741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Test Amphetami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014FE7" w14:textId="7828B172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es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634236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EFDDAB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35834F27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7B8B0DB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3659794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Test Morphi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74D053" w14:textId="5F5147D0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es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68C58A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EFA4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23271E5D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9806636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DDDCD55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Test HC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AF3B1" w14:textId="5888FDBF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es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03C7E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18093C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FF1A72" w:rsidRPr="0091248D" w14:paraId="357587B8" w14:textId="77777777" w:rsidTr="004D4C2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EC487EA" w14:textId="77777777" w:rsidR="00FF1A72" w:rsidRPr="0091248D" w:rsidRDefault="00FF1A72" w:rsidP="000E685B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49EE357" w14:textId="77777777" w:rsidR="00FF1A72" w:rsidRPr="0091248D" w:rsidRDefault="00FF1A72" w:rsidP="00BE5874">
            <w:pPr>
              <w:pStyle w:val="Default"/>
              <w:spacing w:before="40" w:after="40"/>
              <w:jc w:val="both"/>
            </w:pPr>
            <w:r w:rsidRPr="0091248D">
              <w:t>Test Methamphetami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45773" w14:textId="0C6B261D" w:rsidR="00FF1A72" w:rsidRPr="0091248D" w:rsidRDefault="00AD02DD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es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1B9E42" w14:textId="77777777" w:rsidR="00FF1A72" w:rsidRPr="0091248D" w:rsidRDefault="00FF1A72" w:rsidP="00BE58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32EC0" w14:textId="77777777" w:rsidR="00FF1A72" w:rsidRPr="0091248D" w:rsidRDefault="00FF1A72" w:rsidP="00BE58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24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</w:tbl>
    <w:p w14:paraId="381D6C8F" w14:textId="77777777" w:rsidR="00480920" w:rsidRPr="0091248D" w:rsidRDefault="00480920" w:rsidP="00634494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</w:p>
    <w:sectPr w:rsidR="00480920" w:rsidRPr="0091248D" w:rsidSect="004D4C2E">
      <w:headerReference w:type="default" r:id="rId9"/>
      <w:pgSz w:w="11907" w:h="16840" w:code="9"/>
      <w:pgMar w:top="1134" w:right="1134" w:bottom="851" w:left="1134" w:header="567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37AEB" w14:textId="77777777" w:rsidR="005B2C27" w:rsidRDefault="005B2C27" w:rsidP="006161FF">
      <w:pPr>
        <w:spacing w:after="0" w:line="240" w:lineRule="auto"/>
      </w:pPr>
      <w:r>
        <w:separator/>
      </w:r>
    </w:p>
  </w:endnote>
  <w:endnote w:type="continuationSeparator" w:id="0">
    <w:p w14:paraId="2C094AF8" w14:textId="77777777" w:rsidR="005B2C27" w:rsidRDefault="005B2C27" w:rsidP="006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EFA6C59B0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EF47FB784B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030C4" w14:textId="77777777" w:rsidR="005B2C27" w:rsidRDefault="005B2C27" w:rsidP="006161FF">
      <w:pPr>
        <w:spacing w:after="0" w:line="240" w:lineRule="auto"/>
      </w:pPr>
      <w:r>
        <w:separator/>
      </w:r>
    </w:p>
  </w:footnote>
  <w:footnote w:type="continuationSeparator" w:id="0">
    <w:p w14:paraId="1390F360" w14:textId="77777777" w:rsidR="005B2C27" w:rsidRDefault="005B2C27" w:rsidP="0061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B8D5" w14:textId="1B515469" w:rsidR="004968A4" w:rsidRPr="004D4C2E" w:rsidRDefault="004968A4" w:rsidP="004D4C2E">
    <w:pPr>
      <w:pStyle w:val="Header"/>
      <w:rPr>
        <w:rFonts w:ascii="Times New Roman" w:hAnsi="Times New Roman" w:cs="Times New Roman"/>
        <w:sz w:val="28"/>
        <w:szCs w:val="28"/>
      </w:rPr>
    </w:pPr>
  </w:p>
  <w:p w14:paraId="0E48725D" w14:textId="77777777" w:rsidR="004968A4" w:rsidRPr="004D4C2E" w:rsidRDefault="004968A4" w:rsidP="004D4C2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4A8F"/>
    <w:multiLevelType w:val="hybridMultilevel"/>
    <w:tmpl w:val="4E5CB01E"/>
    <w:lvl w:ilvl="0" w:tplc="0518A462">
      <w:numFmt w:val="bullet"/>
      <w:pStyle w:val="GachDauDong"/>
      <w:lvlText w:val=""/>
      <w:lvlJc w:val="left"/>
      <w:pPr>
        <w:tabs>
          <w:tab w:val="num" w:pos="693"/>
        </w:tabs>
        <w:ind w:left="920" w:hanging="22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>
    <w:nsid w:val="4FE8508C"/>
    <w:multiLevelType w:val="hybridMultilevel"/>
    <w:tmpl w:val="A8CAF718"/>
    <w:lvl w:ilvl="0" w:tplc="0CA0971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40985"/>
    <w:multiLevelType w:val="hybridMultilevel"/>
    <w:tmpl w:val="943C55B2"/>
    <w:lvl w:ilvl="0" w:tplc="FC12080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1FF"/>
    <w:rsid w:val="00016074"/>
    <w:rsid w:val="0001733B"/>
    <w:rsid w:val="000255AC"/>
    <w:rsid w:val="00031B0E"/>
    <w:rsid w:val="0003662B"/>
    <w:rsid w:val="00044E18"/>
    <w:rsid w:val="00056CD6"/>
    <w:rsid w:val="000956B9"/>
    <w:rsid w:val="00096478"/>
    <w:rsid w:val="000C1FAA"/>
    <w:rsid w:val="000C5CC5"/>
    <w:rsid w:val="000E685B"/>
    <w:rsid w:val="000E7477"/>
    <w:rsid w:val="000F6375"/>
    <w:rsid w:val="00112001"/>
    <w:rsid w:val="0011779E"/>
    <w:rsid w:val="00120E15"/>
    <w:rsid w:val="001263E3"/>
    <w:rsid w:val="00130043"/>
    <w:rsid w:val="0013792D"/>
    <w:rsid w:val="00153949"/>
    <w:rsid w:val="00162E80"/>
    <w:rsid w:val="00186F96"/>
    <w:rsid w:val="001B3448"/>
    <w:rsid w:val="001C018B"/>
    <w:rsid w:val="001E3A15"/>
    <w:rsid w:val="001E6448"/>
    <w:rsid w:val="002051E3"/>
    <w:rsid w:val="002329D4"/>
    <w:rsid w:val="00240440"/>
    <w:rsid w:val="0024563C"/>
    <w:rsid w:val="002461AF"/>
    <w:rsid w:val="0028284D"/>
    <w:rsid w:val="00291735"/>
    <w:rsid w:val="002B34F4"/>
    <w:rsid w:val="00310DCF"/>
    <w:rsid w:val="00383915"/>
    <w:rsid w:val="00390A22"/>
    <w:rsid w:val="003A1503"/>
    <w:rsid w:val="003D312A"/>
    <w:rsid w:val="003F1D06"/>
    <w:rsid w:val="0040377E"/>
    <w:rsid w:val="0041180F"/>
    <w:rsid w:val="00435027"/>
    <w:rsid w:val="004365DD"/>
    <w:rsid w:val="00472060"/>
    <w:rsid w:val="00475BCB"/>
    <w:rsid w:val="00480920"/>
    <w:rsid w:val="004915D4"/>
    <w:rsid w:val="004968A4"/>
    <w:rsid w:val="004B1099"/>
    <w:rsid w:val="004B3330"/>
    <w:rsid w:val="004D4C2E"/>
    <w:rsid w:val="004D7653"/>
    <w:rsid w:val="004E704F"/>
    <w:rsid w:val="00501024"/>
    <w:rsid w:val="00501150"/>
    <w:rsid w:val="0051216C"/>
    <w:rsid w:val="00513648"/>
    <w:rsid w:val="0051488B"/>
    <w:rsid w:val="00517903"/>
    <w:rsid w:val="005274F8"/>
    <w:rsid w:val="00543A52"/>
    <w:rsid w:val="005444C8"/>
    <w:rsid w:val="00544D65"/>
    <w:rsid w:val="00582B4B"/>
    <w:rsid w:val="005A24E3"/>
    <w:rsid w:val="005B2C27"/>
    <w:rsid w:val="005E2D9F"/>
    <w:rsid w:val="005F399D"/>
    <w:rsid w:val="006161FF"/>
    <w:rsid w:val="00634494"/>
    <w:rsid w:val="0065790C"/>
    <w:rsid w:val="00676145"/>
    <w:rsid w:val="00703A66"/>
    <w:rsid w:val="00703FF8"/>
    <w:rsid w:val="00721EB0"/>
    <w:rsid w:val="007663B0"/>
    <w:rsid w:val="00774866"/>
    <w:rsid w:val="00776FD1"/>
    <w:rsid w:val="00782B9A"/>
    <w:rsid w:val="00783F5D"/>
    <w:rsid w:val="00792CE0"/>
    <w:rsid w:val="007A399C"/>
    <w:rsid w:val="007D7755"/>
    <w:rsid w:val="007F1D88"/>
    <w:rsid w:val="00804059"/>
    <w:rsid w:val="00812838"/>
    <w:rsid w:val="00855526"/>
    <w:rsid w:val="00857FAE"/>
    <w:rsid w:val="00872DAF"/>
    <w:rsid w:val="00873CAE"/>
    <w:rsid w:val="008807AF"/>
    <w:rsid w:val="008901F1"/>
    <w:rsid w:val="00897A74"/>
    <w:rsid w:val="008A0533"/>
    <w:rsid w:val="008B5CC8"/>
    <w:rsid w:val="008D3A0B"/>
    <w:rsid w:val="008D6274"/>
    <w:rsid w:val="008F17EC"/>
    <w:rsid w:val="00905C12"/>
    <w:rsid w:val="0091248D"/>
    <w:rsid w:val="00923B79"/>
    <w:rsid w:val="0094297C"/>
    <w:rsid w:val="00942FCC"/>
    <w:rsid w:val="00967A67"/>
    <w:rsid w:val="00980627"/>
    <w:rsid w:val="009B1D25"/>
    <w:rsid w:val="009B45CF"/>
    <w:rsid w:val="009B4C2F"/>
    <w:rsid w:val="009C161A"/>
    <w:rsid w:val="009C17F9"/>
    <w:rsid w:val="009E220D"/>
    <w:rsid w:val="00A11407"/>
    <w:rsid w:val="00A11A41"/>
    <w:rsid w:val="00A21D99"/>
    <w:rsid w:val="00A35FE8"/>
    <w:rsid w:val="00A4256D"/>
    <w:rsid w:val="00A51D07"/>
    <w:rsid w:val="00A52212"/>
    <w:rsid w:val="00A53C7E"/>
    <w:rsid w:val="00A931D2"/>
    <w:rsid w:val="00AA4D2F"/>
    <w:rsid w:val="00AB5B8C"/>
    <w:rsid w:val="00AC5BF7"/>
    <w:rsid w:val="00AD02DD"/>
    <w:rsid w:val="00AF6C72"/>
    <w:rsid w:val="00B05863"/>
    <w:rsid w:val="00B34CFC"/>
    <w:rsid w:val="00B44FE6"/>
    <w:rsid w:val="00B72F5C"/>
    <w:rsid w:val="00B85D95"/>
    <w:rsid w:val="00BE4A59"/>
    <w:rsid w:val="00BE5874"/>
    <w:rsid w:val="00BF2FC0"/>
    <w:rsid w:val="00C25270"/>
    <w:rsid w:val="00C557ED"/>
    <w:rsid w:val="00C6546B"/>
    <w:rsid w:val="00C709B9"/>
    <w:rsid w:val="00C83A31"/>
    <w:rsid w:val="00CB5113"/>
    <w:rsid w:val="00CF76BC"/>
    <w:rsid w:val="00D00B9B"/>
    <w:rsid w:val="00D13E4F"/>
    <w:rsid w:val="00D302DA"/>
    <w:rsid w:val="00D375BE"/>
    <w:rsid w:val="00D419DD"/>
    <w:rsid w:val="00D64D51"/>
    <w:rsid w:val="00D835CF"/>
    <w:rsid w:val="00DA13AA"/>
    <w:rsid w:val="00DB1CF2"/>
    <w:rsid w:val="00DB3E74"/>
    <w:rsid w:val="00DC5E1E"/>
    <w:rsid w:val="00E14335"/>
    <w:rsid w:val="00E25901"/>
    <w:rsid w:val="00E43E45"/>
    <w:rsid w:val="00E63B09"/>
    <w:rsid w:val="00E658B1"/>
    <w:rsid w:val="00E84246"/>
    <w:rsid w:val="00EE2016"/>
    <w:rsid w:val="00F26071"/>
    <w:rsid w:val="00F34432"/>
    <w:rsid w:val="00F35A5E"/>
    <w:rsid w:val="00F36628"/>
    <w:rsid w:val="00F41118"/>
    <w:rsid w:val="00F415C6"/>
    <w:rsid w:val="00F53659"/>
    <w:rsid w:val="00F53E9F"/>
    <w:rsid w:val="00F558F3"/>
    <w:rsid w:val="00F640F8"/>
    <w:rsid w:val="00F94C32"/>
    <w:rsid w:val="00FB1E07"/>
    <w:rsid w:val="00FC51A1"/>
    <w:rsid w:val="00FD0E27"/>
    <w:rsid w:val="00FE1233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347CF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6"/>
  </w:style>
  <w:style w:type="paragraph" w:styleId="Heading1">
    <w:name w:val="heading 1"/>
    <w:basedOn w:val="Normal"/>
    <w:next w:val="Normal"/>
    <w:link w:val="Heading1Char"/>
    <w:uiPriority w:val="9"/>
    <w:qFormat/>
    <w:rsid w:val="0041180F"/>
    <w:pPr>
      <w:keepNext/>
      <w:spacing w:after="0" w:line="240" w:lineRule="auto"/>
      <w:jc w:val="center"/>
      <w:outlineLvl w:val="0"/>
    </w:pPr>
    <w:rPr>
      <w:rFonts w:ascii=".VnTime" w:eastAsia="Times New Roman" w:hAnsi=".VnTime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1A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F1A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0F"/>
    <w:rPr>
      <w:rFonts w:ascii=".VnTime" w:eastAsia="Times New Roman" w:hAnsi=".VnTime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FF"/>
  </w:style>
  <w:style w:type="paragraph" w:styleId="Footer">
    <w:name w:val="footer"/>
    <w:basedOn w:val="Normal"/>
    <w:link w:val="Foot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FF"/>
  </w:style>
  <w:style w:type="paragraph" w:styleId="ListParagraph">
    <w:name w:val="List Paragraph"/>
    <w:basedOn w:val="Normal"/>
    <w:uiPriority w:val="34"/>
    <w:qFormat/>
    <w:rsid w:val="009C1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7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755"/>
    <w:rPr>
      <w:color w:val="954F72"/>
      <w:u w:val="single"/>
    </w:rPr>
  </w:style>
  <w:style w:type="paragraph" w:customStyle="1" w:styleId="msonormal0">
    <w:name w:val="msonormal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</w:rPr>
  </w:style>
  <w:style w:type="paragraph" w:customStyle="1" w:styleId="font8">
    <w:name w:val="font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0">
    <w:name w:val="font10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i/>
      <w:iCs/>
      <w:color w:val="000000"/>
      <w:sz w:val="28"/>
      <w:szCs w:val="28"/>
    </w:rPr>
  </w:style>
  <w:style w:type="paragraph" w:customStyle="1" w:styleId="font11">
    <w:name w:val="font11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2">
    <w:name w:val="font12"/>
    <w:basedOn w:val="Normal"/>
    <w:rsid w:val="007D775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8"/>
      <w:szCs w:val="28"/>
    </w:rPr>
  </w:style>
  <w:style w:type="paragraph" w:customStyle="1" w:styleId="font13">
    <w:name w:val="font13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Normal"/>
    <w:rsid w:val="007D7755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67">
    <w:name w:val="xl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D7755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4">
    <w:name w:val="xl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D7755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9">
    <w:name w:val="xl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7">
    <w:name w:val="xl9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0">
    <w:name w:val="xl10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2">
    <w:name w:val="xl10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3">
    <w:name w:val="xl10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8">
    <w:name w:val="xl10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3">
    <w:name w:val="xl11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6">
    <w:name w:val="xl11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8">
    <w:name w:val="xl11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7D77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3">
    <w:name w:val="xl14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9">
    <w:name w:val="xl14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0">
    <w:name w:val="xl15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2">
    <w:name w:val="xl15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3">
    <w:name w:val="xl153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5">
    <w:name w:val="xl175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6">
    <w:name w:val="xl1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Normal"/>
    <w:rsid w:val="007D77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D77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D77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D77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Normal"/>
    <w:rsid w:val="007D77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Normal"/>
    <w:rsid w:val="007D77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3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03FF8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xl65">
    <w:name w:val="xl65"/>
    <w:basedOn w:val="Normal"/>
    <w:rsid w:val="0005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D6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D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font14">
    <w:name w:val="font14"/>
    <w:basedOn w:val="Normal"/>
    <w:rsid w:val="00056C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56CD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6CD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56CD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Normal"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D6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D6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56CD6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56CD6"/>
    <w:rPr>
      <w:rFonts w:ascii="Calibri" w:eastAsia="Times New Roman" w:hAnsi="Calibri"/>
      <w:b/>
      <w:bCs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D6"/>
    <w:rPr>
      <w:rFonts w:cstheme="minorBidi"/>
      <w:b/>
      <w:bCs/>
      <w:sz w:val="22"/>
      <w:szCs w:val="22"/>
      <w:lang w:val="x-none" w:eastAsia="x-none"/>
    </w:rPr>
  </w:style>
  <w:style w:type="character" w:customStyle="1" w:styleId="CommentSubjectChar1">
    <w:name w:val="Comment Subject Char1"/>
    <w:basedOn w:val="CommentTextChar1"/>
    <w:uiPriority w:val="99"/>
    <w:semiHidden/>
    <w:rsid w:val="00056CD6"/>
    <w:rPr>
      <w:b/>
      <w:bCs/>
      <w:sz w:val="20"/>
      <w:szCs w:val="20"/>
    </w:rPr>
  </w:style>
  <w:style w:type="character" w:styleId="Strong">
    <w:name w:val="Strong"/>
    <w:uiPriority w:val="22"/>
    <w:qFormat/>
    <w:rsid w:val="00056CD6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56CD6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56CD6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56CD6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56CD6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56CD6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56CD6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56CD6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character" w:customStyle="1" w:styleId="NormalWebChar">
    <w:name w:val="Normal (Web) Char"/>
    <w:link w:val="NormalWeb"/>
    <w:uiPriority w:val="99"/>
    <w:locked/>
    <w:rsid w:val="00634494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rsid w:val="00FF1A7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1A7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FF1A72"/>
    <w:rPr>
      <w:sz w:val="16"/>
      <w:szCs w:val="16"/>
    </w:rPr>
  </w:style>
  <w:style w:type="paragraph" w:styleId="Title">
    <w:name w:val="Title"/>
    <w:basedOn w:val="Normal"/>
    <w:link w:val="TitleChar"/>
    <w:qFormat/>
    <w:rsid w:val="00FF1A72"/>
    <w:pPr>
      <w:spacing w:after="0" w:line="360" w:lineRule="auto"/>
      <w:jc w:val="center"/>
    </w:pPr>
    <w:rPr>
      <w:rFonts w:ascii=".VnTimeH" w:eastAsia="Times New Roman" w:hAnsi=".VnTimeH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F1A72"/>
    <w:rPr>
      <w:rFonts w:ascii=".VnTimeH" w:eastAsia="Times New Roman" w:hAnsi=".VnTimeH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FF1A7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1A7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FF1A7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1A7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Char">
    <w:name w:val="Char Char11 Char"/>
    <w:basedOn w:val="Normal"/>
    <w:semiHidden/>
    <w:rsid w:val="00FF1A72"/>
    <w:pPr>
      <w:spacing w:after="160" w:line="240" w:lineRule="exact"/>
    </w:pPr>
    <w:rPr>
      <w:rFonts w:ascii="Arial" w:eastAsia="Times New Roman" w:hAnsi="Arial" w:cs="Arial"/>
    </w:rPr>
  </w:style>
  <w:style w:type="character" w:customStyle="1" w:styleId="BodyTextIndentChar">
    <w:name w:val="Body Text Indent Char"/>
    <w:aliases w:val="Body Text Indent Char Char Char,Body Text Indent Char Char Char Char Char Char Char,Body Text Indent Char Char Char Char Char Char Char Char Char Char"/>
    <w:link w:val="BodyTextIndent"/>
    <w:rsid w:val="00FF1A72"/>
    <w:rPr>
      <w:sz w:val="28"/>
      <w:szCs w:val="28"/>
    </w:rPr>
  </w:style>
  <w:style w:type="paragraph" w:styleId="BodyTextIndent">
    <w:name w:val="Body Text Indent"/>
    <w:aliases w:val="Body Text Indent Char Char,Body Text Indent Char Char Char Char Char Char,Body Text Indent Char Char Char Char Char Char Char Char Char"/>
    <w:basedOn w:val="Normal"/>
    <w:link w:val="BodyTextIndentChar"/>
    <w:rsid w:val="00FF1A72"/>
    <w:pPr>
      <w:spacing w:after="120" w:line="240" w:lineRule="auto"/>
      <w:ind w:left="360"/>
    </w:pPr>
    <w:rPr>
      <w:sz w:val="28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FF1A72"/>
  </w:style>
  <w:style w:type="character" w:customStyle="1" w:styleId="FootnoteTextChar">
    <w:name w:val="Footnote Text Char"/>
    <w:link w:val="FootnoteText"/>
    <w:rsid w:val="00FF1A72"/>
  </w:style>
  <w:style w:type="paragraph" w:styleId="FootnoteText">
    <w:name w:val="footnote text"/>
    <w:basedOn w:val="Normal"/>
    <w:link w:val="FootnoteTextChar"/>
    <w:rsid w:val="00FF1A72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FF1A72"/>
    <w:rPr>
      <w:sz w:val="20"/>
      <w:szCs w:val="20"/>
    </w:rPr>
  </w:style>
  <w:style w:type="character" w:styleId="PageNumber">
    <w:name w:val="page number"/>
    <w:basedOn w:val="DefaultParagraphFont"/>
    <w:rsid w:val="00FF1A72"/>
  </w:style>
  <w:style w:type="character" w:styleId="FootnoteReference">
    <w:name w:val="footnote reference"/>
    <w:rsid w:val="00FF1A72"/>
    <w:rPr>
      <w:rFonts w:cs="Times New Roman"/>
      <w:vertAlign w:val="superscript"/>
    </w:rPr>
  </w:style>
  <w:style w:type="paragraph" w:customStyle="1" w:styleId="dau1">
    <w:name w:val="dau 1"/>
    <w:basedOn w:val="Normal"/>
    <w:rsid w:val="00FF1A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u w:val="single"/>
      <w:lang w:val="vi-VN"/>
    </w:rPr>
  </w:style>
  <w:style w:type="paragraph" w:customStyle="1" w:styleId="dau3">
    <w:name w:val="dau 3"/>
    <w:basedOn w:val="Heading3"/>
    <w:rsid w:val="00FF1A72"/>
    <w:pPr>
      <w:spacing w:before="120" w:after="0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3"/>
    <w:basedOn w:val="Normal"/>
    <w:rsid w:val="00FF1A72"/>
    <w:pPr>
      <w:autoSpaceDE w:val="0"/>
      <w:autoSpaceDN w:val="0"/>
      <w:adjustRightInd w:val="0"/>
      <w:spacing w:before="120" w:after="0" w:line="400" w:lineRule="atLeast"/>
      <w:ind w:left="360" w:firstLine="180"/>
    </w:pPr>
    <w:rPr>
      <w:rFonts w:ascii=".VnTime" w:eastAsia="Times New Roman" w:hAnsi=".VnTime" w:cs=".VnTime"/>
      <w:b/>
      <w:bCs/>
      <w:i/>
      <w:iCs/>
      <w:color w:val="000000"/>
      <w:sz w:val="28"/>
      <w:szCs w:val="28"/>
      <w:lang w:val="vi-VN"/>
    </w:rPr>
  </w:style>
  <w:style w:type="paragraph" w:customStyle="1" w:styleId="2">
    <w:name w:val="2"/>
    <w:basedOn w:val="Normal"/>
    <w:rsid w:val="00FF1A72"/>
    <w:pPr>
      <w:autoSpaceDE w:val="0"/>
      <w:autoSpaceDN w:val="0"/>
      <w:adjustRightInd w:val="0"/>
      <w:spacing w:before="120" w:after="0" w:line="400" w:lineRule="atLeast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FF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CharCharZchnZchnCharCharZchnZchn">
    <w:name w:val="Zchn Zchn Char Char Zchn Zchn Char Char Zchn Zchn"/>
    <w:basedOn w:val="Normal"/>
    <w:rsid w:val="00FF1A7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">
    <w:name w:val="Char Char"/>
    <w:basedOn w:val="Normal"/>
    <w:autoRedefine/>
    <w:rsid w:val="00FF1A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xl192">
    <w:name w:val="xl192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3">
    <w:name w:val="xl193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4">
    <w:name w:val="xl194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5">
    <w:name w:val="xl195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6">
    <w:name w:val="xl19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7">
    <w:name w:val="xl19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8">
    <w:name w:val="xl19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9">
    <w:name w:val="xl19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00">
    <w:name w:val="xl20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01">
    <w:name w:val="xl20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02">
    <w:name w:val="xl202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3">
    <w:name w:val="xl203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4">
    <w:name w:val="xl20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05">
    <w:name w:val="xl20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06">
    <w:name w:val="xl206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07">
    <w:name w:val="xl207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08">
    <w:name w:val="xl208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9">
    <w:name w:val="xl20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0">
    <w:name w:val="xl210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1">
    <w:name w:val="xl21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2">
    <w:name w:val="xl212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3">
    <w:name w:val="xl21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i/>
      <w:iCs/>
      <w:color w:val="000000"/>
      <w:sz w:val="24"/>
      <w:szCs w:val="24"/>
      <w:lang w:val="vi-VN" w:eastAsia="vi-VN"/>
    </w:rPr>
  </w:style>
  <w:style w:type="paragraph" w:customStyle="1" w:styleId="xl214">
    <w:name w:val="xl21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i/>
      <w:iCs/>
      <w:color w:val="000000"/>
      <w:sz w:val="24"/>
      <w:szCs w:val="24"/>
      <w:lang w:val="vi-VN" w:eastAsia="vi-VN"/>
    </w:rPr>
  </w:style>
  <w:style w:type="paragraph" w:customStyle="1" w:styleId="xl215">
    <w:name w:val="xl21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16">
    <w:name w:val="xl21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17">
    <w:name w:val="xl21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18">
    <w:name w:val="xl21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9">
    <w:name w:val="xl21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0">
    <w:name w:val="xl220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21">
    <w:name w:val="xl22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22">
    <w:name w:val="xl22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23">
    <w:name w:val="xl223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24">
    <w:name w:val="xl224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25">
    <w:name w:val="xl225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b/>
      <w:bCs/>
      <w:color w:val="000000"/>
      <w:sz w:val="24"/>
      <w:szCs w:val="24"/>
      <w:lang w:val="vi-VN" w:eastAsia="vi-VN"/>
    </w:rPr>
  </w:style>
  <w:style w:type="paragraph" w:customStyle="1" w:styleId="xl226">
    <w:name w:val="xl226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7">
    <w:name w:val="xl22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8">
    <w:name w:val="xl228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9">
    <w:name w:val="xl229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30">
    <w:name w:val="xl230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31">
    <w:name w:val="xl231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32">
    <w:name w:val="xl23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33">
    <w:name w:val="xl233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34">
    <w:name w:val="xl23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35">
    <w:name w:val="xl235"/>
    <w:basedOn w:val="Normal"/>
    <w:rsid w:val="00FF1A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36">
    <w:name w:val="xl236"/>
    <w:basedOn w:val="Normal"/>
    <w:rsid w:val="00FF1A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37">
    <w:name w:val="xl237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38">
    <w:name w:val="xl238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39">
    <w:name w:val="xl23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40">
    <w:name w:val="xl240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1">
    <w:name w:val="xl24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42">
    <w:name w:val="xl24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3">
    <w:name w:val="xl243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44">
    <w:name w:val="xl24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5">
    <w:name w:val="xl245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6">
    <w:name w:val="xl246"/>
    <w:basedOn w:val="Normal"/>
    <w:rsid w:val="00FF1A7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47">
    <w:name w:val="xl247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48">
    <w:name w:val="xl248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49">
    <w:name w:val="xl249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0">
    <w:name w:val="xl250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1">
    <w:name w:val="xl25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52">
    <w:name w:val="xl252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3">
    <w:name w:val="xl25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4">
    <w:name w:val="xl25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5">
    <w:name w:val="xl255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56">
    <w:name w:val="xl256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7">
    <w:name w:val="xl257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58">
    <w:name w:val="xl25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59">
    <w:name w:val="xl259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0">
    <w:name w:val="xl260"/>
    <w:basedOn w:val="Normal"/>
    <w:rsid w:val="00FF1A7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61">
    <w:name w:val="xl26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2">
    <w:name w:val="xl26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263">
    <w:name w:val="xl263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4">
    <w:name w:val="xl264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65">
    <w:name w:val="xl26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66">
    <w:name w:val="xl26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67">
    <w:name w:val="xl26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8">
    <w:name w:val="xl268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69">
    <w:name w:val="xl26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70">
    <w:name w:val="xl27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71">
    <w:name w:val="xl27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2">
    <w:name w:val="xl27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7"/>
      <w:szCs w:val="27"/>
      <w:lang w:val="vi-VN" w:eastAsia="vi-VN"/>
    </w:rPr>
  </w:style>
  <w:style w:type="paragraph" w:customStyle="1" w:styleId="xl273">
    <w:name w:val="xl27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74">
    <w:name w:val="xl274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75">
    <w:name w:val="xl27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vi-VN" w:eastAsia="vi-VN"/>
    </w:rPr>
  </w:style>
  <w:style w:type="paragraph" w:customStyle="1" w:styleId="xl276">
    <w:name w:val="xl27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7">
    <w:name w:val="xl277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8">
    <w:name w:val="xl278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vi-VN" w:eastAsia="vi-VN"/>
    </w:rPr>
  </w:style>
  <w:style w:type="paragraph" w:customStyle="1" w:styleId="xl279">
    <w:name w:val="xl279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0">
    <w:name w:val="xl280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1">
    <w:name w:val="xl281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2">
    <w:name w:val="xl282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3">
    <w:name w:val="xl28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4">
    <w:name w:val="xl28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5">
    <w:name w:val="xl285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6">
    <w:name w:val="xl28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7">
    <w:name w:val="xl28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8">
    <w:name w:val="xl28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9">
    <w:name w:val="xl289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90">
    <w:name w:val="xl290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91">
    <w:name w:val="xl29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2">
    <w:name w:val="xl292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3">
    <w:name w:val="xl29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4">
    <w:name w:val="xl294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95">
    <w:name w:val="xl295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96">
    <w:name w:val="xl296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7">
    <w:name w:val="xl297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8">
    <w:name w:val="xl298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9">
    <w:name w:val="xl29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00">
    <w:name w:val="xl30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01">
    <w:name w:val="xl30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02">
    <w:name w:val="xl30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03">
    <w:name w:val="xl30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4">
    <w:name w:val="xl304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5">
    <w:name w:val="xl30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6">
    <w:name w:val="xl30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7">
    <w:name w:val="xl30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8">
    <w:name w:val="xl30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9">
    <w:name w:val="xl30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10">
    <w:name w:val="xl310"/>
    <w:basedOn w:val="Normal"/>
    <w:rsid w:val="00FF1A7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1">
    <w:name w:val="xl311"/>
    <w:basedOn w:val="Normal"/>
    <w:rsid w:val="00FF1A72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2">
    <w:name w:val="xl31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lang w:val="vi-VN" w:eastAsia="vi-VN"/>
    </w:rPr>
  </w:style>
  <w:style w:type="paragraph" w:customStyle="1" w:styleId="xl313">
    <w:name w:val="xl31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4">
    <w:name w:val="xl31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5">
    <w:name w:val="xl31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316">
    <w:name w:val="xl31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17">
    <w:name w:val="xl31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18">
    <w:name w:val="xl318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9">
    <w:name w:val="xl319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0">
    <w:name w:val="xl320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1">
    <w:name w:val="xl32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2">
    <w:name w:val="xl32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3">
    <w:name w:val="xl323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u w:val="single"/>
      <w:lang w:val="vi-VN" w:eastAsia="vi-VN"/>
    </w:rPr>
  </w:style>
  <w:style w:type="paragraph" w:customStyle="1" w:styleId="xl324">
    <w:name w:val="xl324"/>
    <w:basedOn w:val="Normal"/>
    <w:rsid w:val="00FF1A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5">
    <w:name w:val="xl325"/>
    <w:basedOn w:val="Normal"/>
    <w:rsid w:val="00FF1A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6">
    <w:name w:val="xl326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327">
    <w:name w:val="xl327"/>
    <w:basedOn w:val="Normal"/>
    <w:rsid w:val="00FF1A7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8">
    <w:name w:val="xl328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9">
    <w:name w:val="xl329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0">
    <w:name w:val="xl33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1">
    <w:name w:val="xl33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2">
    <w:name w:val="xl332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3">
    <w:name w:val="xl333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334">
    <w:name w:val="xl33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5">
    <w:name w:val="xl335"/>
    <w:basedOn w:val="Normal"/>
    <w:rsid w:val="00FF1A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6">
    <w:name w:val="xl336"/>
    <w:basedOn w:val="Normal"/>
    <w:rsid w:val="00FF1A72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7">
    <w:name w:val="xl337"/>
    <w:basedOn w:val="Normal"/>
    <w:rsid w:val="00FF1A72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38">
    <w:name w:val="xl338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vi-VN" w:eastAsia="vi-VN"/>
    </w:rPr>
  </w:style>
  <w:style w:type="paragraph" w:customStyle="1" w:styleId="xl339">
    <w:name w:val="xl339"/>
    <w:basedOn w:val="Normal"/>
    <w:rsid w:val="00FF1A7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0">
    <w:name w:val="xl340"/>
    <w:basedOn w:val="Normal"/>
    <w:rsid w:val="00FF1A72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1">
    <w:name w:val="xl341"/>
    <w:basedOn w:val="Normal"/>
    <w:rsid w:val="00FF1A7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2">
    <w:name w:val="xl342"/>
    <w:basedOn w:val="Normal"/>
    <w:rsid w:val="00FF1A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3">
    <w:name w:val="xl343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4">
    <w:name w:val="xl344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5">
    <w:name w:val="xl345"/>
    <w:basedOn w:val="Normal"/>
    <w:rsid w:val="00FF1A72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6">
    <w:name w:val="xl346"/>
    <w:basedOn w:val="Normal"/>
    <w:rsid w:val="00FF1A72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7">
    <w:name w:val="xl347"/>
    <w:basedOn w:val="Normal"/>
    <w:rsid w:val="00FF1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8">
    <w:name w:val="xl348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49">
    <w:name w:val="xl349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50">
    <w:name w:val="xl350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1">
    <w:name w:val="xl351"/>
    <w:basedOn w:val="Normal"/>
    <w:rsid w:val="00FF1A7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2">
    <w:name w:val="xl352"/>
    <w:basedOn w:val="Normal"/>
    <w:rsid w:val="00FF1A7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3">
    <w:name w:val="xl353"/>
    <w:basedOn w:val="Normal"/>
    <w:rsid w:val="00FF1A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4">
    <w:name w:val="xl354"/>
    <w:basedOn w:val="Normal"/>
    <w:rsid w:val="00FF1A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55">
    <w:name w:val="xl355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6">
    <w:name w:val="xl356"/>
    <w:basedOn w:val="Normal"/>
    <w:rsid w:val="00FF1A72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7">
    <w:name w:val="xl357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8">
    <w:name w:val="xl358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9">
    <w:name w:val="xl359"/>
    <w:basedOn w:val="Normal"/>
    <w:rsid w:val="00FF1A7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0">
    <w:name w:val="xl360"/>
    <w:basedOn w:val="Normal"/>
    <w:rsid w:val="00FF1A7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1">
    <w:name w:val="xl361"/>
    <w:basedOn w:val="Normal"/>
    <w:rsid w:val="00FF1A7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2">
    <w:name w:val="xl36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vi-VN" w:eastAsia="vi-VN"/>
    </w:rPr>
  </w:style>
  <w:style w:type="paragraph" w:customStyle="1" w:styleId="xl363">
    <w:name w:val="xl363"/>
    <w:basedOn w:val="Normal"/>
    <w:rsid w:val="00FF1A72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4">
    <w:name w:val="xl364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5">
    <w:name w:val="xl365"/>
    <w:basedOn w:val="Normal"/>
    <w:rsid w:val="00FF1A72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6">
    <w:name w:val="xl366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7">
    <w:name w:val="xl367"/>
    <w:basedOn w:val="Normal"/>
    <w:rsid w:val="00FF1A72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8">
    <w:name w:val="xl368"/>
    <w:basedOn w:val="Normal"/>
    <w:rsid w:val="00FF1A72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9">
    <w:name w:val="xl369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GachDauDongChar">
    <w:name w:val="GachDauDong Char"/>
    <w:link w:val="GachDauDong"/>
    <w:rsid w:val="00FF1A72"/>
    <w:rPr>
      <w:sz w:val="28"/>
      <w:szCs w:val="28"/>
      <w:lang w:val="x-none" w:eastAsia="x-none"/>
    </w:rPr>
  </w:style>
  <w:style w:type="paragraph" w:customStyle="1" w:styleId="GachDauDong">
    <w:name w:val="GachDauDong"/>
    <w:basedOn w:val="Normal"/>
    <w:link w:val="GachDauDongChar"/>
    <w:qFormat/>
    <w:rsid w:val="00FF1A72"/>
    <w:pPr>
      <w:numPr>
        <w:numId w:val="2"/>
      </w:numPr>
      <w:spacing w:after="0" w:line="240" w:lineRule="auto"/>
      <w:jc w:val="both"/>
    </w:pPr>
    <w:rPr>
      <w:sz w:val="28"/>
      <w:szCs w:val="28"/>
      <w:lang w:val="x-none" w:eastAsia="x-none"/>
    </w:rPr>
  </w:style>
  <w:style w:type="character" w:customStyle="1" w:styleId="fontstyle01">
    <w:name w:val="fontstyle01"/>
    <w:rsid w:val="00FF1A72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rsid w:val="00FF1A72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FF1A72"/>
    <w:rPr>
      <w:rFonts w:ascii="FEFA6C59B0D" w:hAnsi="FEFA6C59B0D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">
    <w:name w:val="Char Char Char Char Char Char Char"/>
    <w:basedOn w:val="Normal"/>
    <w:next w:val="Normal"/>
    <w:semiHidden/>
    <w:rsid w:val="00FF1A72"/>
    <w:pPr>
      <w:widowControl w:val="0"/>
      <w:spacing w:before="120" w:after="120" w:line="312" w:lineRule="auto"/>
    </w:pPr>
    <w:rPr>
      <w:rFonts w:ascii="Times New Roman" w:eastAsia="SimSun" w:hAnsi="Times New Roman" w:cs="Times New Roman"/>
      <w:kern w:val="2"/>
      <w:sz w:val="28"/>
      <w:szCs w:val="28"/>
      <w:lang w:eastAsia="zh-CN"/>
    </w:rPr>
  </w:style>
  <w:style w:type="character" w:customStyle="1" w:styleId="fontstyle31">
    <w:name w:val="fontstyle31"/>
    <w:rsid w:val="00FF1A72"/>
    <w:rPr>
      <w:rFonts w:ascii="FEF47FB784B" w:hAnsi="FEF47FB784B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F1A72"/>
  </w:style>
  <w:style w:type="numbering" w:customStyle="1" w:styleId="NoList11">
    <w:name w:val="No List11"/>
    <w:next w:val="NoList"/>
    <w:semiHidden/>
    <w:rsid w:val="00FF1A72"/>
  </w:style>
  <w:style w:type="character" w:customStyle="1" w:styleId="OnceABox">
    <w:name w:val="OnceABox"/>
    <w:rsid w:val="00FF1A72"/>
    <w:rPr>
      <w:color w:val="FF0000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FF1A7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1A72"/>
    <w:pPr>
      <w:keepLines/>
      <w:spacing w:before="24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</w:rPr>
  </w:style>
  <w:style w:type="paragraph" w:customStyle="1" w:styleId="Default">
    <w:name w:val="Default"/>
    <w:rsid w:val="00FF1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50A2A1-C6C1-4074-9779-EEB0C4A4C062}"/>
</file>

<file path=customXml/itemProps2.xml><?xml version="1.0" encoding="utf-8"?>
<ds:datastoreItem xmlns:ds="http://schemas.openxmlformats.org/officeDocument/2006/customXml" ds:itemID="{31AB8239-E9A5-4C19-B2BA-E7CFF102918C}"/>
</file>

<file path=customXml/itemProps3.xml><?xml version="1.0" encoding="utf-8"?>
<ds:datastoreItem xmlns:ds="http://schemas.openxmlformats.org/officeDocument/2006/customXml" ds:itemID="{DD0223F4-5722-45FA-841A-12B46F9DDFF2}"/>
</file>

<file path=customXml/itemProps4.xml><?xml version="1.0" encoding="utf-8"?>
<ds:datastoreItem xmlns:ds="http://schemas.openxmlformats.org/officeDocument/2006/customXml" ds:itemID="{1F4ECF9F-8631-4373-A2F1-BB56C78C3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4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DT</cp:lastModifiedBy>
  <cp:revision>107</cp:revision>
  <cp:lastPrinted>2023-03-05T14:32:00Z</cp:lastPrinted>
  <dcterms:created xsi:type="dcterms:W3CDTF">2019-07-06T12:52:00Z</dcterms:created>
  <dcterms:modified xsi:type="dcterms:W3CDTF">2023-03-07T06:46:00Z</dcterms:modified>
</cp:coreProperties>
</file>